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464A6D" w:rsidRPr="373939E6">
        <w:rPr>
          <w:noProof/>
        </w:rPr>
        <w:t>f</w:t>
      </w:r>
    </w:p>
    <w:p w14:paraId="6C304D43" w14:textId="08168F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896D9" w14:textId="1B81B70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618470F" w14:textId="57C7FE8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B96895" w14:textId="23704AC9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4E53E0F" w14:textId="1F2F1844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669A76B" w14:textId="7ACBD44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DDC2E8A" w14:textId="469C3E1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C02185" w14:textId="4D0898A1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A6CB204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A899B0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7E14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5624B92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4D35AEC" w14:textId="633E873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E2E92D2" w14:textId="08287EF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463E51C" w14:textId="235580F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3DE2F4" w14:textId="586A357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2FA92E08" w:rsidR="00D22F0F" w:rsidRPr="009115FA" w:rsidRDefault="009115FA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2FA92E08" w:rsidR="00D22F0F" w:rsidRPr="009115FA" w:rsidRDefault="009115FA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B0A26D0" w14:textId="2B4450E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7DAB132" w14:textId="5226BE35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A802860" w14:textId="457F36E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EF4E201" w14:textId="5960917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2662027" w14:textId="60E8FFB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CC2C309" w14:textId="34B9446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D19DBF2" w14:textId="24854503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B5EC05" w14:textId="41825956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7A816A7" w14:textId="04E4A3C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4C1613" w14:textId="524644E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874ECFC" w14:textId="59597679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4C0850FD">
                <wp:simplePos x="0" y="0"/>
                <wp:positionH relativeFrom="margin">
                  <wp:posOffset>2364295</wp:posOffset>
                </wp:positionH>
                <wp:positionV relativeFrom="paragraph">
                  <wp:posOffset>107950</wp:posOffset>
                </wp:positionV>
                <wp:extent cx="1009650" cy="476885"/>
                <wp:effectExtent l="0" t="0" r="19050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636EF33E" w:rsidR="00D22F0F" w:rsidRPr="009115FA" w:rsidRDefault="00B63D92" w:rsidP="00D22F0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6.15pt;margin-top:8.5pt;width:79.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" fillcolor="#e53535" strokecolor="#e53535" strokeweight=".5pt">
                <v:textbox>
                  <w:txbxContent>
                    <w:p w14:paraId="63A156F0" w14:textId="636EF33E" w:rsidR="00D22F0F" w:rsidRPr="009115FA" w:rsidRDefault="00B63D92" w:rsidP="00D22F0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B93329B" w14:textId="4B315A12" w:rsidR="00B82953" w:rsidRPr="00B63D92" w:rsidRDefault="005152E1" w:rsidP="00D22F0F">
      <w:pPr>
        <w:ind w:left="1440" w:hanging="1440"/>
        <w:rPr>
          <w:noProof/>
          <w:lang w:val="el-GR"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Pr="00B63D92" w:rsidRDefault="00F01B20" w:rsidP="00D22F0F">
      <w:pPr>
        <w:ind w:left="1440" w:hanging="1440"/>
        <w:rPr>
          <w:noProof/>
          <w:lang w:val="el-GR"/>
        </w:rPr>
      </w:pPr>
      <w:r w:rsidRPr="00754F33">
        <w:rPr>
          <w:noProof/>
        </w:rPr>
        <w:drawing>
          <wp:anchor distT="0" distB="0" distL="114300" distR="114300" simplePos="0" relativeHeight="251465216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59FEFFE0" w:rsidR="005152E1" w:rsidRPr="00B63D92" w:rsidRDefault="00D06439" w:rsidP="00B82953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046676D9" wp14:editId="0BF99DE5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304097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304097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4.7pt;margin-top:22.4pt;width:192.4pt;height:20.15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296E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/>
            </w:pict>
          </mc:Fallback>
        </mc:AlternateContent>
      </w:r>
    </w:p>
    <w:p w14:paraId="0F93FE62" w14:textId="0DA08445" w:rsidR="004C228D" w:rsidRPr="00B63D92" w:rsidRDefault="004C4BF2" w:rsidP="00081F7B">
      <w:pPr>
        <w:tabs>
          <w:tab w:val="right" w:pos="630"/>
          <w:tab w:val="right" w:pos="720"/>
          <w:tab w:val="right" w:pos="1710"/>
        </w:tabs>
        <w:rPr>
          <w:sz w:val="36"/>
          <w:szCs w:val="3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4A0AE25A" wp14:editId="7459C47D">
                <wp:simplePos x="0" y="0"/>
                <wp:positionH relativeFrom="margin">
                  <wp:posOffset>2147874</wp:posOffset>
                </wp:positionH>
                <wp:positionV relativeFrom="paragraph">
                  <wp:posOffset>467053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184145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E420" w14:textId="7EB3DC46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E25A" id="_x0000_s1029" style="position:absolute;margin-left:169.1pt;margin-top:367.75pt;width:217.7pt;height:28.1pt;z-index:-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" filled="f" stroked="f" strokeweight=".5pt">
                <v:textbox>
                  <w:txbxContent>
                    <w:p w14:paraId="1A0AE420" w14:textId="7EB3DC46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77F0317E" wp14:editId="35B25B12">
                <wp:simplePos x="0" y="0"/>
                <wp:positionH relativeFrom="margin">
                  <wp:posOffset>2181225</wp:posOffset>
                </wp:positionH>
                <wp:positionV relativeFrom="paragraph">
                  <wp:posOffset>2398684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93225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0EC7E" w14:textId="5598303C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0317E" id="_x0000_s1030" style="position:absolute;margin-left:171.75pt;margin-top:188.85pt;width:217.7pt;height:28.1pt;z-index:-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" filled="f" stroked="f" strokeweight=".5pt">
                <v:textbox>
                  <w:txbxContent>
                    <w:p w14:paraId="0270EC7E" w14:textId="5598303C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4C9BD858" wp14:editId="27169AE8">
                <wp:simplePos x="0" y="0"/>
                <wp:positionH relativeFrom="margin">
                  <wp:posOffset>2180619</wp:posOffset>
                </wp:positionH>
                <wp:positionV relativeFrom="paragraph">
                  <wp:posOffset>700015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0154824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45C9" w14:textId="77777777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D858" id="_x0000_s1031" style="position:absolute;margin-left:171.7pt;margin-top:551.2pt;width:217.7pt;height:28.1pt;z-index:-2513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34 1091 18569 20420 18569 20576 6766 987 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" filled="f" stroked="f" strokeweight=".5pt">
                <v:textbox>
                  <w:txbxContent>
                    <w:p w14:paraId="42E845C9" w14:textId="77777777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668EF048" wp14:editId="51CCDAD8">
                <wp:simplePos x="0" y="0"/>
                <wp:positionH relativeFrom="margin">
                  <wp:posOffset>2181225</wp:posOffset>
                </wp:positionH>
                <wp:positionV relativeFrom="paragraph">
                  <wp:posOffset>2374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08446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47C9" w14:textId="5C57A6AA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F048" id="_x0000_s1032" style="position:absolute;margin-left:171.75pt;margin-top:18.7pt;width:217.7pt;height:28.1pt;z-index:-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" filled="f" stroked="f" strokeweight=".5pt">
                <v:textbox>
                  <w:txbxContent>
                    <w:p w14:paraId="44B947C9" w14:textId="5C57A6AA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B0C1A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9DB27" wp14:editId="64C9C763">
                <wp:simplePos x="0" y="0"/>
                <wp:positionH relativeFrom="margin">
                  <wp:posOffset>1478915</wp:posOffset>
                </wp:positionH>
                <wp:positionV relativeFrom="paragraph">
                  <wp:posOffset>206756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304097" w:rsidRDefault="005814BC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margin-left:116.45pt;margin-top:162.8pt;width:217.7pt;height:28.1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t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" filled="f" stroked="f" strokeweight=".5pt">
                <v:textbox>
                  <w:txbxContent>
                    <w:p w14:paraId="6C3E0B94" w14:textId="5BF3793F" w:rsidR="00D06439" w:rsidRPr="00304097" w:rsidRDefault="005814BC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304097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margin-left:116.3pt;margin-top:343pt;width:217.7pt;height:28.1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304097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0.65pt;margin-top:346.75pt;width:196.3pt;height:20.1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038AF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304097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margin-left:116.45pt;margin-top:526.25pt;width:217.7pt;height:28.1pt;z-index:-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304097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7.75pt;margin-top:529.3pt;width:192.4pt;height:20.15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BA5E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9184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79552" behindDoc="0" locked="0" layoutInCell="1" allowOverlap="1" wp14:anchorId="1260D366" wp14:editId="3042B832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4.85pt;margin-top:169pt;width:192.35pt;height:20.1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0E72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468288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B63D92">
        <w:rPr>
          <w:sz w:val="36"/>
          <w:szCs w:val="36"/>
          <w:lang w:val="el-GR"/>
        </w:rPr>
        <w:br w:type="page"/>
      </w:r>
    </w:p>
    <w:sdt>
      <w:sdtPr>
        <w:rPr>
          <w:rFonts w:ascii="Comfortaa" w:eastAsiaTheme="minorHAnsi" w:hAnsi="Comfortaa" w:cstheme="minorBidi"/>
          <w:b/>
          <w:bCs/>
          <w:color w:val="E53535"/>
          <w:kern w:val="2"/>
          <w:sz w:val="22"/>
          <w:szCs w:val="22"/>
          <w14:ligatures w14:val="standardContextual"/>
        </w:rPr>
        <w:id w:val="-193666976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3448FC06" w14:textId="031D4EA1" w:rsidR="00D30590" w:rsidRPr="00F428D3" w:rsidRDefault="00F428D3" w:rsidP="00F428D3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  <w:lang w:val="el-GR"/>
            </w:rPr>
          </w:pPr>
          <w:r w:rsidRPr="00F428D3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333F4883" w14:textId="2617833B" w:rsidR="00DF0DFF" w:rsidRPr="00991EAD" w:rsidRDefault="00D30590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7778" w:history="1">
            <w:r w:rsidR="00DF0DFF" w:rsidRPr="00991EAD">
              <w:rPr>
                <w:rStyle w:val="Hyperlink"/>
                <w:rFonts w:ascii="Comfortaa" w:hAnsi="Comfortaa"/>
                <w:noProof/>
                <w:lang w:val="el-GR"/>
              </w:rPr>
              <w:t>1. Γενικές Εισαγωγικές Πληροφορίες</w:t>
            </w:r>
            <w:r w:rsidR="00DF0DFF" w:rsidRPr="00991EAD">
              <w:rPr>
                <w:rFonts w:ascii="Comfortaa" w:hAnsi="Comfortaa"/>
                <w:noProof/>
                <w:webHidden/>
              </w:rPr>
              <w:tab/>
            </w:r>
            <w:r w:rsidR="00DF0DFF"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="00DF0DFF" w:rsidRPr="00991EAD">
              <w:rPr>
                <w:rFonts w:ascii="Comfortaa" w:hAnsi="Comfortaa"/>
                <w:noProof/>
                <w:webHidden/>
              </w:rPr>
              <w:instrText xml:space="preserve"> PAGEREF _Toc168247778 \h </w:instrText>
            </w:r>
            <w:r w:rsidR="00DF0DFF" w:rsidRPr="00991EAD">
              <w:rPr>
                <w:rFonts w:ascii="Comfortaa" w:hAnsi="Comfortaa"/>
                <w:noProof/>
                <w:webHidden/>
              </w:rPr>
            </w:r>
            <w:r w:rsidR="00DF0DFF"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4</w:t>
            </w:r>
            <w:r w:rsidR="00DF0DFF"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DCD97AB" w14:textId="6853EB2B" w:rsidR="00DF0DFF" w:rsidRPr="00991EAD" w:rsidRDefault="00DF0DFF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79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2. Περιγραφή Έργου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7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4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734038EF" w14:textId="05C43315" w:rsidR="00DF0DFF" w:rsidRPr="00991EAD" w:rsidRDefault="00DF0DFF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80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3. Ταυτότητα πλατφόρμα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80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5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1D52369" w14:textId="353D9A31" w:rsidR="00DF0DFF" w:rsidRPr="00991EAD" w:rsidRDefault="00DF0DFF" w:rsidP="00991EAD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8247781" w:history="1">
            <w:r w:rsidRPr="00991EAD">
              <w:rPr>
                <w:rStyle w:val="Hyperlink"/>
                <w:b/>
                <w:bCs/>
              </w:rPr>
              <w:t xml:space="preserve">3.1 </w:t>
            </w:r>
            <w:r w:rsidRPr="00991EAD">
              <w:rPr>
                <w:rStyle w:val="Hyperlink"/>
                <w:b/>
                <w:bCs/>
              </w:rPr>
              <w:t>Ό</w:t>
            </w:r>
            <w:r w:rsidRPr="00991EAD">
              <w:rPr>
                <w:rStyle w:val="Hyperlink"/>
                <w:b/>
                <w:bCs/>
              </w:rPr>
              <w:t>νομα</w:t>
            </w:r>
            <w:r w:rsidRPr="00991EAD">
              <w:rPr>
                <w:webHidden/>
              </w:rPr>
              <w:tab/>
            </w:r>
            <w:r w:rsidRPr="00991EAD">
              <w:rPr>
                <w:webHidden/>
              </w:rPr>
              <w:fldChar w:fldCharType="begin"/>
            </w:r>
            <w:r w:rsidRPr="00991EAD">
              <w:rPr>
                <w:webHidden/>
              </w:rPr>
              <w:instrText xml:space="preserve"> PAGEREF _Toc168247781 \h </w:instrText>
            </w:r>
            <w:r w:rsidRPr="00991EAD">
              <w:rPr>
                <w:webHidden/>
              </w:rPr>
            </w:r>
            <w:r w:rsidRPr="00991EAD">
              <w:rPr>
                <w:webHidden/>
              </w:rPr>
              <w:fldChar w:fldCharType="separate"/>
            </w:r>
            <w:r w:rsidR="00C90563">
              <w:rPr>
                <w:webHidden/>
              </w:rPr>
              <w:t>5</w:t>
            </w:r>
            <w:r w:rsidRPr="00991EAD">
              <w:rPr>
                <w:webHidden/>
              </w:rPr>
              <w:fldChar w:fldCharType="end"/>
            </w:r>
          </w:hyperlink>
        </w:p>
        <w:p w14:paraId="68BC2CE9" w14:textId="1DDFA71E" w:rsidR="00DF0DFF" w:rsidRPr="00991EAD" w:rsidRDefault="00DF0DFF" w:rsidP="00991EAD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8247782" w:history="1">
            <w:r w:rsidRPr="00991EAD">
              <w:rPr>
                <w:rStyle w:val="Hyperlink"/>
                <w:b/>
                <w:bCs/>
              </w:rPr>
              <w:t>3.2 Χρωματική παλέτα</w:t>
            </w:r>
            <w:r w:rsidRPr="00991EAD">
              <w:rPr>
                <w:webHidden/>
              </w:rPr>
              <w:tab/>
            </w:r>
            <w:r w:rsidRPr="00991EAD">
              <w:rPr>
                <w:webHidden/>
              </w:rPr>
              <w:fldChar w:fldCharType="begin"/>
            </w:r>
            <w:r w:rsidRPr="00991EAD">
              <w:rPr>
                <w:webHidden/>
              </w:rPr>
              <w:instrText xml:space="preserve"> PAGEREF _Toc168247782 \h </w:instrText>
            </w:r>
            <w:r w:rsidRPr="00991EAD">
              <w:rPr>
                <w:webHidden/>
              </w:rPr>
            </w:r>
            <w:r w:rsidRPr="00991EAD">
              <w:rPr>
                <w:webHidden/>
              </w:rPr>
              <w:fldChar w:fldCharType="separate"/>
            </w:r>
            <w:r w:rsidR="00C90563">
              <w:rPr>
                <w:webHidden/>
              </w:rPr>
              <w:t>6</w:t>
            </w:r>
            <w:r w:rsidRPr="00991EAD">
              <w:rPr>
                <w:webHidden/>
              </w:rPr>
              <w:fldChar w:fldCharType="end"/>
            </w:r>
          </w:hyperlink>
        </w:p>
        <w:p w14:paraId="1613E893" w14:textId="29BCBCC6" w:rsidR="00DF0DFF" w:rsidRPr="00991EAD" w:rsidRDefault="00DF0DFF" w:rsidP="00991EAD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8247783" w:history="1">
            <w:r w:rsidRPr="00991EAD">
              <w:rPr>
                <w:rStyle w:val="Hyperlink"/>
                <w:b/>
                <w:bCs/>
              </w:rPr>
              <w:t>3.3 Font</w:t>
            </w:r>
            <w:r w:rsidRPr="00991EAD">
              <w:rPr>
                <w:webHidden/>
              </w:rPr>
              <w:tab/>
            </w:r>
            <w:r w:rsidRPr="00991EAD">
              <w:rPr>
                <w:webHidden/>
              </w:rPr>
              <w:fldChar w:fldCharType="begin"/>
            </w:r>
            <w:r w:rsidRPr="00991EAD">
              <w:rPr>
                <w:webHidden/>
              </w:rPr>
              <w:instrText xml:space="preserve"> PAGEREF _Toc168247783 \h </w:instrText>
            </w:r>
            <w:r w:rsidRPr="00991EAD">
              <w:rPr>
                <w:webHidden/>
              </w:rPr>
            </w:r>
            <w:r w:rsidRPr="00991EAD">
              <w:rPr>
                <w:webHidden/>
              </w:rPr>
              <w:fldChar w:fldCharType="separate"/>
            </w:r>
            <w:r w:rsidR="00C90563">
              <w:rPr>
                <w:webHidden/>
              </w:rPr>
              <w:t>6</w:t>
            </w:r>
            <w:r w:rsidRPr="00991EAD">
              <w:rPr>
                <w:webHidden/>
              </w:rPr>
              <w:fldChar w:fldCharType="end"/>
            </w:r>
          </w:hyperlink>
        </w:p>
        <w:p w14:paraId="14CE1889" w14:textId="25906FB2" w:rsidR="00DF0DFF" w:rsidRPr="00991EAD" w:rsidRDefault="00DF0DFF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84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4. </w:t>
            </w:r>
            <w:r w:rsidRPr="00991EAD">
              <w:rPr>
                <w:rStyle w:val="Hyperlink"/>
                <w:rFonts w:ascii="Comfortaa" w:hAnsi="Comfortaa"/>
                <w:noProof/>
              </w:rPr>
              <w:t>Mockup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Screens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84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418FFE09" w14:textId="4272F852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85" w:history="1">
            <w:r w:rsidRPr="00991EAD">
              <w:rPr>
                <w:rStyle w:val="Hyperlink"/>
                <w:rFonts w:ascii="Comfortaa" w:hAnsi="Comfortaa"/>
                <w:noProof/>
              </w:rPr>
              <w:t>Εικόνα 1: Welcome screen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85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4C1176EF" w14:textId="40D303D2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86" w:history="1">
            <w:r w:rsidRPr="00991EAD">
              <w:rPr>
                <w:rStyle w:val="Hyperlink"/>
                <w:rFonts w:ascii="Comfortaa" w:hAnsi="Comfortaa"/>
                <w:noProof/>
              </w:rPr>
              <w:t>Εικόνα 3: Invalid password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86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50C9C98" w14:textId="78F43766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87" w:history="1">
            <w:r w:rsidRPr="00991EAD">
              <w:rPr>
                <w:rStyle w:val="Hyperlink"/>
                <w:rFonts w:ascii="Comfortaa" w:hAnsi="Comfortaa"/>
                <w:noProof/>
              </w:rPr>
              <w:t>Εικόνα 4: Forgot Password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87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FE05107" w14:textId="75E65A34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88" w:history="1">
            <w:r w:rsidRPr="00991EAD">
              <w:rPr>
                <w:rStyle w:val="Hyperlink"/>
                <w:rFonts w:ascii="Comfortaa" w:hAnsi="Comfortaa"/>
                <w:noProof/>
              </w:rPr>
              <w:t>Εικόνα 2: Sign-in screen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88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B916344" w14:textId="4BEA2343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89" w:history="1">
            <w:r w:rsidRPr="00991EAD">
              <w:rPr>
                <w:rStyle w:val="Hyperlink"/>
                <w:rFonts w:ascii="Comfortaa" w:hAnsi="Comfortaa"/>
                <w:noProof/>
              </w:rPr>
              <w:t>Εικόνα 5: Δημιουργία Λογαριασμού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8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39A0CDB" w14:textId="6BDAA607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0" w:history="1">
            <w:r w:rsidRPr="00991EAD">
              <w:rPr>
                <w:rStyle w:val="Hyperlink"/>
                <w:rFonts w:ascii="Comfortaa" w:hAnsi="Comfortaa"/>
                <w:noProof/>
              </w:rPr>
              <w:t xml:space="preserve">Εικόνα 7: 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Επιβεβαίωση τοποθεσία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0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7EC0FA3" w14:textId="778E826D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1" w:history="1">
            <w:r w:rsidRPr="00991EAD">
              <w:rPr>
                <w:rStyle w:val="Hyperlink"/>
                <w:rFonts w:ascii="Comfortaa" w:hAnsi="Comfortaa"/>
                <w:noProof/>
              </w:rPr>
              <w:t xml:space="preserve">Εικόνα 6: 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Επιλογή τοποθεσίας στον χάρτη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1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620D781" w14:textId="6343D226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2" w:history="1">
            <w:r w:rsidRPr="00991EAD">
              <w:rPr>
                <w:rStyle w:val="Hyperlink"/>
                <w:rFonts w:ascii="Comfortaa" w:hAnsi="Comfortaa"/>
                <w:noProof/>
              </w:rPr>
              <w:t xml:space="preserve">Εικόνα 8: 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Επιτυχής εγγραφή νέου χρήστη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2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4F829F0" w14:textId="66BBD3D6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3" w:history="1">
            <w:r w:rsidRPr="00991EAD">
              <w:rPr>
                <w:rStyle w:val="Hyperlink"/>
                <w:rFonts w:ascii="Comfortaa" w:hAnsi="Comfortaa"/>
                <w:noProof/>
              </w:rPr>
              <w:t>Εικόνα 1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Αναζήτηση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3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F6D86E6" w14:textId="6B5BD8D6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4" w:history="1">
            <w:r w:rsidRPr="00991EAD">
              <w:rPr>
                <w:rStyle w:val="Hyperlink"/>
                <w:rFonts w:ascii="Comfortaa" w:hAnsi="Comfortaa"/>
                <w:noProof/>
              </w:rPr>
              <w:t>Εικόνα 11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Αποθηκευμένοι χώροι άθληση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4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7DCED8F" w14:textId="68D6A6D5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5" w:history="1">
            <w:r w:rsidRPr="00991EAD">
              <w:rPr>
                <w:rStyle w:val="Hyperlink"/>
                <w:rFonts w:ascii="Comfortaa" w:hAnsi="Comfortaa"/>
                <w:noProof/>
              </w:rPr>
              <w:t>Εικόνα 10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νεργές συνδρομέ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5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21927625" w14:textId="4852FBF7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6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9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Αρχική οθόνη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6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ACB3233" w14:textId="3441F1B0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7" w:history="1">
            <w:r w:rsidRPr="00991EAD">
              <w:rPr>
                <w:rStyle w:val="Hyperlink"/>
                <w:rFonts w:ascii="Comfortaa" w:hAnsi="Comfortaa"/>
                <w:noProof/>
              </w:rPr>
              <w:t>Εικόνα 16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Διαθέσιμες συνδρομές γυμναστηρίου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7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0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0519051" w14:textId="4D7755CA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8" w:history="1">
            <w:r w:rsidRPr="00991EAD">
              <w:rPr>
                <w:rStyle w:val="Hyperlink"/>
                <w:rFonts w:ascii="Comfortaa" w:hAnsi="Comfortaa"/>
                <w:noProof/>
              </w:rPr>
              <w:t>Εικόνα 14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ιδοποιήσει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8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0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441A3955" w14:textId="3653CD52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799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13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Αναζήτηση με παράδειγμα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79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0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D165DC7" w14:textId="27F99A06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0" w:history="1">
            <w:r w:rsidRPr="00991EAD">
              <w:rPr>
                <w:rStyle w:val="Hyperlink"/>
                <w:rFonts w:ascii="Comfortaa" w:hAnsi="Comfortaa"/>
                <w:noProof/>
              </w:rPr>
              <w:t>Εικόνα 15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Παράδειγμα Γυμναστηρίου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0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0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E18645A" w14:textId="06A3193D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1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Εικόνα 20: Επιλογή γυμναστηρίου για συνέχεια στην εγγραφή σε ομαδικό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1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1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28CE87FE" w14:textId="74C18F0F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2" w:history="1">
            <w:r w:rsidRPr="00991EAD">
              <w:rPr>
                <w:rStyle w:val="Hyperlink"/>
                <w:rFonts w:ascii="Comfortaa" w:hAnsi="Comfortaa"/>
                <w:noProof/>
              </w:rPr>
              <w:t>Εικόνα 18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Φόρμα αξιολόγησης γυμναστηρίου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2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1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643F710" w14:textId="75205339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3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17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Κριτικές γυμναστηρίου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3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1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4869E7D8" w14:textId="65ED6064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4" w:history="1">
            <w:r w:rsidRPr="00991EAD">
              <w:rPr>
                <w:rStyle w:val="Hyperlink"/>
                <w:rFonts w:ascii="Comfortaa" w:hAnsi="Comfortaa"/>
                <w:noProof/>
              </w:rPr>
              <w:t>Εικόνα 19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chedule Tab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4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1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21F02ACE" w14:textId="00873B04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5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Εικόνα 24: </w:t>
            </w:r>
            <w:r w:rsidRPr="00991EAD">
              <w:rPr>
                <w:rStyle w:val="Hyperlink"/>
                <w:rFonts w:ascii="Comfortaa" w:hAnsi="Comfortaa"/>
                <w:noProof/>
              </w:rPr>
              <w:t>Map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tab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με κοντινά γυμναστήρια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5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2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5A6D271" w14:textId="2F231E76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6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Εικόνα 23: Καρτέλα γυμναστή που εκπονεί το ομαδικό πρόγραμμα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6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2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BE3F5F8" w14:textId="4DC65755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7" w:history="1">
            <w:r w:rsidRPr="00991EAD">
              <w:rPr>
                <w:rStyle w:val="Hyperlink"/>
                <w:rFonts w:ascii="Comfortaa" w:hAnsi="Comfortaa"/>
                <w:noProof/>
              </w:rPr>
              <w:t>Εικόνα 2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πιλογή ημερομηνίας και ώρα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7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2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35FF86C" w14:textId="28D82411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8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21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πιλογή ομαδικού προγράμματο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8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2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3CA0C19" w14:textId="38038948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09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Εικόνα 27: Συμπλήρωση στοιχείων για ολοκλήρωση αγοράς συνδρομή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0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3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793ECBC8" w14:textId="43654A9E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0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5: Επιλογή γυμναστηρίου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0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3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791CBA67" w14:textId="4D15093E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1" w:history="1">
            <w:r w:rsidRPr="00991EAD">
              <w:rPr>
                <w:rStyle w:val="Hyperlink"/>
                <w:rFonts w:ascii="Comfortaa" w:hAnsi="Comfortaa"/>
                <w:noProof/>
              </w:rPr>
              <w:t>Εικόνα 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8: Σύνοψη καλαθιού.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1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3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E280045" w14:textId="01D48D5F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2" w:history="1">
            <w:r w:rsidRPr="00991EAD">
              <w:rPr>
                <w:rStyle w:val="Hyperlink"/>
                <w:rFonts w:ascii="Comfortaa" w:hAnsi="Comfortaa"/>
                <w:noProof/>
              </w:rPr>
              <w:t>Εικόνα 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6: </w:t>
            </w:r>
            <w:r w:rsidRPr="00991EAD">
              <w:rPr>
                <w:rStyle w:val="Hyperlink"/>
                <w:rFonts w:ascii="Comfortaa" w:hAnsi="Comfortaa"/>
                <w:noProof/>
              </w:rPr>
              <w:t>Cart tab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2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3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F9F44D6" w14:textId="034BB9C2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3" w:history="1">
            <w:r w:rsidRPr="00991EAD">
              <w:rPr>
                <w:rStyle w:val="Hyperlink"/>
                <w:rFonts w:ascii="Comfortaa" w:hAnsi="Comfortaa"/>
                <w:noProof/>
              </w:rPr>
              <w:t>Εικόνα 3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Ρυθμίσεις ειδοποιήσεων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3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4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C20A38D" w14:textId="3414F841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4" w:history="1">
            <w:r w:rsidRPr="00991EAD">
              <w:rPr>
                <w:rStyle w:val="Hyperlink"/>
                <w:rFonts w:ascii="Comfortaa" w:hAnsi="Comfortaa"/>
                <w:noProof/>
              </w:rPr>
              <w:t>Εικόνα 31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Ρυθμίσεις/προφίλ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4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4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B2F41F2" w14:textId="3023DAB1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5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29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πιλογή τρόπου πληρωμή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5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4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F01C612" w14:textId="3686A10E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6" w:history="1">
            <w:r w:rsidRPr="00991EAD">
              <w:rPr>
                <w:rStyle w:val="Hyperlink"/>
                <w:rFonts w:ascii="Comfortaa" w:hAnsi="Comfortaa"/>
                <w:noProof/>
              </w:rPr>
              <w:t>Εικόνα 30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πιτυχής αγορά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6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4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2185C68" w14:textId="78DFA281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7" w:history="1">
            <w:r w:rsidRPr="00991EAD">
              <w:rPr>
                <w:rStyle w:val="Hyperlink"/>
                <w:rFonts w:ascii="Comfortaa" w:hAnsi="Comfortaa"/>
                <w:noProof/>
              </w:rPr>
              <w:t>Εικόνα 36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νημέρωση προφίλ 2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7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5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B9DE0A5" w14:textId="1EF63B08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8" w:history="1">
            <w:r w:rsidRPr="00991EAD">
              <w:rPr>
                <w:rStyle w:val="Hyperlink"/>
                <w:rFonts w:ascii="Comfortaa" w:hAnsi="Comfortaa"/>
                <w:noProof/>
              </w:rPr>
              <w:t>Εικόνα 35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νημέρωση προφίλ 1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8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5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42BFCBC5" w14:textId="1EB370D1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19" w:history="1">
            <w:r w:rsidRPr="00991EAD">
              <w:rPr>
                <w:rStyle w:val="Hyperlink"/>
                <w:rFonts w:ascii="Comfortaa" w:hAnsi="Comfortaa"/>
                <w:noProof/>
              </w:rPr>
              <w:t>Εικόνα 34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νημέρωση χρεωστικής κάρτα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1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5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2F91663" w14:textId="2A36C1E4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0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33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: Ενημέρωση τρόπου πληρωμής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0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5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8DCBB4B" w14:textId="01EF411B" w:rsidR="00DF0DFF" w:rsidRPr="00991EAD" w:rsidRDefault="00DF0DFF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1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5. Υλοποιημένα </w:t>
            </w:r>
            <w:r w:rsidRPr="00991EAD">
              <w:rPr>
                <w:rStyle w:val="Hyperlink"/>
                <w:rFonts w:ascii="Comfortaa" w:hAnsi="Comfortaa"/>
                <w:noProof/>
              </w:rPr>
              <w:t>Screens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στο περιβάλλον του </w:t>
            </w:r>
            <w:r w:rsidRPr="00991EAD">
              <w:rPr>
                <w:rStyle w:val="Hyperlink"/>
                <w:rFonts w:ascii="Comfortaa" w:hAnsi="Comfortaa"/>
                <w:noProof/>
              </w:rPr>
              <w:t>Android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Studio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Iguana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2023.2.1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1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6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709F23C" w14:textId="12139D12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2" w:history="1">
            <w:r w:rsidRPr="00991EAD">
              <w:rPr>
                <w:rStyle w:val="Hyperlink"/>
                <w:rFonts w:ascii="Comfortaa" w:hAnsi="Comfortaa"/>
                <w:noProof/>
              </w:rPr>
              <w:t>Εικόνα 3: welcome4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2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6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239E8DF0" w14:textId="07C28202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3" w:history="1">
            <w:r w:rsidRPr="00991EAD">
              <w:rPr>
                <w:rStyle w:val="Hyperlink"/>
                <w:rFonts w:ascii="Comfortaa" w:hAnsi="Comfortaa"/>
                <w:noProof/>
              </w:rPr>
              <w:t>Εικόνα 2: welcome3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3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6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4B7F520" w14:textId="0DB62099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4" w:history="1">
            <w:r w:rsidRPr="00991EAD">
              <w:rPr>
                <w:rStyle w:val="Hyperlink"/>
                <w:rFonts w:ascii="Comfortaa" w:hAnsi="Comfortaa"/>
                <w:noProof/>
              </w:rPr>
              <w:t>Εικόνα 4: signinselect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4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6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7043844B" w14:textId="5CBED483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5" w:history="1">
            <w:r w:rsidRPr="00991EAD">
              <w:rPr>
                <w:rStyle w:val="Hyperlink"/>
                <w:rFonts w:ascii="Comfortaa" w:hAnsi="Comfortaa"/>
                <w:noProof/>
              </w:rPr>
              <w:t>Εικόνα 5: login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5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6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9372FDF" w14:textId="2CA6410B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6" w:history="1">
            <w:r w:rsidRPr="00991EAD">
              <w:rPr>
                <w:rStyle w:val="Hyperlink"/>
                <w:rFonts w:ascii="Comfortaa" w:hAnsi="Comfortaa"/>
                <w:noProof/>
              </w:rPr>
              <w:t>Εικόνα 1: welcome1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6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6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5347D52" w14:textId="5EB1F35D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7" w:history="1">
            <w:r w:rsidRPr="00991EAD">
              <w:rPr>
                <w:rStyle w:val="Hyperlink"/>
                <w:rFonts w:ascii="Comfortaa" w:hAnsi="Comfortaa"/>
                <w:noProof/>
              </w:rPr>
              <w:t>Εικόνα 8: signup.xml (wrong credentials)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7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49B85734" w14:textId="79B9EEDF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8" w:history="1">
            <w:r w:rsidRPr="00991EAD">
              <w:rPr>
                <w:rStyle w:val="Hyperlink"/>
                <w:rFonts w:ascii="Comfortaa" w:hAnsi="Comfortaa"/>
                <w:noProof/>
              </w:rPr>
              <w:t>Εικόνα 9: signup4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8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FF64A5F" w14:textId="48355059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29" w:history="1">
            <w:r w:rsidRPr="00991EAD">
              <w:rPr>
                <w:rStyle w:val="Hyperlink"/>
                <w:rFonts w:ascii="Comfortaa" w:hAnsi="Comfortaa"/>
                <w:noProof/>
              </w:rPr>
              <w:t>Εικόνα 6: forgot_pas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2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68FE83D" w14:textId="15AB1DC3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0" w:history="1">
            <w:r w:rsidRPr="00991EAD">
              <w:rPr>
                <w:rStyle w:val="Hyperlink"/>
                <w:rFonts w:ascii="Comfortaa" w:hAnsi="Comfortaa"/>
                <w:noProof/>
              </w:rPr>
              <w:t>Εικόνα 7: signup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0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9CD622C" w14:textId="2DB9AF1E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1" w:history="1">
            <w:r w:rsidRPr="00991EAD">
              <w:rPr>
                <w:rStyle w:val="Hyperlink"/>
                <w:rFonts w:ascii="Comfortaa" w:hAnsi="Comfortaa"/>
                <w:noProof/>
              </w:rPr>
              <w:t>Εικόνα 10: signupsucces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1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7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73C0F0C" w14:textId="0CD7B923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2" w:history="1">
            <w:r w:rsidRPr="00991EAD">
              <w:rPr>
                <w:rStyle w:val="Hyperlink"/>
                <w:rFonts w:ascii="Comfortaa" w:hAnsi="Comfortaa"/>
                <w:noProof/>
              </w:rPr>
              <w:t>Εικόνα 1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home2_activemembership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2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761A09C3" w14:textId="789D29F0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3" w:history="1">
            <w:r w:rsidRPr="00991EAD">
              <w:rPr>
                <w:rStyle w:val="Hyperlink"/>
                <w:rFonts w:ascii="Comfortaa" w:hAnsi="Comfortaa"/>
                <w:noProof/>
              </w:rPr>
              <w:t>Εικόνα 14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trending_space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3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FF565D7" w14:textId="113145FA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4" w:history="1">
            <w:r w:rsidRPr="00991EAD">
              <w:rPr>
                <w:rStyle w:val="Hyperlink"/>
                <w:rFonts w:ascii="Comfortaa" w:hAnsi="Comfortaa"/>
                <w:noProof/>
              </w:rPr>
              <w:t>Εικόνα 13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avedspace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4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450C770" w14:textId="497B40CA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5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11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home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5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8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A0007D4" w14:textId="50E0398F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6" w:history="1">
            <w:r w:rsidRPr="00991EAD">
              <w:rPr>
                <w:rStyle w:val="Hyperlink"/>
                <w:rFonts w:ascii="Comfortaa" w:hAnsi="Comfortaa"/>
                <w:noProof/>
              </w:rPr>
              <w:t>Εικόνα 18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ubscription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6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E391852" w14:textId="1F2DB8D7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7" w:history="1">
            <w:r w:rsidRPr="00991EAD">
              <w:rPr>
                <w:rStyle w:val="Hyperlink"/>
                <w:rFonts w:ascii="Comfortaa" w:hAnsi="Comfortaa"/>
                <w:noProof/>
              </w:rPr>
              <w:t>Εικόνα 17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product1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7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2F66E67E" w14:textId="2BF6BB91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8" w:history="1">
            <w:r w:rsidRPr="00991EAD">
              <w:rPr>
                <w:rStyle w:val="Hyperlink"/>
                <w:rFonts w:ascii="Comfortaa" w:hAnsi="Comfortaa"/>
                <w:noProof/>
              </w:rPr>
              <w:t>Εικόνα 16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notification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8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9A54E69" w14:textId="46E0F99F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39" w:history="1">
            <w:r w:rsidRPr="00991EAD">
              <w:rPr>
                <w:rStyle w:val="Hyperlink"/>
                <w:rFonts w:ascii="Comfortaa" w:hAnsi="Comfortaa"/>
                <w:noProof/>
              </w:rPr>
              <w:t>Εικόνα 15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earch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3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19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75BDD56D" w14:textId="6ED99CE6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0" w:history="1">
            <w:r w:rsidRPr="00991EAD">
              <w:rPr>
                <w:rStyle w:val="Hyperlink"/>
                <w:rFonts w:ascii="Comfortaa" w:hAnsi="Comfortaa"/>
                <w:noProof/>
              </w:rPr>
              <w:t>Εικόνα 19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review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0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0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EB1BB26" w14:textId="1A8FCD05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1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Εικόνα </w:t>
            </w:r>
            <w:r w:rsidRPr="00991EAD">
              <w:rPr>
                <w:rStyle w:val="Hyperlink"/>
                <w:rFonts w:ascii="Comfortaa" w:hAnsi="Comfortaa"/>
                <w:noProof/>
              </w:rPr>
              <w:t>21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chedule_tab1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1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0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36560B8" w14:textId="66B26664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2" w:history="1">
            <w:r w:rsidRPr="00991EAD">
              <w:rPr>
                <w:rStyle w:val="Hyperlink"/>
                <w:rFonts w:ascii="Comfortaa" w:hAnsi="Comfortaa"/>
                <w:noProof/>
              </w:rPr>
              <w:t>Εικόνα 20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elect_date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2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0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733C4A5B" w14:textId="08A4682A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3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Εικόνα 2</w:t>
            </w:r>
            <w:r w:rsidRPr="00991EAD">
              <w:rPr>
                <w:rStyle w:val="Hyperlink"/>
                <w:rFonts w:ascii="Comfortaa" w:hAnsi="Comfortaa"/>
                <w:noProof/>
              </w:rPr>
              <w:t>4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map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3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1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AFD8B41" w14:textId="070AF02B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4" w:history="1">
            <w:r w:rsidRPr="00991EAD">
              <w:rPr>
                <w:rStyle w:val="Hyperlink"/>
                <w:rFonts w:ascii="Comfortaa" w:hAnsi="Comfortaa"/>
                <w:noProof/>
              </w:rPr>
              <w:t>Εικόνα 23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appointment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4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1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1BD422BE" w14:textId="72AB58DD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5" w:history="1">
            <w:r w:rsidRPr="00991EAD">
              <w:rPr>
                <w:rStyle w:val="Hyperlink"/>
                <w:rFonts w:ascii="Comfortaa" w:hAnsi="Comfortaa"/>
                <w:noProof/>
              </w:rPr>
              <w:t>Εικόνα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991EAD">
              <w:rPr>
                <w:rStyle w:val="Hyperlink"/>
                <w:rFonts w:ascii="Comfortaa" w:hAnsi="Comfortaa"/>
                <w:noProof/>
              </w:rPr>
              <w:t>22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electclas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5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1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34459CAE" w14:textId="033C3217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6" w:history="1">
            <w:r w:rsidRPr="00991EAD">
              <w:rPr>
                <w:rStyle w:val="Hyperlink"/>
                <w:rFonts w:ascii="Comfortaa" w:hAnsi="Comfortaa"/>
                <w:noProof/>
              </w:rPr>
              <w:t>Εικόνα 27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notification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6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2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D9887E4" w14:textId="1EF78D15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7" w:history="1">
            <w:r w:rsidRPr="00991EAD">
              <w:rPr>
                <w:rStyle w:val="Hyperlink"/>
                <w:rFonts w:ascii="Comfortaa" w:hAnsi="Comfortaa"/>
                <w:noProof/>
              </w:rPr>
              <w:t>Εικόνα 26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settings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7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2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0FA21703" w14:textId="112BDFB9" w:rsidR="00DF0DFF" w:rsidRPr="00991EAD" w:rsidRDefault="00DF0DFF">
          <w:pPr>
            <w:pStyle w:val="TOC3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4"/>
              <w:szCs w:val="24"/>
            </w:rPr>
          </w:pPr>
          <w:hyperlink w:anchor="_Toc168247848" w:history="1">
            <w:r w:rsidRPr="00991EAD">
              <w:rPr>
                <w:rStyle w:val="Hyperlink"/>
                <w:rFonts w:ascii="Comfortaa" w:hAnsi="Comfortaa"/>
                <w:noProof/>
              </w:rPr>
              <w:t>Εικόνα 25</w:t>
            </w:r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 xml:space="preserve">: </w:t>
            </w:r>
            <w:r w:rsidRPr="00991EAD">
              <w:rPr>
                <w:rStyle w:val="Hyperlink"/>
                <w:rFonts w:ascii="Comfortaa" w:hAnsi="Comfortaa"/>
                <w:noProof/>
              </w:rPr>
              <w:t>cart.xml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8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2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58599831" w14:textId="3C127A4B" w:rsidR="00DF0DFF" w:rsidRDefault="00DF0D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247849" w:history="1">
            <w:r w:rsidRPr="00991EAD">
              <w:rPr>
                <w:rStyle w:val="Hyperlink"/>
                <w:rFonts w:ascii="Comfortaa" w:hAnsi="Comfortaa"/>
                <w:noProof/>
                <w:lang w:val="el-GR"/>
              </w:rPr>
              <w:t>6. Εργαλεία που χρησιμοποιήθηκαν</w:t>
            </w:r>
            <w:r w:rsidRPr="00991EAD">
              <w:rPr>
                <w:rFonts w:ascii="Comfortaa" w:hAnsi="Comfortaa"/>
                <w:noProof/>
                <w:webHidden/>
              </w:rPr>
              <w:tab/>
            </w:r>
            <w:r w:rsidRPr="00991EAD">
              <w:rPr>
                <w:rFonts w:ascii="Comfortaa" w:hAnsi="Comfortaa"/>
                <w:noProof/>
                <w:webHidden/>
              </w:rPr>
              <w:fldChar w:fldCharType="begin"/>
            </w:r>
            <w:r w:rsidRPr="00991EAD">
              <w:rPr>
                <w:rFonts w:ascii="Comfortaa" w:hAnsi="Comfortaa"/>
                <w:noProof/>
                <w:webHidden/>
              </w:rPr>
              <w:instrText xml:space="preserve"> PAGEREF _Toc168247849 \h </w:instrText>
            </w:r>
            <w:r w:rsidRPr="00991EAD">
              <w:rPr>
                <w:rFonts w:ascii="Comfortaa" w:hAnsi="Comfortaa"/>
                <w:noProof/>
                <w:webHidden/>
              </w:rPr>
            </w:r>
            <w:r w:rsidRPr="00991EAD">
              <w:rPr>
                <w:rFonts w:ascii="Comfortaa" w:hAnsi="Comfortaa"/>
                <w:noProof/>
                <w:webHidden/>
              </w:rPr>
              <w:fldChar w:fldCharType="separate"/>
            </w:r>
            <w:r w:rsidR="00C90563">
              <w:rPr>
                <w:rFonts w:ascii="Comfortaa" w:hAnsi="Comfortaa"/>
                <w:noProof/>
                <w:webHidden/>
              </w:rPr>
              <w:t>23</w:t>
            </w:r>
            <w:r w:rsidRPr="00991EAD">
              <w:rPr>
                <w:rFonts w:ascii="Comfortaa" w:hAnsi="Comfortaa"/>
                <w:noProof/>
                <w:webHidden/>
              </w:rPr>
              <w:fldChar w:fldCharType="end"/>
            </w:r>
          </w:hyperlink>
        </w:p>
        <w:p w14:paraId="699DEE07" w14:textId="0030824C" w:rsidR="00C8010E" w:rsidRDefault="00D305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4888ED" w14:textId="5BB58C86" w:rsidR="0083664F" w:rsidRPr="00610F12" w:rsidRDefault="00D30590" w:rsidP="00C8010E">
      <w:pPr>
        <w:pStyle w:val="Heading1"/>
        <w:rPr>
          <w:lang w:val="el-GR"/>
        </w:rPr>
      </w:pPr>
      <w:r>
        <w:rPr>
          <w:lang w:val="el-GR"/>
        </w:rPr>
        <w:br w:type="page"/>
      </w:r>
      <w:bookmarkStart w:id="0" w:name="_Toc168247778"/>
      <w:r w:rsidR="0083664F" w:rsidRPr="00610F12">
        <w:rPr>
          <w:lang w:val="el-GR"/>
        </w:rPr>
        <w:t>1. Γενικές Εισαγωγικές Πληροφορίες</w:t>
      </w:r>
      <w:bookmarkEnd w:id="0"/>
    </w:p>
    <w:p w14:paraId="3BB9B8D3" w14:textId="77777777" w:rsidR="0083664F" w:rsidRPr="00402F1A" w:rsidRDefault="0083664F" w:rsidP="0083664F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6F4705E5" w14:textId="77777777" w:rsidR="00BD1300" w:rsidRPr="00C06C5D" w:rsidRDefault="0083664F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1C24C6B3" w14:textId="77777777" w:rsidR="00BD1300" w:rsidRPr="00C06C5D" w:rsidRDefault="00BD1300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</w:p>
    <w:p w14:paraId="0C976DBD" w14:textId="77777777" w:rsidR="00FE1EE1" w:rsidRPr="00E244E5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2859AF06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139C37F9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6B1C072C" w14:textId="2268E38C" w:rsidR="00FE1EE1" w:rsidRPr="009C1178" w:rsidRDefault="00FE1EE1" w:rsidP="00356F49">
      <w:pPr>
        <w:pStyle w:val="ListParagraph"/>
        <w:numPr>
          <w:ilvl w:val="0"/>
          <w:numId w:val="4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2D4C1A46" w14:textId="71B46358" w:rsidR="00FE1EE1" w:rsidRPr="00720089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5B98A97F" wp14:editId="0AAB6493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04F22039" w14:textId="17FF60FA" w:rsidR="00364A97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noProof/>
          <w:sz w:val="24"/>
          <w:szCs w:val="24"/>
          <w:lang w:val="el-GR"/>
        </w:rPr>
        <w:drawing>
          <wp:anchor distT="0" distB="0" distL="114300" distR="114300" simplePos="0" relativeHeight="252065280" behindDoc="1" locked="0" layoutInCell="1" allowOverlap="1" wp14:anchorId="70CAE4E3" wp14:editId="26DD9077">
            <wp:simplePos x="0" y="0"/>
            <wp:positionH relativeFrom="column">
              <wp:posOffset>3003863</wp:posOffset>
            </wp:positionH>
            <wp:positionV relativeFrom="paragraph">
              <wp:posOffset>224468</wp:posOffset>
            </wp:positionV>
            <wp:extent cx="759460" cy="759460"/>
            <wp:effectExtent l="0" t="0" r="2540" b="2540"/>
            <wp:wrapTight wrapText="bothSides">
              <wp:wrapPolygon edited="0">
                <wp:start x="9753" y="0"/>
                <wp:lineTo x="5960" y="542"/>
                <wp:lineTo x="0" y="5960"/>
                <wp:lineTo x="0" y="13545"/>
                <wp:lineTo x="1625" y="17338"/>
                <wp:lineTo x="5960" y="21130"/>
                <wp:lineTo x="16254" y="21130"/>
                <wp:lineTo x="20589" y="17338"/>
                <wp:lineTo x="21130" y="15171"/>
                <wp:lineTo x="21130" y="1625"/>
                <wp:lineTo x="13003" y="0"/>
                <wp:lineTo x="9753" y="0"/>
              </wp:wrapPolygon>
            </wp:wrapTight>
            <wp:docPr id="733080604" name="Picture 1" descr="A black background with a black square&#10;&#10;Description automatically generated with medium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604" name="Picture 1" descr="A black background with a black square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1C19" w14:textId="3B380607" w:rsidR="00364A97" w:rsidRDefault="004072E9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1918B5E" wp14:editId="53960BDA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0" cy="617517"/>
                <wp:effectExtent l="0" t="0" r="38100" b="30480"/>
                <wp:wrapNone/>
                <wp:docPr id="11541585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5F395" id="Straight Connector 3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<v:stroke joinstyle="miter"/>
              </v:line>
            </w:pict>
          </mc:Fallback>
        </mc:AlternateContent>
      </w:r>
    </w:p>
    <w:p w14:paraId="19AD83EC" w14:textId="16F6F388" w:rsidR="004C228D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Για το </w:t>
      </w:r>
      <w:r w:rsidR="004072E9">
        <w:rPr>
          <w:rFonts w:ascii="Comfortaa" w:hAnsi="Comfortaa"/>
          <w:sz w:val="24"/>
          <w:szCs w:val="24"/>
        </w:rPr>
        <w:t>GitHub</w:t>
      </w:r>
      <w:r>
        <w:rPr>
          <w:rFonts w:ascii="Comfortaa" w:hAnsi="Comfortaa"/>
          <w:sz w:val="24"/>
          <w:szCs w:val="24"/>
          <w:lang w:val="el-GR"/>
        </w:rPr>
        <w:t xml:space="preserve"> μας, κάντε κλικ εδώ </w:t>
      </w:r>
      <w:r w:rsidRPr="00364A97">
        <w:rPr>
          <w:rFonts w:ascii="Comfortaa" w:hAnsi="Comfortaa"/>
          <w:sz w:val="24"/>
          <w:szCs w:val="24"/>
          <w:lang w:val="el-GR"/>
        </w:rPr>
        <w:sym w:font="Wingdings" w:char="F0E0"/>
      </w:r>
      <w:r>
        <w:rPr>
          <w:rFonts w:ascii="Comfortaa" w:hAnsi="Comfortaa"/>
          <w:sz w:val="24"/>
          <w:szCs w:val="24"/>
          <w:lang w:val="el-GR"/>
        </w:rPr>
        <w:br/>
      </w:r>
      <w:r>
        <w:rPr>
          <w:rFonts w:ascii="Comfortaa" w:hAnsi="Comfortaa"/>
          <w:sz w:val="24"/>
          <w:szCs w:val="24"/>
          <w:lang w:val="el-GR"/>
        </w:rPr>
        <w:br/>
      </w:r>
    </w:p>
    <w:p w14:paraId="51ADDAC5" w14:textId="4469373F" w:rsidR="00BC1466" w:rsidRPr="00610F12" w:rsidRDefault="00BC1466" w:rsidP="00B86834">
      <w:pPr>
        <w:pStyle w:val="Heading1"/>
        <w:rPr>
          <w:lang w:val="el-GR"/>
        </w:rPr>
      </w:pPr>
      <w:bookmarkStart w:id="1" w:name="_Toc168247779"/>
      <w:r w:rsidRPr="00610F12">
        <w:rPr>
          <w:lang w:val="el-GR"/>
        </w:rPr>
        <w:t>2. Περιγραφή Έργου</w:t>
      </w:r>
      <w:bookmarkEnd w:id="1"/>
    </w:p>
    <w:p w14:paraId="4E87DCD8" w14:textId="777AD4C7" w:rsidR="00CD66CE" w:rsidRPr="00BF129E" w:rsidRDefault="005F0FD8" w:rsidP="007A10F4">
      <w:pPr>
        <w:ind w:firstLine="720"/>
        <w:rPr>
          <w:rFonts w:ascii="Comfortaa" w:hAnsi="Comfortaa"/>
          <w:sz w:val="24"/>
          <w:szCs w:val="24"/>
          <w:lang w:val="el-GR"/>
        </w:rPr>
      </w:pPr>
      <w:r w:rsidRPr="004E7F56">
        <w:rPr>
          <w:rFonts w:ascii="Comfortaa" w:hAnsi="Comfortaa"/>
          <w:sz w:val="24"/>
          <w:szCs w:val="24"/>
          <w:lang w:val="el-GR"/>
        </w:rPr>
        <w:t>Πολλοί αθλούμενοι αναζητούν γυμναστήρια κοντά στην τοποθεσία τους ή με συγκεκριμένες παροχές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Pr="005F0FD8">
        <w:rPr>
          <w:rFonts w:ascii="Comfortaa" w:hAnsi="Comfortaa"/>
          <w:sz w:val="24"/>
          <w:szCs w:val="24"/>
          <w:lang w:val="el-GR"/>
        </w:rPr>
        <w:t xml:space="preserve"> διαδικασία ανανέωσης ή ακύρωσης συνδρομών μπορεί να είναι πολύπλοκη και χρονοβόρα</w:t>
      </w:r>
      <w:r w:rsidR="004E7F56">
        <w:rPr>
          <w:rFonts w:ascii="Comfortaa" w:hAnsi="Comfortaa"/>
          <w:sz w:val="24"/>
          <w:szCs w:val="24"/>
          <w:lang w:val="el-GR"/>
        </w:rPr>
        <w:t>, π</w:t>
      </w:r>
      <w:r w:rsidR="00B474DD" w:rsidRPr="00B474DD">
        <w:rPr>
          <w:rFonts w:ascii="Comfortaa" w:hAnsi="Comfortaa"/>
          <w:sz w:val="24"/>
          <w:szCs w:val="24"/>
          <w:lang w:val="el-GR"/>
        </w:rPr>
        <w:t>ολλοί αθλούμενοι δυσκολεύονται να παρακολουθήσουν τις προπονήσεις και τις τάξεις στις οποίες έχουν εγγραφεί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="00B474DD" w:rsidRPr="00B474DD">
        <w:rPr>
          <w:rFonts w:ascii="Comfortaa" w:hAnsi="Comfortaa"/>
          <w:sz w:val="24"/>
          <w:szCs w:val="24"/>
          <w:lang w:val="el-GR"/>
        </w:rPr>
        <w:t xml:space="preserve"> πληρωμή για αθλητικές υπηρεσίες μπορεί να είναι περίπλοκη, ιδιαίτερα όταν χρειάζεται να διαχειριστεί κάποιος πολλαπλές συνδρομές ή προπονητικές συνεδρίες</w:t>
      </w:r>
      <w:r w:rsidR="008B5442" w:rsidRPr="008B5442">
        <w:rPr>
          <w:rFonts w:ascii="Comfortaa" w:hAnsi="Comfortaa"/>
          <w:sz w:val="24"/>
          <w:szCs w:val="24"/>
          <w:lang w:val="el-GR"/>
        </w:rPr>
        <w:t xml:space="preserve">. </w:t>
      </w:r>
      <w:r w:rsidR="008B5442">
        <w:rPr>
          <w:rFonts w:ascii="Comfortaa" w:hAnsi="Comfortaa"/>
          <w:sz w:val="24"/>
          <w:szCs w:val="24"/>
          <w:lang w:val="el-GR"/>
        </w:rPr>
        <w:t>Τα παραπάνω</w:t>
      </w:r>
      <w:r w:rsidR="004E7F56">
        <w:rPr>
          <w:rFonts w:ascii="Comfortaa" w:hAnsi="Comfortaa"/>
          <w:sz w:val="24"/>
          <w:szCs w:val="24"/>
          <w:lang w:val="el-GR"/>
        </w:rPr>
        <w:t xml:space="preserve"> είναι μόλις μερικά από τα προβλήματα που 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αντιμετωπί</w:t>
      </w:r>
      <w:r w:rsidR="000E0235" w:rsidRPr="00637D14">
        <w:rPr>
          <w:rFonts w:ascii="Comfortaa" w:hAnsi="Comfortaa"/>
          <w:b/>
          <w:bCs/>
          <w:sz w:val="24"/>
          <w:szCs w:val="24"/>
          <w:lang w:val="el-GR"/>
        </w:rPr>
        <w:t>ζ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ει</w:t>
      </w:r>
      <w:r w:rsidR="004E7F56">
        <w:rPr>
          <w:rFonts w:ascii="Comfortaa" w:hAnsi="Comfortaa"/>
          <w:sz w:val="24"/>
          <w:szCs w:val="24"/>
          <w:lang w:val="el-GR"/>
        </w:rPr>
        <w:t xml:space="preserve"> κάθε </w:t>
      </w:r>
      <w:r w:rsidR="00700737">
        <w:rPr>
          <w:rFonts w:ascii="Comfortaa" w:hAnsi="Comfortaa"/>
          <w:sz w:val="24"/>
          <w:szCs w:val="24"/>
          <w:lang w:val="el-GR"/>
        </w:rPr>
        <w:t>ασκούμενος</w:t>
      </w:r>
      <w:r w:rsidR="004E7F56">
        <w:rPr>
          <w:rFonts w:ascii="Comfortaa" w:hAnsi="Comfortaa"/>
          <w:sz w:val="24"/>
          <w:szCs w:val="24"/>
          <w:lang w:val="el-GR"/>
        </w:rPr>
        <w:t xml:space="preserve"> οποιουδήποτε αθλήματος ή </w:t>
      </w:r>
      <w:r w:rsidR="00700737">
        <w:rPr>
          <w:rFonts w:ascii="Comfortaa" w:hAnsi="Comfortaa"/>
          <w:sz w:val="24"/>
          <w:szCs w:val="24"/>
          <w:lang w:val="el-GR"/>
        </w:rPr>
        <w:t>επιπέδου</w:t>
      </w:r>
      <w:r w:rsidR="00637D14">
        <w:rPr>
          <w:rFonts w:ascii="Comfortaa" w:hAnsi="Comfortaa"/>
          <w:sz w:val="24"/>
          <w:szCs w:val="24"/>
          <w:lang w:val="el-GR"/>
        </w:rPr>
        <w:t xml:space="preserve">. Ή μάλλον </w:t>
      </w:r>
      <w:r w:rsidR="00637D14" w:rsidRPr="00637D14">
        <w:rPr>
          <w:rFonts w:ascii="Comfortaa" w:hAnsi="Comfortaa"/>
          <w:b/>
          <w:bCs/>
          <w:sz w:val="24"/>
          <w:szCs w:val="24"/>
          <w:lang w:val="el-GR"/>
        </w:rPr>
        <w:t>αντιμετώπιζε</w:t>
      </w:r>
      <w:r w:rsidR="00637D14">
        <w:rPr>
          <w:rFonts w:ascii="Comfortaa" w:hAnsi="Comfortaa"/>
          <w:sz w:val="24"/>
          <w:szCs w:val="24"/>
          <w:lang w:val="el-GR"/>
        </w:rPr>
        <w:t xml:space="preserve">, γιατί πλέον </w:t>
      </w:r>
      <w:r w:rsidR="00BF129E">
        <w:rPr>
          <w:rFonts w:ascii="Comfortaa" w:hAnsi="Comfortaa"/>
          <w:sz w:val="24"/>
          <w:szCs w:val="24"/>
          <w:lang w:val="el-GR"/>
        </w:rPr>
        <w:t xml:space="preserve">λύση σε όλα αυτά, δίνει το </w:t>
      </w:r>
      <w:r w:rsidR="00BF129E">
        <w:rPr>
          <w:rFonts w:ascii="Comfortaa" w:hAnsi="Comfortaa"/>
          <w:sz w:val="24"/>
          <w:szCs w:val="24"/>
        </w:rPr>
        <w:t>MuscleMapp</w:t>
      </w:r>
      <w:r w:rsidR="00BF129E" w:rsidRPr="00BF129E">
        <w:rPr>
          <w:rFonts w:ascii="Comfortaa" w:hAnsi="Comfortaa"/>
          <w:sz w:val="24"/>
          <w:szCs w:val="24"/>
          <w:lang w:val="el-GR"/>
        </w:rPr>
        <w:t>.</w:t>
      </w:r>
    </w:p>
    <w:p w14:paraId="49C7CCDF" w14:textId="12FB5210" w:rsidR="00BC1466" w:rsidRDefault="00BC1466" w:rsidP="00BC1466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Η εφαρμογή ενσωματώνει δυναμικά συστήματα διαχείρισης προσωπικών προγραμμάτων προπόνησης, παρακολούθησης προόδου, και κράτησης συνδρομών γυμναστηρίων με εύκολο και διαισθητικό τρόπο. Στόχος είναι η παροχή μιας εξατομικευμένης και ευέλικτης εμπειρίας γυμναστικής που προσαρμόζεται στις ανάγκες και στον ρυθμό ζωής του κάθε χρήστη.</w:t>
      </w:r>
    </w:p>
    <w:p w14:paraId="3F9D38BD" w14:textId="4FEBB4C3" w:rsidR="004E7FD6" w:rsidRDefault="004E7FD6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Η πλατφόρμα σαν σύνολο απευθύνεται τόσο σε ιδιοκτήτες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διαχειριστέ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αθλητικών χώρων </w:t>
      </w:r>
      <w:r w:rsid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όσο και σε προσωπικούς προπονητές</w:t>
      </w:r>
      <w:r w:rsidR="00FD49FC">
        <w:rPr>
          <w:rFonts w:ascii="Comfortaa" w:hAnsi="Comfortaa"/>
          <w:sz w:val="24"/>
          <w:szCs w:val="24"/>
          <w:lang w:val="el-GR"/>
        </w:rPr>
        <w:t xml:space="preserve"> </w:t>
      </w:r>
      <w:r w:rsidR="00FD49FC" w:rsidRP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 xml:space="preserve"> και απλούς ασκούμενους</w:t>
      </w:r>
      <w:r w:rsidR="008A48A7">
        <w:rPr>
          <w:rFonts w:ascii="Comfortaa" w:hAnsi="Comfortaa"/>
          <w:sz w:val="24"/>
          <w:szCs w:val="24"/>
          <w:lang w:val="el-GR"/>
        </w:rPr>
        <w:t xml:space="preserve"> </w:t>
      </w:r>
      <w:r w:rsidR="008A48A7" w:rsidRPr="008A48A7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.</w:t>
      </w:r>
      <w:r w:rsidR="00D1756B">
        <w:rPr>
          <w:rFonts w:ascii="Comfortaa" w:hAnsi="Comfortaa"/>
          <w:sz w:val="24"/>
          <w:szCs w:val="24"/>
          <w:lang w:val="el-GR"/>
        </w:rPr>
        <w:t xml:space="preserve"> Εκεί ο εκάστοτε ιδιοκτήτης κάποιου χώρου εκγύμνασης ή ο διαχειριστής κάποιου δημοσίου χώρου αθλοπαιδιών</w:t>
      </w:r>
      <w:r w:rsidR="007940DF">
        <w:rPr>
          <w:rFonts w:ascii="Comfortaa" w:hAnsi="Comfortaa"/>
          <w:sz w:val="24"/>
          <w:szCs w:val="24"/>
          <w:lang w:val="el-GR"/>
        </w:rPr>
        <w:t xml:space="preserve"> π.χ κολυμβητήρια, γήπεδα, δημόσια </w:t>
      </w:r>
      <w:r w:rsidR="004D4F49">
        <w:rPr>
          <w:rFonts w:ascii="Comfortaa" w:hAnsi="Comfortaa"/>
          <w:sz w:val="24"/>
          <w:szCs w:val="24"/>
          <w:lang w:val="el-GR"/>
        </w:rPr>
        <w:t xml:space="preserve">γυμναστήρια, ανοιχτά γυμναστήρια καλλισθενικής </w:t>
      </w:r>
      <w:r w:rsidR="007A10F4">
        <w:rPr>
          <w:rFonts w:ascii="Comfortaa" w:hAnsi="Comfortaa"/>
          <w:sz w:val="24"/>
          <w:szCs w:val="24"/>
          <w:lang w:val="el-GR"/>
        </w:rPr>
        <w:t>κλπ.</w:t>
      </w:r>
      <w:r w:rsidR="00D1756B">
        <w:rPr>
          <w:rFonts w:ascii="Comfortaa" w:hAnsi="Comfortaa"/>
          <w:sz w:val="24"/>
          <w:szCs w:val="24"/>
          <w:lang w:val="el-GR"/>
        </w:rPr>
        <w:t xml:space="preserve"> </w:t>
      </w:r>
      <w:r w:rsidR="007940DF">
        <w:rPr>
          <w:rFonts w:ascii="Comfortaa" w:hAnsi="Comfortaa"/>
          <w:sz w:val="24"/>
          <w:szCs w:val="24"/>
          <w:lang w:val="el-GR"/>
        </w:rPr>
        <w:t>θα μπορεί να το</w:t>
      </w:r>
      <w:r w:rsidR="00CF126C">
        <w:rPr>
          <w:rFonts w:ascii="Comfortaa" w:hAnsi="Comfortaa"/>
          <w:sz w:val="24"/>
          <w:szCs w:val="24"/>
          <w:lang w:val="el-GR"/>
        </w:rPr>
        <w:t>ν</w:t>
      </w:r>
      <w:r w:rsidR="007940DF">
        <w:rPr>
          <w:rFonts w:ascii="Comfortaa" w:hAnsi="Comfortaa"/>
          <w:sz w:val="24"/>
          <w:szCs w:val="24"/>
          <w:lang w:val="el-GR"/>
        </w:rPr>
        <w:t xml:space="preserve"> καταχωρήσει στην πλατφόρμα μας</w:t>
      </w:r>
      <w:r w:rsidR="00A2285B">
        <w:rPr>
          <w:rFonts w:ascii="Comfortaa" w:hAnsi="Comfortaa"/>
          <w:sz w:val="24"/>
          <w:szCs w:val="24"/>
          <w:lang w:val="el-GR"/>
        </w:rPr>
        <w:t xml:space="preserve">. </w:t>
      </w:r>
      <w:r w:rsidR="006B0639">
        <w:rPr>
          <w:rFonts w:ascii="Comfortaa" w:hAnsi="Comfortaa"/>
          <w:sz w:val="24"/>
          <w:szCs w:val="24"/>
          <w:lang w:val="el-GR"/>
        </w:rPr>
        <w:t>Με αυτό τον τρόπο ο</w:t>
      </w:r>
      <w:r w:rsidR="00A2285B">
        <w:rPr>
          <w:rFonts w:ascii="Comfortaa" w:hAnsi="Comfortaa"/>
          <w:sz w:val="24"/>
          <w:szCs w:val="24"/>
          <w:lang w:val="el-GR"/>
        </w:rPr>
        <w:t xml:space="preserve"> χρήστης θα μπορεί να βλέπει συγκεντρωμένα όλους τους </w:t>
      </w:r>
      <w:r w:rsidR="0043618A">
        <w:rPr>
          <w:rFonts w:ascii="Comfortaa" w:hAnsi="Comfortaa"/>
          <w:sz w:val="24"/>
          <w:szCs w:val="24"/>
          <w:lang w:val="el-GR"/>
        </w:rPr>
        <w:t xml:space="preserve">αθλητικούς χώρους που είναι κοντά του και τον ενδιαφέρουν (θα μπορούσαμε να πούμε ότι είναι το </w:t>
      </w:r>
      <w:r w:rsidR="0043618A">
        <w:rPr>
          <w:rFonts w:ascii="Comfortaa" w:hAnsi="Comfortaa"/>
          <w:sz w:val="24"/>
          <w:szCs w:val="24"/>
        </w:rPr>
        <w:t>e</w:t>
      </w:r>
      <w:r w:rsidR="0043618A" w:rsidRPr="0043618A">
        <w:rPr>
          <w:rFonts w:ascii="Comfortaa" w:hAnsi="Comfortaa"/>
          <w:sz w:val="24"/>
          <w:szCs w:val="24"/>
          <w:lang w:val="el-GR"/>
        </w:rPr>
        <w:t>-</w:t>
      </w:r>
      <w:r w:rsidR="0043618A">
        <w:rPr>
          <w:rFonts w:ascii="Comfortaa" w:hAnsi="Comfortaa"/>
          <w:sz w:val="24"/>
          <w:szCs w:val="24"/>
        </w:rPr>
        <w:t>food</w:t>
      </w:r>
      <w:r w:rsidR="0043618A" w:rsidRPr="0043618A">
        <w:rPr>
          <w:rFonts w:ascii="Comfortaa" w:hAnsi="Comfortaa"/>
          <w:sz w:val="24"/>
          <w:szCs w:val="24"/>
          <w:lang w:val="el-GR"/>
        </w:rPr>
        <w:t xml:space="preserve"> </w:t>
      </w:r>
      <w:r w:rsidR="0043618A">
        <w:rPr>
          <w:rFonts w:ascii="Comfortaa" w:hAnsi="Comfortaa"/>
          <w:sz w:val="24"/>
          <w:szCs w:val="24"/>
          <w:lang w:val="el-GR"/>
        </w:rPr>
        <w:t>των γυμναστηρίων!).</w:t>
      </w:r>
      <w:r w:rsidR="00056EE6">
        <w:rPr>
          <w:rFonts w:ascii="Comfortaa" w:hAnsi="Comfortaa"/>
          <w:sz w:val="24"/>
          <w:szCs w:val="24"/>
          <w:lang w:val="el-GR"/>
        </w:rPr>
        <w:t xml:space="preserve"> Ακόμα, η πλατφόρμα μας, σίγουρα θα λύσει τα χέρια πολλών </w:t>
      </w:r>
      <w:r w:rsidR="00056EE6">
        <w:rPr>
          <w:rFonts w:ascii="Comfortaa" w:hAnsi="Comfortaa"/>
          <w:sz w:val="24"/>
          <w:szCs w:val="24"/>
        </w:rPr>
        <w:t>personal</w:t>
      </w:r>
      <w:r w:rsidR="00056EE6" w:rsidRP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056EE6">
        <w:rPr>
          <w:rFonts w:ascii="Comfortaa" w:hAnsi="Comfortaa"/>
          <w:sz w:val="24"/>
          <w:szCs w:val="24"/>
        </w:rPr>
        <w:t>trainer</w:t>
      </w:r>
      <w:r w:rsidR="008D22DB">
        <w:rPr>
          <w:rFonts w:ascii="Comfortaa" w:hAnsi="Comfortaa"/>
          <w:sz w:val="24"/>
          <w:szCs w:val="24"/>
        </w:rPr>
        <w:t>s</w:t>
      </w:r>
      <w:r w:rsidR="008D22DB">
        <w:rPr>
          <w:rFonts w:ascii="Comfortaa" w:hAnsi="Comfortaa"/>
          <w:sz w:val="24"/>
          <w:szCs w:val="24"/>
          <w:lang w:val="el-GR"/>
        </w:rPr>
        <w:t>/</w:t>
      </w:r>
      <w:r w:rsidR="008D22DB">
        <w:rPr>
          <w:rFonts w:ascii="Comfortaa" w:hAnsi="Comfortaa"/>
          <w:sz w:val="24"/>
          <w:szCs w:val="24"/>
        </w:rPr>
        <w:t>group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</w:rPr>
        <w:t>trainers</w:t>
      </w:r>
      <w:r w:rsidR="00056EE6" w:rsidRPr="00056EE6">
        <w:rPr>
          <w:rFonts w:ascii="Comfortaa" w:hAnsi="Comfortaa"/>
          <w:sz w:val="24"/>
          <w:szCs w:val="24"/>
          <w:lang w:val="el-GR"/>
        </w:rPr>
        <w:t>,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F64203">
        <w:rPr>
          <w:rFonts w:ascii="Comfortaa" w:hAnsi="Comfortaa"/>
          <w:sz w:val="24"/>
          <w:szCs w:val="24"/>
          <w:lang w:val="el-GR"/>
        </w:rPr>
        <w:t>μιας και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BA1D58">
        <w:rPr>
          <w:rFonts w:ascii="Comfortaa" w:hAnsi="Comfortaa"/>
          <w:sz w:val="24"/>
          <w:szCs w:val="24"/>
          <w:lang w:val="el-GR"/>
        </w:rPr>
        <w:t xml:space="preserve">πλέον, </w:t>
      </w:r>
      <w:r w:rsidR="00056EE6">
        <w:rPr>
          <w:rFonts w:ascii="Comfortaa" w:hAnsi="Comfortaa"/>
          <w:sz w:val="24"/>
          <w:szCs w:val="24"/>
          <w:lang w:val="el-GR"/>
        </w:rPr>
        <w:t>οργανωμένα</w:t>
      </w:r>
      <w:r w:rsidR="00BA1D58">
        <w:rPr>
          <w:rFonts w:ascii="Comfortaa" w:hAnsi="Comfortaa"/>
          <w:sz w:val="24"/>
          <w:szCs w:val="24"/>
          <w:lang w:val="el-GR"/>
        </w:rPr>
        <w:t>,</w:t>
      </w:r>
      <w:r w:rsidR="007B5A20">
        <w:rPr>
          <w:rFonts w:ascii="Comfortaa" w:hAnsi="Comfortaa"/>
          <w:sz w:val="24"/>
          <w:szCs w:val="24"/>
          <w:lang w:val="el-GR"/>
        </w:rPr>
        <w:t xml:space="preserve"> οι χρήστες θα μπορούν να βλέπουν τους χώρους που </w:t>
      </w:r>
      <w:r w:rsidR="008D22DB">
        <w:rPr>
          <w:rFonts w:ascii="Comfortaa" w:hAnsi="Comfortaa"/>
          <w:sz w:val="24"/>
          <w:szCs w:val="24"/>
          <w:lang w:val="el-GR"/>
        </w:rPr>
        <w:t>διδάσκει ο αγαπημένος τους γυμναστής</w:t>
      </w:r>
      <w:r w:rsidR="00F64203">
        <w:rPr>
          <w:rFonts w:ascii="Comfortaa" w:hAnsi="Comfortaa"/>
          <w:sz w:val="24"/>
          <w:szCs w:val="24"/>
          <w:lang w:val="el-GR"/>
        </w:rPr>
        <w:t xml:space="preserve">, αλλά και </w:t>
      </w:r>
      <w:r w:rsidR="00526C1D">
        <w:rPr>
          <w:rFonts w:ascii="Comfortaa" w:hAnsi="Comfortaa"/>
          <w:sz w:val="24"/>
          <w:szCs w:val="24"/>
        </w:rPr>
        <w:t>o</w:t>
      </w:r>
      <w:r w:rsidR="008D22DB">
        <w:rPr>
          <w:rFonts w:ascii="Comfortaa" w:hAnsi="Comfortaa"/>
          <w:sz w:val="24"/>
          <w:szCs w:val="24"/>
          <w:lang w:val="el-GR"/>
        </w:rPr>
        <w:t xml:space="preserve"> ίδιος ο γυμναστής από την άλλη, μπορεί να λαμβάνει </w:t>
      </w:r>
      <w:r w:rsidR="008D22DB">
        <w:rPr>
          <w:rFonts w:ascii="Comfortaa" w:hAnsi="Comfortaa"/>
          <w:sz w:val="24"/>
          <w:szCs w:val="24"/>
        </w:rPr>
        <w:t>feedback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  <w:lang w:val="el-GR"/>
        </w:rPr>
        <w:t>από τους ασκούμενους του</w:t>
      </w:r>
      <w:r w:rsidR="00F43168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5F3D4E">
        <w:rPr>
          <w:rFonts w:ascii="Comfortaa" w:hAnsi="Comfortaa"/>
          <w:sz w:val="24"/>
          <w:szCs w:val="24"/>
          <w:lang w:val="el-GR"/>
        </w:rPr>
        <w:t>έχει</w:t>
      </w:r>
      <w:r w:rsidR="00F43168">
        <w:rPr>
          <w:rFonts w:ascii="Comfortaa" w:hAnsi="Comfortaa"/>
          <w:sz w:val="24"/>
          <w:szCs w:val="24"/>
          <w:lang w:val="el-GR"/>
        </w:rPr>
        <w:t xml:space="preserve"> πλήρη έλεγχο του προγράμματος του.</w:t>
      </w:r>
      <w:r w:rsidR="005F3D4E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25FB8FF" w14:textId="0260C29F" w:rsidR="00CA3665" w:rsidRPr="008D22DB" w:rsidRDefault="00CA3665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Πλέον ο χρήστης, έχει </w:t>
      </w:r>
      <w:r w:rsidR="00E966F2">
        <w:rPr>
          <w:rFonts w:ascii="Comfortaa" w:hAnsi="Comfortaa"/>
          <w:sz w:val="24"/>
          <w:szCs w:val="24"/>
          <w:lang w:val="el-GR"/>
        </w:rPr>
        <w:t>γνώση</w:t>
      </w:r>
      <w:r>
        <w:rPr>
          <w:rFonts w:ascii="Comfortaa" w:hAnsi="Comfortaa"/>
          <w:sz w:val="24"/>
          <w:szCs w:val="24"/>
          <w:lang w:val="el-GR"/>
        </w:rPr>
        <w:t xml:space="preserve"> του αθλητικού εξοπλισμού και εγκαταστάσεων, της πληρότητας των ομαδικών προγραμμάτων, των προσφερόμενων υπηρεσιών, </w:t>
      </w:r>
      <w:r w:rsidR="00614B77">
        <w:rPr>
          <w:rFonts w:ascii="Comfortaa" w:hAnsi="Comfortaa"/>
          <w:sz w:val="24"/>
          <w:szCs w:val="24"/>
          <w:lang w:val="el-GR"/>
        </w:rPr>
        <w:t xml:space="preserve">των τιμών αλλά και των προϊόντων </w:t>
      </w:r>
      <w:r w:rsidR="00E966F2">
        <w:rPr>
          <w:rFonts w:ascii="Comfortaa" w:hAnsi="Comfortaa"/>
          <w:sz w:val="24"/>
          <w:szCs w:val="24"/>
          <w:lang w:val="el-GR"/>
        </w:rPr>
        <w:t xml:space="preserve">από το σπίτι του, χωρίς να χρειάζεται να επισκεφτεί τον αθλητικό χώρο από </w:t>
      </w:r>
      <w:r w:rsidR="007A10F4">
        <w:rPr>
          <w:rFonts w:ascii="Comfortaa" w:hAnsi="Comfortaa"/>
          <w:sz w:val="24"/>
          <w:szCs w:val="24"/>
          <w:lang w:val="el-GR"/>
        </w:rPr>
        <w:t>κοντά</w:t>
      </w:r>
      <w:r w:rsidR="00E966F2">
        <w:rPr>
          <w:rFonts w:ascii="Comfortaa" w:hAnsi="Comfortaa"/>
          <w:sz w:val="24"/>
          <w:szCs w:val="24"/>
          <w:lang w:val="el-GR"/>
        </w:rPr>
        <w:t>.</w:t>
      </w:r>
    </w:p>
    <w:p w14:paraId="307900B3" w14:textId="2B6E415C" w:rsidR="00BC1466" w:rsidRPr="00402F1A" w:rsidRDefault="00402F1A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Τ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MuscleMapp ανοίγει τον δρόμο σε έναν κόσμο όπου η διαχείριση των αθλητικών στοχεύσεων και η πρόσβαση σε γυμναστήρια γίνεται με ένα απλό άγγιγμα στην οθόνη</w:t>
      </w:r>
      <w:r w:rsidR="00D830F2">
        <w:rPr>
          <w:rFonts w:ascii="Comfortaa" w:hAnsi="Comfortaa"/>
          <w:sz w:val="24"/>
          <w:szCs w:val="24"/>
          <w:lang w:val="el-GR"/>
        </w:rPr>
        <w:t xml:space="preserve">, χωρίς να χρειάζεται να έχουν μια </w:t>
      </w:r>
      <w:r w:rsidR="00B003C6">
        <w:rPr>
          <w:rFonts w:ascii="Comfortaa" w:hAnsi="Comfortaa"/>
          <w:sz w:val="24"/>
          <w:szCs w:val="24"/>
          <w:lang w:val="el-GR"/>
        </w:rPr>
        <w:t xml:space="preserve">ξεχωριστή </w:t>
      </w:r>
      <w:r w:rsidR="00D830F2">
        <w:rPr>
          <w:rFonts w:ascii="Comfortaa" w:hAnsi="Comfortaa"/>
          <w:sz w:val="24"/>
          <w:szCs w:val="24"/>
          <w:lang w:val="el-GR"/>
        </w:rPr>
        <w:t>εφαρμογή για κάθε γυμναστήρι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. Με τη λειτουργία εύρεση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, οι χρήστες μπορούν να ανακαλύψουν και να εγγραφούν σε γυμναστήρια, να επιλέξουν προγράμματα που ταιριάζουν στα προσωπικά τους ενδιαφέροντα και να συνδέονται με κοινότητες που μοιράζονται </w:t>
      </w:r>
      <w:r w:rsidR="00E00CA1">
        <w:rPr>
          <w:rFonts w:ascii="Comfortaa" w:hAnsi="Comfortaa"/>
          <w:sz w:val="24"/>
          <w:szCs w:val="24"/>
          <w:lang w:val="el-GR"/>
        </w:rPr>
        <w:t>το ίδιο πάθος και ανάγκη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για άσκηση.</w:t>
      </w:r>
    </w:p>
    <w:p w14:paraId="2D1CA8AC" w14:textId="4BFA9C1B" w:rsidR="00BC1466" w:rsidRPr="00402F1A" w:rsidRDefault="00BC1466" w:rsidP="00BC1466">
      <w:pPr>
        <w:rPr>
          <w:rFonts w:ascii="Comfortaa" w:hAnsi="Comfortaa"/>
          <w:sz w:val="24"/>
          <w:szCs w:val="24"/>
          <w:lang w:val="el-GR"/>
        </w:rPr>
      </w:pPr>
    </w:p>
    <w:p w14:paraId="201D676A" w14:textId="4BACC502" w:rsidR="007D43A3" w:rsidRDefault="00B003C6" w:rsidP="00B86834">
      <w:pPr>
        <w:pStyle w:val="Heading1"/>
        <w:rPr>
          <w:lang w:val="el-GR"/>
        </w:rPr>
      </w:pPr>
      <w:bookmarkStart w:id="2" w:name="_Toc168247780"/>
      <w:r w:rsidRPr="00DF60B7">
        <w:rPr>
          <w:lang w:val="el-GR"/>
        </w:rPr>
        <w:t xml:space="preserve">3. </w:t>
      </w:r>
      <w:r w:rsidR="00FE34A3" w:rsidRPr="00DF60B7">
        <w:rPr>
          <w:lang w:val="el-GR"/>
        </w:rPr>
        <w:t>Ταυτότητα πλατφόρ</w:t>
      </w:r>
      <w:r w:rsidR="00DF60B7">
        <w:rPr>
          <w:lang w:val="el-GR"/>
        </w:rPr>
        <w:t>μ</w:t>
      </w:r>
      <w:r w:rsidR="00FE34A3" w:rsidRPr="00DF60B7">
        <w:rPr>
          <w:lang w:val="el-GR"/>
        </w:rPr>
        <w:t>ας</w:t>
      </w:r>
      <w:bookmarkEnd w:id="2"/>
    </w:p>
    <w:p w14:paraId="775E340E" w14:textId="68A64B35" w:rsidR="00FE34A3" w:rsidRPr="00D30590" w:rsidRDefault="006C303A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3" w:name="_Toc168247781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1 Όνομα</w:t>
      </w:r>
      <w:bookmarkEnd w:id="3"/>
    </w:p>
    <w:p w14:paraId="3504B680" w14:textId="10BFE787" w:rsidR="005152E1" w:rsidRDefault="006C303A" w:rsidP="00E5483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Το </w:t>
      </w:r>
      <w:r w:rsidR="009A0DAF">
        <w:rPr>
          <w:rFonts w:ascii="Comfortaa" w:hAnsi="Comfortaa"/>
          <w:sz w:val="24"/>
          <w:szCs w:val="24"/>
          <w:lang w:val="el-GR"/>
        </w:rPr>
        <w:t xml:space="preserve">όνομα αποτελεί λογοπαίγνιο και σύντμηση των λέξεων </w:t>
      </w:r>
      <w:r w:rsidR="009A0DAF">
        <w:rPr>
          <w:rFonts w:ascii="Comfortaa" w:hAnsi="Comfortaa"/>
          <w:sz w:val="24"/>
          <w:szCs w:val="24"/>
        </w:rPr>
        <w:t>Muscle</w:t>
      </w:r>
      <w:r w:rsidR="009A0DAF" w:rsidRPr="009A0DAF">
        <w:rPr>
          <w:rFonts w:ascii="Comfortaa" w:hAnsi="Comfortaa"/>
          <w:sz w:val="24"/>
          <w:szCs w:val="24"/>
          <w:lang w:val="el-GR"/>
        </w:rPr>
        <w:t xml:space="preserve"> + </w:t>
      </w:r>
      <w:r w:rsidR="009A0DAF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καθώς και </w:t>
      </w:r>
      <w:r w:rsidR="00E5483E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+ </w:t>
      </w:r>
      <w:r w:rsidR="00E5483E">
        <w:rPr>
          <w:rFonts w:ascii="Comfortaa" w:hAnsi="Comfortaa"/>
          <w:sz w:val="24"/>
          <w:szCs w:val="24"/>
        </w:rPr>
        <w:t>ap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. </w:t>
      </w:r>
      <w:r w:rsidR="00E5483E">
        <w:rPr>
          <w:rFonts w:ascii="Comfortaa" w:hAnsi="Comfortaa"/>
          <w:sz w:val="24"/>
          <w:szCs w:val="24"/>
          <w:lang w:val="el-GR"/>
        </w:rPr>
        <w:t xml:space="preserve">Έτσι προκύπτει ένα νέο </w:t>
      </w:r>
      <w:r w:rsidR="00CC08F0">
        <w:rPr>
          <w:rFonts w:ascii="Comfortaa" w:hAnsi="Comfortaa"/>
          <w:sz w:val="24"/>
          <w:szCs w:val="24"/>
        </w:rPr>
        <w:t>brand</w:t>
      </w:r>
      <w:r w:rsidR="00CC08F0" w:rsidRPr="005908E4">
        <w:rPr>
          <w:rFonts w:ascii="Comfortaa" w:hAnsi="Comfortaa"/>
          <w:sz w:val="24"/>
          <w:szCs w:val="24"/>
          <w:lang w:val="el-GR"/>
        </w:rPr>
        <w:t xml:space="preserve"> </w:t>
      </w:r>
      <w:r w:rsidR="00CC08F0">
        <w:rPr>
          <w:rFonts w:ascii="Comfortaa" w:hAnsi="Comfortaa"/>
          <w:sz w:val="24"/>
          <w:szCs w:val="24"/>
        </w:rPr>
        <w:t>name</w:t>
      </w:r>
      <w:r w:rsid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</w:rPr>
        <w:t>Muscle</w:t>
      </w:r>
      <w:r w:rsidR="005908E4" w:rsidRPr="005908E4">
        <w:rPr>
          <w:rFonts w:ascii="Comfortaa" w:hAnsi="Comfortaa"/>
          <w:sz w:val="24"/>
          <w:szCs w:val="24"/>
          <w:lang w:val="el-GR"/>
        </w:rPr>
        <w:t>(</w:t>
      </w:r>
      <w:r w:rsidR="005908E4">
        <w:rPr>
          <w:rFonts w:ascii="Comfortaa" w:hAnsi="Comfortaa"/>
          <w:sz w:val="24"/>
          <w:szCs w:val="24"/>
        </w:rPr>
        <w:t>M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5908E4">
        <w:rPr>
          <w:rFonts w:ascii="Comfortaa" w:hAnsi="Comfortaa"/>
          <w:sz w:val="24"/>
          <w:szCs w:val="24"/>
        </w:rPr>
        <w:t>app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E5483E" w:rsidRPr="00C31093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το οποίο </w:t>
      </w:r>
      <w:r w:rsidR="00C31093">
        <w:rPr>
          <w:rFonts w:ascii="Comfortaa" w:hAnsi="Comfortaa"/>
          <w:sz w:val="24"/>
          <w:szCs w:val="24"/>
          <w:lang w:val="el-GR"/>
        </w:rPr>
        <w:t xml:space="preserve">περιγράφει πλήρως την </w:t>
      </w:r>
      <w:r w:rsidR="00CC08F0">
        <w:rPr>
          <w:rFonts w:ascii="Comfortaa" w:hAnsi="Comfortaa"/>
          <w:sz w:val="24"/>
          <w:szCs w:val="24"/>
          <w:lang w:val="el-GR"/>
        </w:rPr>
        <w:t>λειτουργικότητα</w:t>
      </w:r>
      <w:r w:rsidR="00C31093">
        <w:rPr>
          <w:rFonts w:ascii="Comfortaa" w:hAnsi="Comfortaa"/>
          <w:sz w:val="24"/>
          <w:szCs w:val="24"/>
          <w:lang w:val="el-GR"/>
        </w:rPr>
        <w:t xml:space="preserve"> και τον </w:t>
      </w:r>
      <w:r w:rsidR="00CC08F0">
        <w:rPr>
          <w:rFonts w:ascii="Comfortaa" w:hAnsi="Comfortaa"/>
          <w:sz w:val="24"/>
          <w:szCs w:val="24"/>
          <w:lang w:val="el-GR"/>
        </w:rPr>
        <w:t>σκοπό της εφαρμογής μας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, </w:t>
      </w:r>
      <w:r w:rsidR="005908E4">
        <w:rPr>
          <w:rFonts w:ascii="Comfortaa" w:hAnsi="Comfortaa"/>
          <w:sz w:val="24"/>
          <w:szCs w:val="24"/>
          <w:lang w:val="el-GR"/>
        </w:rPr>
        <w:t xml:space="preserve">αλλά αφήνει και στη φαντασία των χρηστών </w:t>
      </w:r>
      <w:r w:rsidR="002E7502">
        <w:rPr>
          <w:rFonts w:ascii="Comfortaa" w:hAnsi="Comfortaa"/>
          <w:sz w:val="24"/>
          <w:szCs w:val="24"/>
          <w:lang w:val="el-GR"/>
        </w:rPr>
        <w:t>την πραγματική εκδοχή του ονόματος</w:t>
      </w:r>
      <w:r w:rsidR="0006019C">
        <w:rPr>
          <w:rFonts w:ascii="Comfortaa" w:hAnsi="Comfortaa"/>
          <w:sz w:val="24"/>
          <w:szCs w:val="24"/>
          <w:lang w:val="el-GR"/>
        </w:rPr>
        <w:t xml:space="preserve"> (αν δηλαδή προφέρεται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 xml:space="preserve"> </w:t>
      </w:r>
      <w:r w:rsidR="0006019C">
        <w:rPr>
          <w:rFonts w:ascii="Comfortaa" w:hAnsi="Comfortaa"/>
          <w:sz w:val="24"/>
          <w:szCs w:val="24"/>
          <w:lang w:val="el-GR"/>
        </w:rPr>
        <w:t xml:space="preserve">ή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Mapp</w:t>
      </w:r>
      <w:r w:rsidR="00461C83" w:rsidRPr="00461C83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6019C" w:rsidRPr="0006019C">
        <w:rPr>
          <w:rFonts w:ascii="Comfortaa" w:hAnsi="Comfortaa"/>
          <w:sz w:val="24"/>
          <w:szCs w:val="24"/>
          <w:lang w:val="el-GR"/>
        </w:rPr>
        <w:t>)</w:t>
      </w:r>
      <w:r w:rsidR="00CC08F0">
        <w:rPr>
          <w:rFonts w:ascii="Comfortaa" w:hAnsi="Comfortaa"/>
          <w:sz w:val="24"/>
          <w:szCs w:val="24"/>
          <w:lang w:val="el-GR"/>
        </w:rPr>
        <w:t xml:space="preserve">. </w:t>
      </w:r>
      <w:r w:rsidR="003B19BD">
        <w:rPr>
          <w:rFonts w:ascii="Comfortaa" w:hAnsi="Comfortaa"/>
          <w:sz w:val="24"/>
          <w:szCs w:val="24"/>
          <w:lang w:val="el-GR"/>
        </w:rPr>
        <w:t xml:space="preserve">Το όνομα ακόμα, δεν </w:t>
      </w:r>
      <w:r w:rsidR="00217524">
        <w:rPr>
          <w:rFonts w:ascii="Comfortaa" w:hAnsi="Comfortaa"/>
          <w:sz w:val="24"/>
          <w:szCs w:val="24"/>
          <w:lang w:val="el-GR"/>
        </w:rPr>
        <w:t xml:space="preserve">είναι «ξένος ήχος» στους «γυμναστηριακούς κύκλους», μιας και αποτελεί ομόηχη έκφραση με την πασίγνωστη άσκηση έλξεων: </w:t>
      </w:r>
      <w:r w:rsidR="00217524">
        <w:rPr>
          <w:rFonts w:ascii="Comfortaa" w:hAnsi="Comfortaa"/>
          <w:sz w:val="24"/>
          <w:szCs w:val="24"/>
        </w:rPr>
        <w:t>Muscle</w:t>
      </w:r>
      <w:r w:rsidR="00217524" w:rsidRPr="00217524">
        <w:rPr>
          <w:rFonts w:ascii="Comfortaa" w:hAnsi="Comfortaa"/>
          <w:sz w:val="24"/>
          <w:szCs w:val="24"/>
          <w:lang w:val="el-GR"/>
        </w:rPr>
        <w:t xml:space="preserve"> </w:t>
      </w:r>
      <w:r w:rsidR="00217524">
        <w:rPr>
          <w:rFonts w:ascii="Comfortaa" w:hAnsi="Comfortaa"/>
          <w:sz w:val="24"/>
          <w:szCs w:val="24"/>
        </w:rPr>
        <w:t>Up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  <w:lang w:val="el-GR"/>
        </w:rPr>
        <w:t xml:space="preserve">εφόσον </w:t>
      </w:r>
      <w:r w:rsidR="0006019C">
        <w:rPr>
          <w:rFonts w:ascii="Comfortaa" w:hAnsi="Comfortaa"/>
          <w:sz w:val="24"/>
          <w:szCs w:val="24"/>
          <w:lang w:val="el-GR"/>
        </w:rPr>
        <w:t xml:space="preserve">διαβαστεί σαν </w:t>
      </w:r>
      <w:r w:rsidR="0006019C">
        <w:rPr>
          <w:rFonts w:ascii="Comfortaa" w:hAnsi="Comfortaa"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>).</w:t>
      </w:r>
    </w:p>
    <w:p w14:paraId="7B7DD14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1AA704D8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659EDEE2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20041794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77F0EA5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E6237A6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C1A53A7" w14:textId="705A2C4B" w:rsidR="00ED2CF0" w:rsidRPr="00D30590" w:rsidRDefault="0006019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4" w:name="_Toc168247782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2</w:t>
      </w:r>
      <w:r w:rsidR="006E0259"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 Χρωματική παλέτα</w:t>
      </w:r>
      <w:bookmarkEnd w:id="4"/>
      <w:r w:rsidR="00ED2CF0" w:rsidRPr="00D30590">
        <w:rPr>
          <w:rFonts w:ascii="Comfortaa" w:hAnsi="Comfortaa"/>
          <w:b/>
          <w:bCs/>
          <w:noProof/>
          <w:color w:val="auto"/>
          <w:sz w:val="28"/>
          <w:szCs w:val="28"/>
        </w:rPr>
        <w:t xml:space="preserve"> </w:t>
      </w:r>
    </w:p>
    <w:p w14:paraId="7E973C28" w14:textId="0375D0CC" w:rsidR="0006019C" w:rsidRDefault="00304097" w:rsidP="00E5483E">
      <w:pPr>
        <w:rPr>
          <w:rFonts w:ascii="Comfortaa" w:hAnsi="Comfortaa"/>
          <w:sz w:val="28"/>
          <w:szCs w:val="28"/>
          <w:lang w:val="el-GR"/>
        </w:rPr>
      </w:pPr>
      <w:r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4A5C4011" wp14:editId="32B1A47B">
                <wp:simplePos x="0" y="0"/>
                <wp:positionH relativeFrom="column">
                  <wp:posOffset>3688957</wp:posOffset>
                </wp:positionH>
                <wp:positionV relativeFrom="paragraph">
                  <wp:posOffset>2261440</wp:posOffset>
                </wp:positionV>
                <wp:extent cx="1146641" cy="361950"/>
                <wp:effectExtent l="0" t="0" r="15875" b="19050"/>
                <wp:wrapNone/>
                <wp:docPr id="113157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41" cy="361950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 w="952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FD83" w14:textId="3947D6AD" w:rsidR="00052538" w:rsidRPr="00304097" w:rsidRDefault="00052538" w:rsidP="00304097">
                            <w:pPr>
                              <w:pStyle w:val="NoSpacing"/>
                              <w:rPr>
                                <w:rFonts w:ascii="Como" w:hAnsi="Com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191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011" id="Text Box 2" o:spid="_x0000_s1036" type="#_x0000_t202" style="position:absolute;margin-left:290.45pt;margin-top:178.05pt;width:90.3pt;height:28.5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" fillcolor="#191919" strokecolor="#191919">
                <v:textbox>
                  <w:txbxContent>
                    <w:p w14:paraId="5787FD83" w14:textId="3947D6AD" w:rsidR="00052538" w:rsidRPr="00304097" w:rsidRDefault="00052538" w:rsidP="00304097">
                      <w:pPr>
                        <w:pStyle w:val="NoSpacing"/>
                        <w:rPr>
                          <w:rFonts w:ascii="Como" w:hAnsi="Como"/>
                          <w:b/>
                          <w:bCs/>
                          <w:sz w:val="36"/>
                          <w:szCs w:val="36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191919</w:t>
                      </w:r>
                    </w:p>
                  </w:txbxContent>
                </v:textbox>
              </v:shape>
            </w:pict>
          </mc:Fallback>
        </mc:AlternateContent>
      </w:r>
      <w:r w:rsidR="002136E6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533B806D" wp14:editId="0CC87412">
                <wp:simplePos x="0" y="0"/>
                <wp:positionH relativeFrom="column">
                  <wp:posOffset>66675</wp:posOffset>
                </wp:positionH>
                <wp:positionV relativeFrom="paragraph">
                  <wp:posOffset>2254250</wp:posOffset>
                </wp:positionV>
                <wp:extent cx="1100455" cy="34290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5BDC" w14:textId="15A072F9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FF</w:t>
                            </w:r>
                            <w:r w:rsidR="007E6ADF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806D" id="_x0000_s1037" type="#_x0000_t202" style="position:absolute;margin-left:5.25pt;margin-top:177.5pt;width:86.65pt;height:27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" fillcolor="white [3212]" strokecolor="white [3212]">
                <v:textbox>
                  <w:txbxContent>
                    <w:p w14:paraId="7C8F5BDC" w14:textId="15A072F9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FF</w:t>
                      </w:r>
                      <w:r w:rsidR="007E6ADF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9063567" wp14:editId="2DC1F7A5">
                <wp:simplePos x="0" y="0"/>
                <wp:positionH relativeFrom="column">
                  <wp:posOffset>4888865</wp:posOffset>
                </wp:positionH>
                <wp:positionV relativeFrom="paragraph">
                  <wp:posOffset>2263775</wp:posOffset>
                </wp:positionV>
                <wp:extent cx="1162050" cy="361950"/>
                <wp:effectExtent l="0" t="0" r="19050" b="19050"/>
                <wp:wrapNone/>
                <wp:docPr id="1927555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3009" w14:textId="61FE222B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4707A4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0D0D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3567" id="_x0000_s1038" type="#_x0000_t202" style="position:absolute;margin-left:384.95pt;margin-top:178.25pt;width:91.5pt;height:28.5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" fillcolor="#0d0d0d" strokecolor="#0d0d0d">
                <v:textbox>
                  <w:txbxContent>
                    <w:p w14:paraId="74EE3009" w14:textId="61FE222B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4707A4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0D0D0D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2BCB6D2" wp14:editId="729D0377">
                <wp:simplePos x="0" y="0"/>
                <wp:positionH relativeFrom="column">
                  <wp:posOffset>2486025</wp:posOffset>
                </wp:positionH>
                <wp:positionV relativeFrom="paragraph">
                  <wp:posOffset>2254250</wp:posOffset>
                </wp:positionV>
                <wp:extent cx="1152525" cy="361950"/>
                <wp:effectExtent l="0" t="0" r="28575" b="19050"/>
                <wp:wrapNone/>
                <wp:docPr id="801816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 w="9525">
                          <a:solidFill>
                            <a:srgbClr val="8C8C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EAF5" w14:textId="4E986585" w:rsidR="00052538" w:rsidRPr="007E6ADF" w:rsidRDefault="007E6AD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#8C8C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B6D2" id="_x0000_s1039" type="#_x0000_t202" style="position:absolute;margin-left:195.75pt;margin-top:177.5pt;width:90.75pt;height:28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" fillcolor="#8c8c8c" strokecolor="#8c8c8c">
                <v:textbox>
                  <w:txbxContent>
                    <w:p w14:paraId="00A1EAF5" w14:textId="4E986585" w:rsidR="00052538" w:rsidRPr="007E6ADF" w:rsidRDefault="007E6AD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#8C8C8C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2FBB6CF4" wp14:editId="565A7442">
                <wp:simplePos x="0" y="0"/>
                <wp:positionH relativeFrom="column">
                  <wp:posOffset>1276350</wp:posOffset>
                </wp:positionH>
                <wp:positionV relativeFrom="paragraph">
                  <wp:posOffset>2254250</wp:posOffset>
                </wp:positionV>
                <wp:extent cx="1133475" cy="361950"/>
                <wp:effectExtent l="0" t="0" r="28575" b="19050"/>
                <wp:wrapNone/>
                <wp:docPr id="2054925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9525">
                          <a:solidFill>
                            <a:srgbClr val="E535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604C" w14:textId="26676756" w:rsidR="00052538" w:rsidRPr="007E6ADF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53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CF4" id="_x0000_s1040" type="#_x0000_t202" style="position:absolute;margin-left:100.5pt;margin-top:177.5pt;width:89.25pt;height:28.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" fillcolor="#e53535" strokecolor="#e53535">
                <v:textbox>
                  <w:txbxContent>
                    <w:p w14:paraId="473A604C" w14:textId="26676756" w:rsidR="00052538" w:rsidRPr="007E6ADF" w:rsidRDefault="0005253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53535</w:t>
                      </w:r>
                    </w:p>
                  </w:txbxContent>
                </v:textbox>
              </v:shape>
            </w:pict>
          </mc:Fallback>
        </mc:AlternateContent>
      </w:r>
      <w:r w:rsidR="00ED2CF0" w:rsidRPr="00ED2CF0">
        <w:rPr>
          <w:rFonts w:ascii="Comfortaa" w:hAnsi="Comfortaa"/>
          <w:noProof/>
          <w:sz w:val="28"/>
          <w:szCs w:val="28"/>
          <w:lang w:val="el-GR"/>
        </w:rPr>
        <w:drawing>
          <wp:inline distT="0" distB="0" distL="0" distR="0" wp14:anchorId="031EA45B" wp14:editId="68E46ECC">
            <wp:extent cx="6098586" cy="2695575"/>
            <wp:effectExtent l="0" t="0" r="0" b="0"/>
            <wp:docPr id="14280106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068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b="11600"/>
                    <a:stretch/>
                  </pic:blipFill>
                  <pic:spPr bwMode="auto">
                    <a:xfrm>
                      <a:off x="0" y="0"/>
                      <a:ext cx="6129691" cy="270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1564" w14:textId="77777777" w:rsidR="00E43CAC" w:rsidRPr="00D30590" w:rsidRDefault="00E43CA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5" w:name="_Toc168247783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3.3 </w:t>
      </w:r>
      <w:r w:rsidRPr="00D30590">
        <w:rPr>
          <w:rFonts w:ascii="Comfortaa" w:hAnsi="Comfortaa"/>
          <w:b/>
          <w:bCs/>
          <w:color w:val="auto"/>
          <w:sz w:val="28"/>
          <w:szCs w:val="28"/>
        </w:rPr>
        <w:t>Font</w:t>
      </w:r>
      <w:bookmarkEnd w:id="5"/>
    </w:p>
    <w:p w14:paraId="720AEB72" w14:textId="77777777" w:rsidR="00E43CAC" w:rsidRPr="00023B40" w:rsidRDefault="00E43CAC" w:rsidP="004707A4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Τεχνικών κειμένων: </w:t>
      </w:r>
      <w:r w:rsidRPr="00526C1D">
        <w:rPr>
          <w:rFonts w:ascii="Comfortaa" w:hAnsi="Comfortaa"/>
          <w:b/>
          <w:bCs/>
          <w:sz w:val="28"/>
          <w:szCs w:val="28"/>
        </w:rPr>
        <w:t>Comfortaa</w:t>
      </w:r>
    </w:p>
    <w:p w14:paraId="5C031B36" w14:textId="18F2D0ED" w:rsidR="004707A4" w:rsidRPr="00023B40" w:rsidRDefault="00E43CAC" w:rsidP="004707A4">
      <w:pPr>
        <w:rPr>
          <w:rFonts w:ascii="Poppins" w:hAnsi="Poppins" w:cs="Poppins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Εφαρμογής: </w:t>
      </w:r>
      <w:r w:rsidRPr="00E43CAC">
        <w:rPr>
          <w:rFonts w:ascii="Poppins" w:hAnsi="Poppins" w:cs="Poppins"/>
          <w:sz w:val="28"/>
          <w:szCs w:val="28"/>
        </w:rPr>
        <w:t>Poppins</w:t>
      </w:r>
      <w:r w:rsidRPr="00023B40">
        <w:rPr>
          <w:rFonts w:ascii="Poppins" w:hAnsi="Poppins" w:cs="Poppins"/>
          <w:sz w:val="28"/>
          <w:szCs w:val="28"/>
          <w:lang w:val="el-GR"/>
        </w:rPr>
        <w:t xml:space="preserve"> </w:t>
      </w:r>
    </w:p>
    <w:p w14:paraId="4BDCBB4A" w14:textId="77777777" w:rsidR="00645173" w:rsidRPr="00023B40" w:rsidRDefault="00645173" w:rsidP="004707A4">
      <w:pPr>
        <w:rPr>
          <w:rFonts w:ascii="Poppins" w:hAnsi="Poppins" w:cs="Poppins"/>
          <w:sz w:val="28"/>
          <w:szCs w:val="28"/>
          <w:lang w:val="el-GR"/>
        </w:rPr>
        <w:sectPr w:rsidR="00645173" w:rsidRPr="00023B40" w:rsidSect="008F75EE">
          <w:footerReference w:type="default" r:id="rId22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E7B7D2E" w14:textId="7A3AD435" w:rsidR="00E12B1F" w:rsidRPr="006E52A2" w:rsidRDefault="007B2565" w:rsidP="00B86834">
      <w:pPr>
        <w:pStyle w:val="Heading1"/>
        <w:rPr>
          <w:lang w:val="el-GR"/>
        </w:rPr>
      </w:pPr>
      <w:bookmarkStart w:id="6" w:name="_Toc168247784"/>
      <w:r w:rsidRPr="006E52A2">
        <w:rPr>
          <w:lang w:val="el-GR"/>
        </w:rPr>
        <w:t xml:space="preserve">4. </w:t>
      </w:r>
      <w:r w:rsidR="003F6943" w:rsidRPr="00E12B1F">
        <w:t>Mock</w:t>
      </w:r>
      <w:r w:rsidR="00B7276C" w:rsidRPr="00E12B1F">
        <w:t>up</w:t>
      </w:r>
      <w:r w:rsidR="00B7276C" w:rsidRPr="006E52A2">
        <w:rPr>
          <w:lang w:val="el-GR"/>
        </w:rPr>
        <w:t xml:space="preserve"> </w:t>
      </w:r>
      <w:r w:rsidR="00B7276C" w:rsidRPr="00E12B1F">
        <w:t>Screens</w:t>
      </w:r>
      <w:bookmarkEnd w:id="6"/>
    </w:p>
    <w:p w14:paraId="5F03E25F" w14:textId="06E8592F" w:rsidR="008F3468" w:rsidRDefault="00BA256D" w:rsidP="006A7A4B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F38076B" wp14:editId="3F61EED8">
                <wp:simplePos x="0" y="0"/>
                <wp:positionH relativeFrom="column">
                  <wp:posOffset>-9525</wp:posOffset>
                </wp:positionH>
                <wp:positionV relativeFrom="paragraph">
                  <wp:posOffset>406400</wp:posOffset>
                </wp:positionV>
                <wp:extent cx="2137410" cy="123825"/>
                <wp:effectExtent l="0" t="0" r="0" b="9525"/>
                <wp:wrapNone/>
                <wp:docPr id="152092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E2254" w14:textId="21F13087" w:rsidR="004A63A1" w:rsidRPr="00C8010E" w:rsidRDefault="004A63A1" w:rsidP="00C8010E">
                            <w:pPr>
                              <w:pStyle w:val="Heading3"/>
                            </w:pPr>
                            <w:bookmarkStart w:id="7" w:name="_Toc168247785"/>
                            <w:r w:rsidRPr="00C8010E">
                              <w:t>Εικόνα</w:t>
                            </w:r>
                            <w:r w:rsidR="00521DC7" w:rsidRPr="00C8010E">
                              <w:t xml:space="preserve"> 1</w:t>
                            </w:r>
                            <w:r w:rsidRPr="00C8010E">
                              <w:t>: Welcome scree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76B" id="Text Box 1" o:spid="_x0000_s1041" type="#_x0000_t202" style="position:absolute;margin-left:-.75pt;margin-top:32pt;width:168.3pt;height:9.7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" stroked="f">
                <v:textbox inset="0,0,0,0">
                  <w:txbxContent>
                    <w:p w14:paraId="4A8E2254" w14:textId="21F13087" w:rsidR="004A63A1" w:rsidRPr="00C8010E" w:rsidRDefault="004A63A1" w:rsidP="00C8010E">
                      <w:pPr>
                        <w:pStyle w:val="Heading3"/>
                      </w:pPr>
                      <w:bookmarkStart w:id="8" w:name="_Toc168247785"/>
                      <w:r w:rsidRPr="00C8010E">
                        <w:t>Εικόνα</w:t>
                      </w:r>
                      <w:r w:rsidR="00521DC7" w:rsidRPr="00C8010E">
                        <w:t xml:space="preserve"> 1</w:t>
                      </w:r>
                      <w:r w:rsidRPr="00C8010E">
                        <w:t>: Welcome screen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DCE6915" wp14:editId="22816899">
                <wp:simplePos x="0" y="0"/>
                <wp:positionH relativeFrom="column">
                  <wp:posOffset>4796155</wp:posOffset>
                </wp:positionH>
                <wp:positionV relativeFrom="paragraph">
                  <wp:posOffset>388620</wp:posOffset>
                </wp:positionV>
                <wp:extent cx="2136775" cy="123416"/>
                <wp:effectExtent l="0" t="0" r="0" b="0"/>
                <wp:wrapNone/>
                <wp:docPr id="1735211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3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6D962" w14:textId="61A2C46D" w:rsidR="00A0622E" w:rsidRPr="00521DC7" w:rsidRDefault="00A0622E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9" w:name="_Toc168247786"/>
                            <w:r w:rsidRPr="00521DC7">
                              <w:t xml:space="preserve">Εικόνα </w:t>
                            </w:r>
                            <w:r w:rsidR="00521DC7" w:rsidRPr="00521DC7">
                              <w:t>3: I</w:t>
                            </w:r>
                            <w:r w:rsidRPr="00521DC7">
                              <w:t>nvalid passwor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6915" id="_x0000_s1042" type="#_x0000_t202" style="position:absolute;margin-left:377.65pt;margin-top:30.6pt;width:168.25pt;height:9.7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" stroked="f">
                <v:textbox inset="0,0,0,0">
                  <w:txbxContent>
                    <w:p w14:paraId="7026D962" w14:textId="61A2C46D" w:rsidR="00A0622E" w:rsidRPr="00521DC7" w:rsidRDefault="00A0622E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0" w:name="_Toc168247786"/>
                      <w:r w:rsidRPr="00521DC7">
                        <w:t xml:space="preserve">Εικόνα </w:t>
                      </w:r>
                      <w:r w:rsidR="00521DC7" w:rsidRPr="00521DC7">
                        <w:t>3: I</w:t>
                      </w:r>
                      <w:r w:rsidRPr="00521DC7">
                        <w:t>nvalid password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B86834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609C76A" wp14:editId="18B5B52D">
                <wp:simplePos x="0" y="0"/>
                <wp:positionH relativeFrom="column">
                  <wp:posOffset>7145079</wp:posOffset>
                </wp:positionH>
                <wp:positionV relativeFrom="paragraph">
                  <wp:posOffset>375167</wp:posOffset>
                </wp:positionV>
                <wp:extent cx="2136775" cy="127591"/>
                <wp:effectExtent l="0" t="0" r="0" b="6350"/>
                <wp:wrapNone/>
                <wp:docPr id="2106568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7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E5E51" w14:textId="38B750F2" w:rsidR="00521DC7" w:rsidRPr="00521DC7" w:rsidRDefault="00521DC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68247787"/>
                            <w:r w:rsidRPr="00521DC7">
                              <w:t>Εικόνα 4: Forgot Passwor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C76A" id="_x0000_s1043" type="#_x0000_t202" style="position:absolute;margin-left:562.6pt;margin-top:29.55pt;width:168.25pt;height:10.0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1THwIAAEMEAAAOAAAAZHJzL2Uyb0RvYy54bWysU02P2jAQvVfqf7B8LwGqXb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" stroked="f">
                <v:textbox inset="0,0,0,0">
                  <w:txbxContent>
                    <w:p w14:paraId="289E5E51" w14:textId="38B750F2" w:rsidR="00521DC7" w:rsidRPr="00521DC7" w:rsidRDefault="00521DC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" w:name="_Toc168247787"/>
                      <w:r w:rsidRPr="00521DC7">
                        <w:t>Εικόνα 4: Forgot Password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44069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97E93B" wp14:editId="5B74B71B">
                <wp:simplePos x="0" y="0"/>
                <wp:positionH relativeFrom="column">
                  <wp:posOffset>2381250</wp:posOffset>
                </wp:positionH>
                <wp:positionV relativeFrom="paragraph">
                  <wp:posOffset>419958</wp:posOffset>
                </wp:positionV>
                <wp:extent cx="2136775" cy="114300"/>
                <wp:effectExtent l="0" t="0" r="0" b="0"/>
                <wp:wrapNone/>
                <wp:docPr id="818048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03C7E" w14:textId="28473004" w:rsidR="004A63A1" w:rsidRPr="00521DC7" w:rsidRDefault="004A63A1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68247788"/>
                            <w:r w:rsidRPr="00521DC7">
                              <w:t xml:space="preserve">Εικόνα </w:t>
                            </w:r>
                            <w:r w:rsidR="00521DC7" w:rsidRPr="00521DC7">
                              <w:t>2</w:t>
                            </w:r>
                            <w:r w:rsidRPr="00521DC7">
                              <w:t>: Sign-in scree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93B" id="_x0000_s1044" type="#_x0000_t202" style="position:absolute;margin-left:187.5pt;margin-top:33.05pt;width:168.25pt;height:9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" stroked="f">
                <v:textbox inset="0,0,0,0">
                  <w:txbxContent>
                    <w:p w14:paraId="01803C7E" w14:textId="28473004" w:rsidR="004A63A1" w:rsidRPr="00521DC7" w:rsidRDefault="004A63A1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4" w:name="_Toc168247788"/>
                      <w:r w:rsidRPr="00521DC7">
                        <w:t xml:space="preserve">Εικόνα </w:t>
                      </w:r>
                      <w:r w:rsidR="00521DC7" w:rsidRPr="00521DC7">
                        <w:t>2</w:t>
                      </w:r>
                      <w:r w:rsidRPr="00521DC7">
                        <w:t>: Sign-in screen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A0622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0720" behindDoc="0" locked="0" layoutInCell="1" allowOverlap="1" wp14:anchorId="48BA7596" wp14:editId="68DA5A75">
            <wp:simplePos x="0" y="0"/>
            <wp:positionH relativeFrom="column">
              <wp:posOffset>7145655</wp:posOffset>
            </wp:positionH>
            <wp:positionV relativeFrom="page">
              <wp:posOffset>1838096</wp:posOffset>
            </wp:positionV>
            <wp:extent cx="2136775" cy="4628515"/>
            <wp:effectExtent l="0" t="0" r="0" b="635"/>
            <wp:wrapNone/>
            <wp:docPr id="1787873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4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65600" behindDoc="0" locked="0" layoutInCell="1" allowOverlap="1" wp14:anchorId="158D635B" wp14:editId="24BD0777">
            <wp:simplePos x="0" y="0"/>
            <wp:positionH relativeFrom="column">
              <wp:posOffset>2381250</wp:posOffset>
            </wp:positionH>
            <wp:positionV relativeFrom="page">
              <wp:posOffset>1830705</wp:posOffset>
            </wp:positionV>
            <wp:extent cx="2136775" cy="4637405"/>
            <wp:effectExtent l="0" t="0" r="0" b="0"/>
            <wp:wrapNone/>
            <wp:docPr id="18824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4B">
        <w:rPr>
          <w:rFonts w:ascii="Comfortaa" w:hAnsi="Comfortaa" w:cs="Poppins"/>
          <w:sz w:val="24"/>
          <w:szCs w:val="24"/>
        </w:rPr>
        <w:t>Ta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="006A7A4B" w:rsidRPr="006A7A4B">
        <w:rPr>
          <w:rFonts w:ascii="Comfortaa" w:hAnsi="Comfortaa" w:cs="Poppins"/>
          <w:sz w:val="24"/>
          <w:szCs w:val="24"/>
        </w:rPr>
        <w:t>mocku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</w:rPr>
        <w:t>screens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="006A7A4B" w:rsidRPr="006A7A4B">
        <w:rPr>
          <w:rFonts w:ascii="Comfortaa" w:hAnsi="Comfortaa" w:cs="Poppins"/>
          <w:sz w:val="24"/>
          <w:szCs w:val="24"/>
        </w:rPr>
        <w:t>MuscleMap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,</w:t>
      </w:r>
      <w:r w:rsidR="006E52A2" w:rsidRPr="006E52A2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παρέχοντας μια πλούσια και διαισθητική εμπειρία στον τελικό χρήστη.</w:t>
      </w:r>
      <w:r w:rsidR="006E52A2"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E72FA54" w14:textId="44D1191B" w:rsidR="00361F8D" w:rsidRDefault="00BA256D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862528" behindDoc="0" locked="0" layoutInCell="1" allowOverlap="1" wp14:anchorId="76E9830A" wp14:editId="1E2FCAFA">
            <wp:simplePos x="0" y="0"/>
            <wp:positionH relativeFrom="column">
              <wp:posOffset>-3175</wp:posOffset>
            </wp:positionH>
            <wp:positionV relativeFrom="page">
              <wp:posOffset>1841500</wp:posOffset>
            </wp:positionV>
            <wp:extent cx="2137410" cy="4638040"/>
            <wp:effectExtent l="0" t="0" r="0" b="0"/>
            <wp:wrapNone/>
            <wp:docPr id="38252884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884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683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1744" behindDoc="0" locked="0" layoutInCell="1" allowOverlap="1" wp14:anchorId="1F6FD70D" wp14:editId="769852AC">
            <wp:simplePos x="0" y="0"/>
            <wp:positionH relativeFrom="column">
              <wp:posOffset>4790440</wp:posOffset>
            </wp:positionH>
            <wp:positionV relativeFrom="paragraph">
              <wp:posOffset>60220</wp:posOffset>
            </wp:positionV>
            <wp:extent cx="2136775" cy="4628515"/>
            <wp:effectExtent l="0" t="0" r="0" b="635"/>
            <wp:wrapNone/>
            <wp:docPr id="806014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68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6E49829" w14:textId="1FDB67C6" w:rsidR="00361F8D" w:rsidRPr="00361F8D" w:rsidRDefault="00CA7ED9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8848" behindDoc="0" locked="0" layoutInCell="1" allowOverlap="1" wp14:anchorId="4E03F4FD" wp14:editId="4EBDADE1">
            <wp:simplePos x="0" y="0"/>
            <wp:positionH relativeFrom="column">
              <wp:posOffset>6854825</wp:posOffset>
            </wp:positionH>
            <wp:positionV relativeFrom="page">
              <wp:posOffset>1148715</wp:posOffset>
            </wp:positionV>
            <wp:extent cx="2334895" cy="5055235"/>
            <wp:effectExtent l="0" t="0" r="8255" b="0"/>
            <wp:wrapNone/>
            <wp:docPr id="6506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81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89A03BF" wp14:editId="56A554F5">
                <wp:simplePos x="0" y="0"/>
                <wp:positionH relativeFrom="column">
                  <wp:posOffset>-381635</wp:posOffset>
                </wp:positionH>
                <wp:positionV relativeFrom="paragraph">
                  <wp:posOffset>41275</wp:posOffset>
                </wp:positionV>
                <wp:extent cx="2336165" cy="170815"/>
                <wp:effectExtent l="0" t="0" r="6985" b="635"/>
                <wp:wrapNone/>
                <wp:docPr id="99707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CB8E4" w14:textId="40EFAB92" w:rsidR="00361F8D" w:rsidRPr="00C8010E" w:rsidRDefault="00361F8D" w:rsidP="00C8010E">
                            <w:pPr>
                              <w:pStyle w:val="Heading3"/>
                            </w:pPr>
                            <w:bookmarkStart w:id="15" w:name="_Toc168247789"/>
                            <w:r w:rsidRPr="00C8010E">
                              <w:t xml:space="preserve">Εικόνα </w:t>
                            </w:r>
                            <w:r w:rsidR="00304097" w:rsidRPr="00C8010E">
                              <w:t>5</w:t>
                            </w:r>
                            <w:r w:rsidRPr="00C8010E">
                              <w:t xml:space="preserve">: </w:t>
                            </w:r>
                            <w:proofErr w:type="spellStart"/>
                            <w:r w:rsidR="007316D7" w:rsidRPr="00C8010E">
                              <w:t>Δημιουργί</w:t>
                            </w:r>
                            <w:proofErr w:type="spellEnd"/>
                            <w:r w:rsidR="007316D7" w:rsidRPr="00C8010E">
                              <w:t xml:space="preserve">α </w:t>
                            </w:r>
                            <w:proofErr w:type="spellStart"/>
                            <w:r w:rsidR="007316D7" w:rsidRPr="00C8010E">
                              <w:t>Λογ</w:t>
                            </w:r>
                            <w:proofErr w:type="spellEnd"/>
                            <w:r w:rsidR="007316D7" w:rsidRPr="00C8010E">
                              <w:t>αριασμού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03BF" id="_x0000_s1045" type="#_x0000_t202" style="position:absolute;margin-left:-30.05pt;margin-top:3.25pt;width:183.95pt;height:13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" stroked="f">
                <v:textbox inset="0,0,0,0">
                  <w:txbxContent>
                    <w:p w14:paraId="47DCB8E4" w14:textId="40EFAB92" w:rsidR="00361F8D" w:rsidRPr="00C8010E" w:rsidRDefault="00361F8D" w:rsidP="00C8010E">
                      <w:pPr>
                        <w:pStyle w:val="Heading3"/>
                      </w:pPr>
                      <w:bookmarkStart w:id="16" w:name="_Toc168247789"/>
                      <w:r w:rsidRPr="00C8010E">
                        <w:t xml:space="preserve">Εικόνα </w:t>
                      </w:r>
                      <w:r w:rsidR="00304097" w:rsidRPr="00C8010E">
                        <w:t>5</w:t>
                      </w:r>
                      <w:r w:rsidRPr="00C8010E">
                        <w:t xml:space="preserve">: </w:t>
                      </w:r>
                      <w:proofErr w:type="spellStart"/>
                      <w:r w:rsidR="007316D7" w:rsidRPr="00C8010E">
                        <w:t>Δημιουργί</w:t>
                      </w:r>
                      <w:proofErr w:type="spellEnd"/>
                      <w:r w:rsidR="007316D7" w:rsidRPr="00C8010E">
                        <w:t xml:space="preserve">α </w:t>
                      </w:r>
                      <w:proofErr w:type="spellStart"/>
                      <w:r w:rsidR="007316D7" w:rsidRPr="00C8010E">
                        <w:t>Λογ</w:t>
                      </w:r>
                      <w:proofErr w:type="spellEnd"/>
                      <w:r w:rsidR="007316D7" w:rsidRPr="00C8010E">
                        <w:t>αριασμού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623833C" wp14:editId="1BA65BF9">
                <wp:simplePos x="0" y="0"/>
                <wp:positionH relativeFrom="column">
                  <wp:posOffset>4422775</wp:posOffset>
                </wp:positionH>
                <wp:positionV relativeFrom="paragraph">
                  <wp:posOffset>15875</wp:posOffset>
                </wp:positionV>
                <wp:extent cx="2334895" cy="203200"/>
                <wp:effectExtent l="0" t="0" r="8255" b="6350"/>
                <wp:wrapNone/>
                <wp:docPr id="1462312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8D977" w14:textId="2BA22D0E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17" w:name="_Toc168247790"/>
                            <w:r w:rsidRPr="00521DC7">
                              <w:t xml:space="preserve">Εικόνα </w:t>
                            </w:r>
                            <w:r w:rsidR="00304097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βεβαίωση τοποθεσίας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833C" id="_x0000_s1046" type="#_x0000_t202" style="position:absolute;margin-left:348.25pt;margin-top:1.25pt;width:183.85pt;height:1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" stroked="f">
                <v:textbox inset="0,0,0,0">
                  <w:txbxContent>
                    <w:p w14:paraId="53A8D977" w14:textId="2BA22D0E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8" w:name="_Toc168247790"/>
                      <w:r w:rsidRPr="00521DC7">
                        <w:t xml:space="preserve">Εικόνα </w:t>
                      </w:r>
                      <w:r w:rsidR="00304097">
                        <w:t>7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βεβαίωση τοποθεσίας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10C6C17" wp14:editId="620AB1E2">
                <wp:simplePos x="0" y="0"/>
                <wp:positionH relativeFrom="column">
                  <wp:posOffset>2007235</wp:posOffset>
                </wp:positionH>
                <wp:positionV relativeFrom="paragraph">
                  <wp:posOffset>24765</wp:posOffset>
                </wp:positionV>
                <wp:extent cx="2334895" cy="211455"/>
                <wp:effectExtent l="0" t="0" r="8255" b="0"/>
                <wp:wrapNone/>
                <wp:docPr id="10052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00DF6" w14:textId="6A6ABF99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9" w:name="_Toc168247791"/>
                            <w:r w:rsidRPr="00521DC7">
                              <w:t xml:space="preserve">Εικόνα </w:t>
                            </w:r>
                            <w:r w:rsidR="00304097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τοποθεσίας στον χάρτη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C17" id="_x0000_s1047" type="#_x0000_t202" style="position:absolute;margin-left:158.05pt;margin-top:1.95pt;width:183.85pt;height:16.6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" stroked="f">
                <v:textbox inset="0,0,0,0">
                  <w:txbxContent>
                    <w:p w14:paraId="1C900DF6" w14:textId="6A6ABF99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0" w:name="_Toc168247791"/>
                      <w:r w:rsidRPr="00521DC7">
                        <w:t xml:space="preserve">Εικόνα </w:t>
                      </w:r>
                      <w:r w:rsidR="00304097">
                        <w:t>6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τοποθεσίας στον χάρτη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5776" behindDoc="0" locked="0" layoutInCell="1" allowOverlap="1" wp14:anchorId="043B8E02" wp14:editId="68573291">
            <wp:simplePos x="0" y="0"/>
            <wp:positionH relativeFrom="column">
              <wp:posOffset>2009670</wp:posOffset>
            </wp:positionH>
            <wp:positionV relativeFrom="page">
              <wp:posOffset>1151835</wp:posOffset>
            </wp:positionV>
            <wp:extent cx="2334895" cy="5055235"/>
            <wp:effectExtent l="0" t="0" r="8255" b="0"/>
            <wp:wrapNone/>
            <wp:docPr id="142360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4149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812A3D1" wp14:editId="3F28D472">
                <wp:simplePos x="0" y="0"/>
                <wp:positionH relativeFrom="column">
                  <wp:posOffset>6865620</wp:posOffset>
                </wp:positionH>
                <wp:positionV relativeFrom="paragraph">
                  <wp:posOffset>21590</wp:posOffset>
                </wp:positionV>
                <wp:extent cx="2334895" cy="219075"/>
                <wp:effectExtent l="0" t="0" r="8255" b="9525"/>
                <wp:wrapNone/>
                <wp:docPr id="649148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7836" w14:textId="367DAAC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21" w:name="_Toc168247792"/>
                            <w:r w:rsidRPr="00521DC7">
                              <w:t xml:space="preserve">Εικόνα </w:t>
                            </w:r>
                            <w:r w:rsidR="00304097">
                              <w:t>8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τυχής εγγραφή νέου χρήστη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A3D1" id="_x0000_s1048" type="#_x0000_t202" style="position:absolute;margin-left:540.6pt;margin-top:1.7pt;width:183.85pt;height:17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" stroked="f">
                <v:textbox inset="0,0,0,0">
                  <w:txbxContent>
                    <w:p w14:paraId="41F67836" w14:textId="367DAAC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2" w:name="_Toc168247792"/>
                      <w:r w:rsidRPr="00521DC7">
                        <w:t xml:space="preserve">Εικόνα </w:t>
                      </w:r>
                      <w:r w:rsidR="00304097">
                        <w:t>8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τυχής εγγραφή νέου χρήστη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9872" behindDoc="0" locked="0" layoutInCell="1" allowOverlap="1" wp14:anchorId="4162D90A" wp14:editId="3F8AD8D8">
            <wp:simplePos x="0" y="0"/>
            <wp:positionH relativeFrom="column">
              <wp:posOffset>4421505</wp:posOffset>
            </wp:positionH>
            <wp:positionV relativeFrom="paragraph">
              <wp:posOffset>233045</wp:posOffset>
            </wp:positionV>
            <wp:extent cx="2334895" cy="5055235"/>
            <wp:effectExtent l="0" t="0" r="8255" b="0"/>
            <wp:wrapNone/>
            <wp:docPr id="2090782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2782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14752" behindDoc="0" locked="0" layoutInCell="1" allowOverlap="1" wp14:anchorId="28BE5F65" wp14:editId="691CC80E">
            <wp:simplePos x="0" y="0"/>
            <wp:positionH relativeFrom="column">
              <wp:posOffset>-382270</wp:posOffset>
            </wp:positionH>
            <wp:positionV relativeFrom="page">
              <wp:posOffset>1151255</wp:posOffset>
            </wp:positionV>
            <wp:extent cx="2336165" cy="5058410"/>
            <wp:effectExtent l="0" t="0" r="6985" b="8890"/>
            <wp:wrapNone/>
            <wp:docPr id="13436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3327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052BDD67" w14:textId="6CF16E2C" w:rsidR="008F3468" w:rsidRDefault="00CA7ED9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0960" behindDoc="0" locked="0" layoutInCell="1" allowOverlap="1" wp14:anchorId="38C68292" wp14:editId="3BAD8783">
            <wp:simplePos x="0" y="0"/>
            <wp:positionH relativeFrom="column">
              <wp:posOffset>7014845</wp:posOffset>
            </wp:positionH>
            <wp:positionV relativeFrom="paragraph">
              <wp:posOffset>123825</wp:posOffset>
            </wp:positionV>
            <wp:extent cx="2467610" cy="5342890"/>
            <wp:effectExtent l="0" t="0" r="8890" b="0"/>
            <wp:wrapNone/>
            <wp:docPr id="1936287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87079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9936" behindDoc="0" locked="0" layoutInCell="1" allowOverlap="1" wp14:anchorId="678DD4BA" wp14:editId="5DA40E5F">
            <wp:simplePos x="0" y="0"/>
            <wp:positionH relativeFrom="column">
              <wp:posOffset>4408170</wp:posOffset>
            </wp:positionH>
            <wp:positionV relativeFrom="paragraph">
              <wp:posOffset>123825</wp:posOffset>
            </wp:positionV>
            <wp:extent cx="2468245" cy="5346700"/>
            <wp:effectExtent l="0" t="0" r="8255" b="6350"/>
            <wp:wrapNone/>
            <wp:docPr id="186854665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6658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D39796B" wp14:editId="436C14EE">
                <wp:simplePos x="0" y="0"/>
                <wp:positionH relativeFrom="column">
                  <wp:posOffset>701738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011689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FEEF4" w14:textId="005AA79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68247793"/>
                            <w:r w:rsidRPr="00BA09A5">
                              <w:t xml:space="preserve">Εικόνα </w:t>
                            </w:r>
                            <w:r w:rsidR="00304097">
                              <w:t>1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796B" id="_x0000_s1049" type="#_x0000_t202" style="position:absolute;margin-left:552.55pt;margin-top:-6.6pt;width:194.35pt;height:14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" stroked="f">
                <v:textbox inset="0,0,0,0">
                  <w:txbxContent>
                    <w:p w14:paraId="5B0FEEF4" w14:textId="005AA79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68247793"/>
                      <w:r w:rsidRPr="00BA09A5">
                        <w:t xml:space="preserve">Εικόνα </w:t>
                      </w:r>
                      <w:r w:rsidR="00304097">
                        <w:t>1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D3C2B2" wp14:editId="7C56BE4D">
                <wp:simplePos x="0" y="0"/>
                <wp:positionH relativeFrom="column">
                  <wp:posOffset>440880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166660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8FF88" w14:textId="0C3A3F5B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68247794"/>
                            <w:r w:rsidRPr="00BA09A5">
                              <w:t xml:space="preserve">Εικόνα </w:t>
                            </w:r>
                            <w:r w:rsidR="00304097">
                              <w:t>1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ποθηκευμένοι χώροι άθλησης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C2B2" id="_x0000_s1050" type="#_x0000_t202" style="position:absolute;margin-left:347.15pt;margin-top:-6.6pt;width:194.35pt;height:14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" stroked="f">
                <v:textbox inset="0,0,0,0">
                  <w:txbxContent>
                    <w:p w14:paraId="7518FF88" w14:textId="0C3A3F5B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68247794"/>
                      <w:r w:rsidRPr="00BA09A5">
                        <w:t xml:space="preserve">Εικόνα </w:t>
                      </w:r>
                      <w:r w:rsidR="00304097">
                        <w:t>1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ποθηκευμένοι χώροι άθλησης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712016A" wp14:editId="051C70AB">
                <wp:simplePos x="0" y="0"/>
                <wp:positionH relativeFrom="column">
                  <wp:posOffset>1772285</wp:posOffset>
                </wp:positionH>
                <wp:positionV relativeFrom="paragraph">
                  <wp:posOffset>-77575</wp:posOffset>
                </wp:positionV>
                <wp:extent cx="2468245" cy="162685"/>
                <wp:effectExtent l="0" t="0" r="8255" b="8890"/>
                <wp:wrapNone/>
                <wp:docPr id="296188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F5552" w14:textId="583A1239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168247795"/>
                            <w:r w:rsidRPr="00BA09A5">
                              <w:t xml:space="preserve">Εικόνα </w:t>
                            </w:r>
                            <w:r w:rsidR="00304097">
                              <w:t>1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Ενεργές </w:t>
                            </w:r>
                            <w:r>
                              <w:rPr>
                                <w:lang w:val="el-GR"/>
                              </w:rPr>
                              <w:t>σ</w:t>
                            </w:r>
                            <w:r w:rsidRPr="00BA09A5">
                              <w:rPr>
                                <w:lang w:val="el-GR"/>
                              </w:rPr>
                              <w:t>υνδρομές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016A" id="_x0000_s1051" type="#_x0000_t202" style="position:absolute;margin-left:139.55pt;margin-top:-6.1pt;width:194.35pt;height:12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" stroked="f">
                <v:textbox inset="0,0,0,0">
                  <w:txbxContent>
                    <w:p w14:paraId="481F5552" w14:textId="583A1239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28" w:name="_Toc168247795"/>
                      <w:r w:rsidRPr="00BA09A5">
                        <w:t xml:space="preserve">Εικόνα </w:t>
                      </w:r>
                      <w:r w:rsidR="00304097">
                        <w:t>10</w:t>
                      </w:r>
                      <w:r w:rsidRPr="00BA09A5">
                        <w:rPr>
                          <w:lang w:val="el-GR"/>
                        </w:rPr>
                        <w:t xml:space="preserve">: Ενεργές </w:t>
                      </w:r>
                      <w:r>
                        <w:rPr>
                          <w:lang w:val="el-GR"/>
                        </w:rPr>
                        <w:t>σ</w:t>
                      </w:r>
                      <w:r w:rsidRPr="00BA09A5">
                        <w:rPr>
                          <w:lang w:val="el-GR"/>
                        </w:rPr>
                        <w:t>υνδρομές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BE28892" wp14:editId="17238B6A">
                <wp:simplePos x="0" y="0"/>
                <wp:positionH relativeFrom="column">
                  <wp:posOffset>-410845</wp:posOffset>
                </wp:positionH>
                <wp:positionV relativeFrom="paragraph">
                  <wp:posOffset>-85090</wp:posOffset>
                </wp:positionV>
                <wp:extent cx="1770380" cy="193675"/>
                <wp:effectExtent l="0" t="0" r="1270" b="0"/>
                <wp:wrapNone/>
                <wp:docPr id="1675766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010D" w14:textId="19006250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29" w:name="_Toc168247796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>: Αρχική οθόνη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92" id="_x0000_s1052" type="#_x0000_t202" style="position:absolute;margin-left:-32.35pt;margin-top:-6.7pt;width:139.4pt;height:15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" stroked="f">
                <v:textbox inset="0,0,0,0">
                  <w:txbxContent>
                    <w:p w14:paraId="7DF2010D" w14:textId="19006250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0" w:name="_Toc168247796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9</w:t>
                      </w:r>
                      <w:r w:rsidRPr="00BA09A5">
                        <w:rPr>
                          <w:lang w:val="el-GR"/>
                        </w:rPr>
                        <w:t>: Αρχική οθόνη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8912" behindDoc="0" locked="0" layoutInCell="1" allowOverlap="1" wp14:anchorId="76C854D2" wp14:editId="6E6E4395">
            <wp:simplePos x="0" y="0"/>
            <wp:positionH relativeFrom="column">
              <wp:posOffset>1760220</wp:posOffset>
            </wp:positionH>
            <wp:positionV relativeFrom="paragraph">
              <wp:posOffset>123190</wp:posOffset>
            </wp:positionV>
            <wp:extent cx="2468245" cy="5338445"/>
            <wp:effectExtent l="0" t="0" r="8255" b="0"/>
            <wp:wrapNone/>
            <wp:docPr id="81635568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55682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7888" behindDoc="0" locked="0" layoutInCell="1" allowOverlap="1" wp14:anchorId="27BB8CB3" wp14:editId="43440D72">
            <wp:simplePos x="0" y="0"/>
            <wp:positionH relativeFrom="column">
              <wp:posOffset>-410210</wp:posOffset>
            </wp:positionH>
            <wp:positionV relativeFrom="paragraph">
              <wp:posOffset>105486</wp:posOffset>
            </wp:positionV>
            <wp:extent cx="1770380" cy="5727700"/>
            <wp:effectExtent l="0" t="0" r="1270" b="6350"/>
            <wp:wrapNone/>
            <wp:docPr id="157455589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5589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45B75" w14:textId="0AB853E1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5601796E" w14:textId="069CEDBD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6109393" w14:textId="5D7DB23C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D45476E" wp14:editId="7660E30C">
                <wp:simplePos x="0" y="0"/>
                <wp:positionH relativeFrom="column">
                  <wp:posOffset>7085198</wp:posOffset>
                </wp:positionH>
                <wp:positionV relativeFrom="paragraph">
                  <wp:posOffset>-179515</wp:posOffset>
                </wp:positionV>
                <wp:extent cx="2399030" cy="276973"/>
                <wp:effectExtent l="0" t="0" r="1270" b="8890"/>
                <wp:wrapNone/>
                <wp:docPr id="1896993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2769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93D7" w14:textId="1A15CF4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168247797"/>
                            <w:r w:rsidRPr="00BA09A5">
                              <w:t xml:space="preserve">Εικόνα </w:t>
                            </w:r>
                            <w:r w:rsidR="00304097">
                              <w:t>1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Διαθέσιμες συνδρομές γυμναστηρίου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476E" id="_x0000_s1053" type="#_x0000_t202" style="position:absolute;margin-left:557.9pt;margin-top:-14.15pt;width:188.9pt;height:21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" stroked="f">
                <v:textbox inset="0,0,0,0">
                  <w:txbxContent>
                    <w:p w14:paraId="4E9F93D7" w14:textId="1A15CF4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168247797"/>
                      <w:r w:rsidRPr="00BA09A5">
                        <w:t xml:space="preserve">Εικόνα </w:t>
                      </w:r>
                      <w:r w:rsidR="00304097">
                        <w:t>1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Διαθέσιμες συνδρομές γυμναστηρίου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77485EF" wp14:editId="6FEE4C50">
                <wp:simplePos x="0" y="0"/>
                <wp:positionH relativeFrom="column">
                  <wp:posOffset>2243455</wp:posOffset>
                </wp:positionH>
                <wp:positionV relativeFrom="paragraph">
                  <wp:posOffset>-134725</wp:posOffset>
                </wp:positionV>
                <wp:extent cx="2399030" cy="151465"/>
                <wp:effectExtent l="0" t="0" r="1270" b="1270"/>
                <wp:wrapNone/>
                <wp:docPr id="137990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2494" w14:textId="5AEA2BFF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68247798"/>
                            <w:r w:rsidRPr="00BA09A5">
                              <w:t xml:space="preserve">Εικόνα </w:t>
                            </w:r>
                            <w:r w:rsidR="00304097">
                              <w:t>1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ιδοποιήσεις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5EF" id="_x0000_s1054" type="#_x0000_t202" style="position:absolute;margin-left:176.65pt;margin-top:-10.6pt;width:188.9pt;height:11.9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" stroked="f">
                <v:textbox inset="0,0,0,0">
                  <w:txbxContent>
                    <w:p w14:paraId="08DD2494" w14:textId="5AEA2BFF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34" w:name="_Toc168247798"/>
                      <w:r w:rsidRPr="00BA09A5">
                        <w:t xml:space="preserve">Εικόνα </w:t>
                      </w:r>
                      <w:r w:rsidR="00304097">
                        <w:t>1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ιδοποιήσεις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D921A73" wp14:editId="3F1C3486">
                <wp:simplePos x="0" y="0"/>
                <wp:positionH relativeFrom="column">
                  <wp:posOffset>-448310</wp:posOffset>
                </wp:positionH>
                <wp:positionV relativeFrom="paragraph">
                  <wp:posOffset>-129010</wp:posOffset>
                </wp:positionV>
                <wp:extent cx="2220595" cy="179070"/>
                <wp:effectExtent l="0" t="0" r="8255" b="0"/>
                <wp:wrapNone/>
                <wp:docPr id="1043841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CE08" w14:textId="65DA03A6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35" w:name="_Toc168247799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 με παράδειγμα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A73" id="_x0000_s1055" type="#_x0000_t202" style="position:absolute;margin-left:-35.3pt;margin-top:-10.15pt;width:174.85pt;height:14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" stroked="f">
                <v:textbox inset="0,0,0,0">
                  <w:txbxContent>
                    <w:p w14:paraId="7CA3CE08" w14:textId="65DA03A6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6" w:name="_Toc168247799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 με παράδειγμα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7104" behindDoc="0" locked="0" layoutInCell="1" allowOverlap="1" wp14:anchorId="3219BE5D" wp14:editId="3A2B98CA">
            <wp:simplePos x="0" y="0"/>
            <wp:positionH relativeFrom="column">
              <wp:posOffset>-450215</wp:posOffset>
            </wp:positionH>
            <wp:positionV relativeFrom="paragraph">
              <wp:posOffset>78000</wp:posOffset>
            </wp:positionV>
            <wp:extent cx="2399030" cy="5194300"/>
            <wp:effectExtent l="0" t="0" r="1270" b="6350"/>
            <wp:wrapNone/>
            <wp:docPr id="168404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327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8128" behindDoc="0" locked="0" layoutInCell="1" allowOverlap="1" wp14:anchorId="054F1487" wp14:editId="54332206">
            <wp:simplePos x="0" y="0"/>
            <wp:positionH relativeFrom="column">
              <wp:posOffset>2244725</wp:posOffset>
            </wp:positionH>
            <wp:positionV relativeFrom="paragraph">
              <wp:posOffset>71120</wp:posOffset>
            </wp:positionV>
            <wp:extent cx="2396490" cy="5189855"/>
            <wp:effectExtent l="0" t="0" r="3810" b="0"/>
            <wp:wrapNone/>
            <wp:docPr id="2018959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905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9152" behindDoc="0" locked="0" layoutInCell="1" allowOverlap="1" wp14:anchorId="5279A7A9" wp14:editId="5B64675C">
            <wp:simplePos x="0" y="0"/>
            <wp:positionH relativeFrom="column">
              <wp:posOffset>4918075</wp:posOffset>
            </wp:positionH>
            <wp:positionV relativeFrom="paragraph">
              <wp:posOffset>93980</wp:posOffset>
            </wp:positionV>
            <wp:extent cx="1863090" cy="5467350"/>
            <wp:effectExtent l="0" t="0" r="3810" b="0"/>
            <wp:wrapNone/>
            <wp:docPr id="1133898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8672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2E17EA" wp14:editId="291BE5E4">
                <wp:simplePos x="0" y="0"/>
                <wp:positionH relativeFrom="column">
                  <wp:posOffset>4942289</wp:posOffset>
                </wp:positionH>
                <wp:positionV relativeFrom="paragraph">
                  <wp:posOffset>-119751</wp:posOffset>
                </wp:positionV>
                <wp:extent cx="2239010" cy="215799"/>
                <wp:effectExtent l="0" t="0" r="8890" b="0"/>
                <wp:wrapNone/>
                <wp:docPr id="1355515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157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99FD7" w14:textId="778E97AC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168247800"/>
                            <w:r w:rsidRPr="00BA09A5">
                              <w:t xml:space="preserve">Εικόνα </w:t>
                            </w:r>
                            <w:r w:rsidR="00304097">
                              <w:t>1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Παράδειγμα Γυμναστηρίου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17EA" id="_x0000_s1056" type="#_x0000_t202" style="position:absolute;margin-left:389.15pt;margin-top:-9.45pt;width:176.3pt;height:1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" stroked="f">
                <v:textbox inset="0,0,0,0">
                  <w:txbxContent>
                    <w:p w14:paraId="3BE99FD7" w14:textId="778E97AC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168247800"/>
                      <w:r w:rsidRPr="00BA09A5">
                        <w:t xml:space="preserve">Εικόνα </w:t>
                      </w:r>
                      <w:r w:rsidR="00304097">
                        <w:t>1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Παράδειγμα Γυμναστηρίου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0176" behindDoc="0" locked="0" layoutInCell="1" allowOverlap="1" wp14:anchorId="4DC1C3D9" wp14:editId="3C8DDFA9">
            <wp:simplePos x="0" y="0"/>
            <wp:positionH relativeFrom="column">
              <wp:posOffset>7083188</wp:posOffset>
            </wp:positionH>
            <wp:positionV relativeFrom="paragraph">
              <wp:posOffset>109182</wp:posOffset>
            </wp:positionV>
            <wp:extent cx="2398930" cy="5195300"/>
            <wp:effectExtent l="0" t="0" r="1905" b="5715"/>
            <wp:wrapNone/>
            <wp:docPr id="2002084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4382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04" cy="5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6020" w14:textId="5BABB28E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2AE52FE" w14:textId="0404AD10" w:rsidR="00B64CF6" w:rsidRDefault="00C8010E" w:rsidP="006A7A4B">
      <w:pPr>
        <w:rPr>
          <w:rFonts w:ascii="Comfortaa" w:hAnsi="Comfortaa" w:cs="Poppins"/>
          <w:noProof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510BE60" wp14:editId="2D492B9B">
                <wp:simplePos x="0" y="0"/>
                <wp:positionH relativeFrom="column">
                  <wp:posOffset>7057148</wp:posOffset>
                </wp:positionH>
                <wp:positionV relativeFrom="paragraph">
                  <wp:posOffset>-162686</wp:posOffset>
                </wp:positionV>
                <wp:extent cx="2467610" cy="297321"/>
                <wp:effectExtent l="0" t="0" r="8890" b="7620"/>
                <wp:wrapNone/>
                <wp:docPr id="1888053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973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4B744" w14:textId="69FBDE76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39" w:name="_Toc168247801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 για συνέχεια στην εγγραφή σε ομαδικό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BE60" id="_x0000_s1057" type="#_x0000_t202" style="position:absolute;margin-left:555.7pt;margin-top:-12.8pt;width:194.3pt;height:23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mdHgIAAEMEAAAOAAAAZHJzL2Uyb0RvYy54bWysU02P2jAQvVfqf7B8LwG2Yr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" stroked="f">
                <v:textbox inset="0,0,0,0">
                  <w:txbxContent>
                    <w:p w14:paraId="6144B744" w14:textId="69FBDE76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0" w:name="_Toc168247801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γυμναστηρίου για συνέχεια στην εγγραφή σε ομαδικό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D21683F" wp14:editId="53404220">
                <wp:simplePos x="0" y="0"/>
                <wp:positionH relativeFrom="column">
                  <wp:posOffset>2103120</wp:posOffset>
                </wp:positionH>
                <wp:positionV relativeFrom="paragraph">
                  <wp:posOffset>-95355</wp:posOffset>
                </wp:positionV>
                <wp:extent cx="2467610" cy="185124"/>
                <wp:effectExtent l="0" t="0" r="8890" b="5715"/>
                <wp:wrapNone/>
                <wp:docPr id="2112332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851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9D575" w14:textId="170A26E9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168247802"/>
                            <w:r w:rsidRPr="00BA09A5">
                              <w:t xml:space="preserve">Εικόνα </w:t>
                            </w:r>
                            <w:r w:rsidR="00304097">
                              <w:t>1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Φόρμα αξιολόγησης γυμναστηρίου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683F" id="_x0000_s1058" type="#_x0000_t202" style="position:absolute;margin-left:165.6pt;margin-top:-7.5pt;width:194.3pt;height:14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" stroked="f">
                <v:textbox inset="0,0,0,0">
                  <w:txbxContent>
                    <w:p w14:paraId="5859D575" w14:textId="170A26E9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42" w:name="_Toc168247802"/>
                      <w:r w:rsidRPr="00BA09A5">
                        <w:t xml:space="preserve">Εικόνα </w:t>
                      </w:r>
                      <w:r w:rsidR="00304097">
                        <w:t>1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Φόρμα αξιολόγησης γυμναστηρίου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20A2D88" wp14:editId="6BF90E32">
                <wp:simplePos x="0" y="0"/>
                <wp:positionH relativeFrom="column">
                  <wp:posOffset>-510540</wp:posOffset>
                </wp:positionH>
                <wp:positionV relativeFrom="paragraph">
                  <wp:posOffset>-85725</wp:posOffset>
                </wp:positionV>
                <wp:extent cx="2167890" cy="217170"/>
                <wp:effectExtent l="0" t="0" r="3810" b="0"/>
                <wp:wrapNone/>
                <wp:docPr id="79244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D8A6D" w14:textId="38EF1F13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43" w:name="_Toc168247803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ριτικές γυμναστηρίου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2D88" id="_x0000_s1059" type="#_x0000_t202" style="position:absolute;margin-left:-40.2pt;margin-top:-6.75pt;width:170.7pt;height:17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" stroked="f">
                <v:textbox inset="0,0,0,0">
                  <w:txbxContent>
                    <w:p w14:paraId="04ED8A6D" w14:textId="38EF1F13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44" w:name="_Toc168247803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ριτικές γυμναστηρίου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6320" behindDoc="0" locked="0" layoutInCell="1" allowOverlap="1" wp14:anchorId="7CA657D9" wp14:editId="22A717B4">
            <wp:simplePos x="0" y="0"/>
            <wp:positionH relativeFrom="column">
              <wp:posOffset>2105660</wp:posOffset>
            </wp:positionH>
            <wp:positionV relativeFrom="paragraph">
              <wp:posOffset>131445</wp:posOffset>
            </wp:positionV>
            <wp:extent cx="2463800" cy="5337810"/>
            <wp:effectExtent l="0" t="0" r="0" b="0"/>
            <wp:wrapNone/>
            <wp:docPr id="418243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8368" behindDoc="0" locked="0" layoutInCell="1" allowOverlap="1" wp14:anchorId="2F1758FC" wp14:editId="0C71092C">
            <wp:simplePos x="0" y="0"/>
            <wp:positionH relativeFrom="column">
              <wp:posOffset>7055485</wp:posOffset>
            </wp:positionH>
            <wp:positionV relativeFrom="paragraph">
              <wp:posOffset>131445</wp:posOffset>
            </wp:positionV>
            <wp:extent cx="2466340" cy="5341620"/>
            <wp:effectExtent l="0" t="0" r="0" b="0"/>
            <wp:wrapNone/>
            <wp:docPr id="1630861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1275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2464" behindDoc="0" locked="0" layoutInCell="1" allowOverlap="1" wp14:anchorId="0948E23F" wp14:editId="426FF24A">
            <wp:simplePos x="0" y="0"/>
            <wp:positionH relativeFrom="column">
              <wp:posOffset>-507365</wp:posOffset>
            </wp:positionH>
            <wp:positionV relativeFrom="paragraph">
              <wp:posOffset>131445</wp:posOffset>
            </wp:positionV>
            <wp:extent cx="2466975" cy="5342255"/>
            <wp:effectExtent l="0" t="0" r="9525" b="0"/>
            <wp:wrapNone/>
            <wp:docPr id="1540040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0893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6146F25" wp14:editId="5BD22990">
                <wp:simplePos x="0" y="0"/>
                <wp:positionH relativeFrom="column">
                  <wp:posOffset>4769485</wp:posOffset>
                </wp:positionH>
                <wp:positionV relativeFrom="paragraph">
                  <wp:posOffset>-87630</wp:posOffset>
                </wp:positionV>
                <wp:extent cx="2319020" cy="217170"/>
                <wp:effectExtent l="0" t="0" r="5080" b="0"/>
                <wp:wrapNone/>
                <wp:docPr id="654431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411A9" w14:textId="5134A238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68247804"/>
                            <w:r w:rsidRPr="00BA09A5">
                              <w:t xml:space="preserve">Εικόνα </w:t>
                            </w:r>
                            <w:r w:rsidR="00304097">
                              <w:t>1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Schedule Tab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6F25" id="_x0000_s1060" type="#_x0000_t202" style="position:absolute;margin-left:375.55pt;margin-top:-6.9pt;width:182.6pt;height:17.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" stroked="f">
                <v:textbox inset="0,0,0,0">
                  <w:txbxContent>
                    <w:p w14:paraId="141411A9" w14:textId="5134A238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168247804"/>
                      <w:r w:rsidRPr="00BA09A5">
                        <w:t xml:space="preserve">Εικόνα </w:t>
                      </w:r>
                      <w:r w:rsidR="00304097">
                        <w:t>1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Schedule Tab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7344" behindDoc="0" locked="0" layoutInCell="1" allowOverlap="1" wp14:anchorId="51059835" wp14:editId="4DDDBFD8">
            <wp:simplePos x="0" y="0"/>
            <wp:positionH relativeFrom="column">
              <wp:posOffset>4767580</wp:posOffset>
            </wp:positionH>
            <wp:positionV relativeFrom="paragraph">
              <wp:posOffset>135322</wp:posOffset>
            </wp:positionV>
            <wp:extent cx="2085340" cy="5337810"/>
            <wp:effectExtent l="0" t="0" r="0" b="0"/>
            <wp:wrapNone/>
            <wp:docPr id="51079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2178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"/>
                    <a:stretch/>
                  </pic:blipFill>
                  <pic:spPr bwMode="auto">
                    <a:xfrm>
                      <a:off x="0" y="0"/>
                      <a:ext cx="208534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6917" w14:textId="25C60530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66405480" w14:textId="7BF5C67A" w:rsidR="00E60CA7" w:rsidRDefault="00E60CA7" w:rsidP="003E6A04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2D2D0C58" w14:textId="138B4228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2B35BF" wp14:editId="664ADC66">
                <wp:simplePos x="0" y="0"/>
                <wp:positionH relativeFrom="column">
                  <wp:posOffset>7199194</wp:posOffset>
                </wp:positionH>
                <wp:positionV relativeFrom="paragraph">
                  <wp:posOffset>1</wp:posOffset>
                </wp:positionV>
                <wp:extent cx="2376805" cy="162560"/>
                <wp:effectExtent l="0" t="0" r="4445" b="8890"/>
                <wp:wrapNone/>
                <wp:docPr id="135208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1B76" w14:textId="65C98282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7" w:name="_Toc168247805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Map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t>tab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rPr>
                                <w:lang w:val="el-GR"/>
                              </w:rPr>
                              <w:t>με κοντινά γυμναστήρια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35BF" id="_x0000_s1061" type="#_x0000_t202" style="position:absolute;margin-left:566.85pt;margin-top:0;width:187.15pt;height:12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" stroked="f">
                <v:textbox inset="0,0,0,0">
                  <w:txbxContent>
                    <w:p w14:paraId="7A4F1B76" w14:textId="65C98282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8" w:name="_Toc168247805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Map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t>tab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rPr>
                          <w:lang w:val="el-GR"/>
                        </w:rPr>
                        <w:t>με κοντινά γυμναστήρια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42CD0A6" wp14:editId="15A1FA89">
                <wp:simplePos x="0" y="0"/>
                <wp:positionH relativeFrom="column">
                  <wp:posOffset>4572000</wp:posOffset>
                </wp:positionH>
                <wp:positionV relativeFrom="paragraph">
                  <wp:posOffset>-89757</wp:posOffset>
                </wp:positionV>
                <wp:extent cx="2376805" cy="310943"/>
                <wp:effectExtent l="0" t="0" r="4445" b="0"/>
                <wp:wrapNone/>
                <wp:docPr id="1244024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310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5B21F" w14:textId="2C799364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9" w:name="_Toc168247806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αρτέλα γυμναστή που εκπονεί το ομαδικό πρόγραμμα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0A6" id="_x0000_s1062" type="#_x0000_t202" style="position:absolute;margin-left:5in;margin-top:-7.05pt;width:187.15pt;height:24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" stroked="f">
                <v:textbox inset="0,0,0,0">
                  <w:txbxContent>
                    <w:p w14:paraId="4BC5B21F" w14:textId="2C799364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0" w:name="_Toc168247806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αρτέλα γυμναστή που εκπονεί το ομαδικό πρόγραμμα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A878359" wp14:editId="6B9C351A">
                <wp:simplePos x="0" y="0"/>
                <wp:positionH relativeFrom="column">
                  <wp:posOffset>2064385</wp:posOffset>
                </wp:positionH>
                <wp:positionV relativeFrom="paragraph">
                  <wp:posOffset>1165</wp:posOffset>
                </wp:positionV>
                <wp:extent cx="2376805" cy="162685"/>
                <wp:effectExtent l="0" t="0" r="4445" b="8890"/>
                <wp:wrapNone/>
                <wp:docPr id="631957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70C3" w14:textId="4E0C99E2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1" w:name="_Toc168247807"/>
                            <w:r w:rsidRPr="00BA09A5">
                              <w:t xml:space="preserve">Εικόνα </w:t>
                            </w:r>
                            <w:r w:rsidR="00304097">
                              <w:t>2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ημερομηνίας και ώρας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8359" id="_x0000_s1063" type="#_x0000_t202" style="position:absolute;margin-left:162.55pt;margin-top:.1pt;width:187.15pt;height:12.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" stroked="f">
                <v:textbox inset="0,0,0,0">
                  <w:txbxContent>
                    <w:p w14:paraId="1BEF70C3" w14:textId="4E0C99E2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52" w:name="_Toc168247807"/>
                      <w:r w:rsidRPr="00BA09A5">
                        <w:t xml:space="preserve">Εικόνα </w:t>
                      </w:r>
                      <w:r w:rsidR="00304097">
                        <w:t>2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ημερομηνίας και ώρας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19B08A2" wp14:editId="316569F5">
                <wp:simplePos x="0" y="0"/>
                <wp:positionH relativeFrom="column">
                  <wp:posOffset>-499274</wp:posOffset>
                </wp:positionH>
                <wp:positionV relativeFrom="paragraph">
                  <wp:posOffset>-89757</wp:posOffset>
                </wp:positionV>
                <wp:extent cx="2088515" cy="306498"/>
                <wp:effectExtent l="0" t="0" r="6985" b="0"/>
                <wp:wrapNone/>
                <wp:docPr id="1308167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064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D73A8" w14:textId="3CCF15DA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53" w:name="_Toc168247808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ομαδικού προγράμματος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08A2" id="_x0000_s1064" type="#_x0000_t202" style="position:absolute;margin-left:-39.3pt;margin-top:-7.05pt;width:164.45pt;height:24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" stroked="f">
                <v:textbox inset="0,0,0,0">
                  <w:txbxContent>
                    <w:p w14:paraId="47DD73A8" w14:textId="3CCF15DA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54" w:name="_Toc168247808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ομαδικού προγράμματος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6560" behindDoc="0" locked="0" layoutInCell="1" allowOverlap="1" wp14:anchorId="4BCC891A" wp14:editId="76F7D855">
            <wp:simplePos x="0" y="0"/>
            <wp:positionH relativeFrom="column">
              <wp:posOffset>4572000</wp:posOffset>
            </wp:positionH>
            <wp:positionV relativeFrom="paragraph">
              <wp:posOffset>227489</wp:posOffset>
            </wp:positionV>
            <wp:extent cx="2376796" cy="5147369"/>
            <wp:effectExtent l="0" t="0" r="5080" b="0"/>
            <wp:wrapNone/>
            <wp:docPr id="670400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0524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22" cy="51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5536" behindDoc="0" locked="0" layoutInCell="1" allowOverlap="1" wp14:anchorId="52025434" wp14:editId="57B5491C">
            <wp:simplePos x="0" y="0"/>
            <wp:positionH relativeFrom="column">
              <wp:posOffset>2066290</wp:posOffset>
            </wp:positionH>
            <wp:positionV relativeFrom="paragraph">
              <wp:posOffset>227330</wp:posOffset>
            </wp:positionV>
            <wp:extent cx="2373630" cy="5139690"/>
            <wp:effectExtent l="0" t="0" r="7620" b="3810"/>
            <wp:wrapNone/>
            <wp:docPr id="1808823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3366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1680" behindDoc="0" locked="0" layoutInCell="1" allowOverlap="1" wp14:anchorId="4EF0C2D7" wp14:editId="3E156E99">
            <wp:simplePos x="0" y="0"/>
            <wp:positionH relativeFrom="column">
              <wp:posOffset>-509905</wp:posOffset>
            </wp:positionH>
            <wp:positionV relativeFrom="paragraph">
              <wp:posOffset>223820</wp:posOffset>
            </wp:positionV>
            <wp:extent cx="2376416" cy="5145193"/>
            <wp:effectExtent l="0" t="0" r="5080" b="0"/>
            <wp:wrapNone/>
            <wp:docPr id="41574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024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6" cy="51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7584" behindDoc="0" locked="0" layoutInCell="1" allowOverlap="1" wp14:anchorId="29F8A289" wp14:editId="074D80C1">
            <wp:simplePos x="0" y="0"/>
            <wp:positionH relativeFrom="column">
              <wp:posOffset>7208873</wp:posOffset>
            </wp:positionH>
            <wp:positionV relativeFrom="paragraph">
              <wp:posOffset>233915</wp:posOffset>
            </wp:positionV>
            <wp:extent cx="2375741" cy="5143843"/>
            <wp:effectExtent l="0" t="0" r="5715" b="0"/>
            <wp:wrapNone/>
            <wp:docPr id="1360463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3329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62" cy="51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F49D" w14:textId="29667FB8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2575943" w14:textId="5C1C8FE3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4C9937B" wp14:editId="020C0084">
                <wp:simplePos x="0" y="0"/>
                <wp:positionH relativeFrom="column">
                  <wp:posOffset>4660710</wp:posOffset>
                </wp:positionH>
                <wp:positionV relativeFrom="paragraph">
                  <wp:posOffset>20472</wp:posOffset>
                </wp:positionV>
                <wp:extent cx="2322830" cy="310486"/>
                <wp:effectExtent l="0" t="0" r="1270" b="0"/>
                <wp:wrapNone/>
                <wp:docPr id="629671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3104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7AE0C" w14:textId="69E42F7F" w:rsidR="00361F8D" w:rsidRPr="007316D7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55" w:name="_Toc168247809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7: </w:t>
                            </w:r>
                            <w:r w:rsidR="007316D7">
                              <w:rPr>
                                <w:lang w:val="el-GR"/>
                              </w:rPr>
                              <w:t>Συμπλήρωση στοιχείων για ολοκλήρωση αγοράς συνδρομής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937B" id="_x0000_s1065" type="#_x0000_t202" style="position:absolute;margin-left:367pt;margin-top:1.6pt;width:182.9pt;height:24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" stroked="f">
                <v:textbox inset="0,0,0,0">
                  <w:txbxContent>
                    <w:p w14:paraId="31D7AE0C" w14:textId="69E42F7F" w:rsidR="00361F8D" w:rsidRPr="007316D7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6" w:name="_Toc168247809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7: </w:t>
                      </w:r>
                      <w:r w:rsidR="007316D7">
                        <w:rPr>
                          <w:lang w:val="el-GR"/>
                        </w:rPr>
                        <w:t>Συμπλήρωση στοιχείων για ολοκλήρωση αγοράς συνδρομής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88A522F" wp14:editId="7D410488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0</wp:posOffset>
                </wp:positionV>
                <wp:extent cx="2040890" cy="207645"/>
                <wp:effectExtent l="0" t="0" r="0" b="1905"/>
                <wp:wrapNone/>
                <wp:docPr id="226844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5D2D5" w14:textId="29EE5922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57" w:name="_Toc16824781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5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22F" id="_x0000_s1066" type="#_x0000_t202" style="position:absolute;margin-left:-42.6pt;margin-top:12pt;width:160.7pt;height:16.3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" stroked="f">
                <v:textbox inset="0,0,0,0">
                  <w:txbxContent>
                    <w:p w14:paraId="0BB5D2D5" w14:textId="29EE5922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58" w:name="_Toc16824781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5: </w:t>
                      </w:r>
                      <w:r w:rsidR="007316D7">
                        <w:rPr>
                          <w:lang w:val="el-GR"/>
                        </w:rPr>
                        <w:t>Επιλογή γυμναστηρίου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84CF39" wp14:editId="2C69E6C2">
                <wp:simplePos x="0" y="0"/>
                <wp:positionH relativeFrom="column">
                  <wp:posOffset>7157085</wp:posOffset>
                </wp:positionH>
                <wp:positionV relativeFrom="paragraph">
                  <wp:posOffset>171450</wp:posOffset>
                </wp:positionV>
                <wp:extent cx="2322830" cy="170815"/>
                <wp:effectExtent l="0" t="0" r="1270" b="635"/>
                <wp:wrapNone/>
                <wp:docPr id="1021930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800C7" w14:textId="100BB0A2" w:rsidR="00361F8D" w:rsidRPr="00BA09A5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" w:name="_Toc168247811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8: </w:t>
                            </w:r>
                            <w:r w:rsidR="007316D7">
                              <w:rPr>
                                <w:lang w:val="el-GR"/>
                              </w:rPr>
                              <w:t>Σύνοψη καλαθιού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CF39" id="_x0000_s1067" type="#_x0000_t202" style="position:absolute;margin-left:563.55pt;margin-top:13.5pt;width:182.9pt;height:13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" stroked="f">
                <v:textbox inset="0,0,0,0">
                  <w:txbxContent>
                    <w:p w14:paraId="4BF800C7" w14:textId="100BB0A2" w:rsidR="00361F8D" w:rsidRPr="00BA09A5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0" w:name="_Toc168247811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8: </w:t>
                      </w:r>
                      <w:r w:rsidR="007316D7">
                        <w:rPr>
                          <w:lang w:val="el-GR"/>
                        </w:rPr>
                        <w:t>Σύνοψη καλαθιού.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6016" behindDoc="0" locked="0" layoutInCell="1" allowOverlap="1" wp14:anchorId="671AD7D2" wp14:editId="772D8538">
            <wp:simplePos x="0" y="0"/>
            <wp:positionH relativeFrom="column">
              <wp:posOffset>4661535</wp:posOffset>
            </wp:positionH>
            <wp:positionV relativeFrom="paragraph">
              <wp:posOffset>342900</wp:posOffset>
            </wp:positionV>
            <wp:extent cx="2320290" cy="5026660"/>
            <wp:effectExtent l="0" t="0" r="3810" b="2540"/>
            <wp:wrapNone/>
            <wp:docPr id="1804496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614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B4BF2D" wp14:editId="10F63CDC">
                <wp:simplePos x="0" y="0"/>
                <wp:positionH relativeFrom="column">
                  <wp:posOffset>2080260</wp:posOffset>
                </wp:positionH>
                <wp:positionV relativeFrom="paragraph">
                  <wp:posOffset>142875</wp:posOffset>
                </wp:positionV>
                <wp:extent cx="2322830" cy="207645"/>
                <wp:effectExtent l="0" t="0" r="1270" b="1905"/>
                <wp:wrapNone/>
                <wp:docPr id="1923520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11698" w14:textId="2E386C8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1" w:name="_Toc168247812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Cart tab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BF2D" id="_x0000_s1068" type="#_x0000_t202" style="position:absolute;margin-left:163.8pt;margin-top:11.25pt;width:182.9pt;height:16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" stroked="f">
                <v:textbox inset="0,0,0,0">
                  <w:txbxContent>
                    <w:p w14:paraId="7CC11698" w14:textId="2E386C8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62" w:name="_Toc168247812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>
                        <w:rPr>
                          <w:lang w:val="el-GR"/>
                        </w:rPr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Cart tab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3968" behindDoc="0" locked="0" layoutInCell="1" allowOverlap="1" wp14:anchorId="23113AED" wp14:editId="02018FCC">
            <wp:simplePos x="0" y="0"/>
            <wp:positionH relativeFrom="column">
              <wp:posOffset>2080260</wp:posOffset>
            </wp:positionH>
            <wp:positionV relativeFrom="paragraph">
              <wp:posOffset>352425</wp:posOffset>
            </wp:positionV>
            <wp:extent cx="2318385" cy="5022215"/>
            <wp:effectExtent l="0" t="0" r="5715" b="6985"/>
            <wp:wrapNone/>
            <wp:docPr id="1304207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7477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1038C" w14:textId="00D00F4F" w:rsidR="00E60CA7" w:rsidRDefault="00B64CF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30112" behindDoc="0" locked="0" layoutInCell="1" allowOverlap="1" wp14:anchorId="31AA5295" wp14:editId="7911E3D4">
            <wp:simplePos x="0" y="0"/>
            <wp:positionH relativeFrom="column">
              <wp:posOffset>-514350</wp:posOffset>
            </wp:positionH>
            <wp:positionV relativeFrom="paragraph">
              <wp:posOffset>81598</wp:posOffset>
            </wp:positionV>
            <wp:extent cx="2310568" cy="5005387"/>
            <wp:effectExtent l="0" t="0" r="0" b="5080"/>
            <wp:wrapNone/>
            <wp:docPr id="2125923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3664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2" cy="50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4992" behindDoc="0" locked="0" layoutInCell="1" allowOverlap="1" wp14:anchorId="2ED52847" wp14:editId="1EF9CB8D">
            <wp:simplePos x="0" y="0"/>
            <wp:positionH relativeFrom="column">
              <wp:posOffset>7158251</wp:posOffset>
            </wp:positionH>
            <wp:positionV relativeFrom="paragraph">
              <wp:posOffset>56078</wp:posOffset>
            </wp:positionV>
            <wp:extent cx="2325036" cy="5035863"/>
            <wp:effectExtent l="0" t="0" r="0" b="0"/>
            <wp:wrapNone/>
            <wp:docPr id="1039495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5211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21" cy="50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A7"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00F9E877" w14:textId="2CB3E4FB" w:rsidR="00304097" w:rsidRDefault="003244DA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17AD6FF" wp14:editId="72702757">
                <wp:simplePos x="0" y="0"/>
                <wp:positionH relativeFrom="column">
                  <wp:posOffset>7168551</wp:posOffset>
                </wp:positionH>
                <wp:positionV relativeFrom="paragraph">
                  <wp:posOffset>-120770</wp:posOffset>
                </wp:positionV>
                <wp:extent cx="2423160" cy="207034"/>
                <wp:effectExtent l="0" t="0" r="0" b="2540"/>
                <wp:wrapNone/>
                <wp:docPr id="1982934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070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94A23" w14:textId="7C522F1F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3" w:name="_Toc168247813"/>
                            <w:r w:rsidRPr="00BA09A5">
                              <w:t xml:space="preserve">Εικόνα </w:t>
                            </w:r>
                            <w:r>
                              <w:t>3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 ειδοποιήσεων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6FF" id="_x0000_s1069" type="#_x0000_t202" style="position:absolute;margin-left:564.45pt;margin-top:-9.5pt;width:190.8pt;height:16.3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" stroked="f">
                <v:textbox inset="0,0,0,0">
                  <w:txbxContent>
                    <w:p w14:paraId="55C94A23" w14:textId="7C522F1F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4" w:name="_Toc168247813"/>
                      <w:r w:rsidRPr="00BA09A5">
                        <w:t xml:space="preserve">Εικόνα </w:t>
                      </w:r>
                      <w:r>
                        <w:t>3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 ειδοποιήσεων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EA15752" wp14:editId="1F06AC10">
                <wp:simplePos x="0" y="0"/>
                <wp:positionH relativeFrom="column">
                  <wp:posOffset>4761230</wp:posOffset>
                </wp:positionH>
                <wp:positionV relativeFrom="paragraph">
                  <wp:posOffset>-102894</wp:posOffset>
                </wp:positionV>
                <wp:extent cx="2308860" cy="198407"/>
                <wp:effectExtent l="0" t="0" r="0" b="0"/>
                <wp:wrapNone/>
                <wp:docPr id="1256878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98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CE6D" w14:textId="3CF28112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5" w:name="_Toc168247814"/>
                            <w:r w:rsidRPr="00BA09A5">
                              <w:t xml:space="preserve">Εικόνα </w:t>
                            </w:r>
                            <w:r>
                              <w:t>3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/προφίλ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5752" id="_x0000_s1070" type="#_x0000_t202" style="position:absolute;margin-left:374.9pt;margin-top:-8.1pt;width:181.8pt;height:15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" stroked="f">
                <v:textbox inset="0,0,0,0">
                  <w:txbxContent>
                    <w:p w14:paraId="39ACCE6D" w14:textId="3CF28112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6" w:name="_Toc168247814"/>
                      <w:r w:rsidRPr="00BA09A5">
                        <w:t xml:space="preserve">Εικόνα </w:t>
                      </w:r>
                      <w:r>
                        <w:t>3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/προφίλ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3424" behindDoc="0" locked="0" layoutInCell="1" allowOverlap="1" wp14:anchorId="20AF0BFB" wp14:editId="2A87A6D5">
            <wp:simplePos x="0" y="0"/>
            <wp:positionH relativeFrom="column">
              <wp:posOffset>4772226</wp:posOffset>
            </wp:positionH>
            <wp:positionV relativeFrom="paragraph">
              <wp:posOffset>89056</wp:posOffset>
            </wp:positionV>
            <wp:extent cx="2011680" cy="5627931"/>
            <wp:effectExtent l="0" t="0" r="7620" b="0"/>
            <wp:wrapNone/>
            <wp:docPr id="2103740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0142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6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961628" wp14:editId="4564591E">
                <wp:simplePos x="0" y="0"/>
                <wp:positionH relativeFrom="column">
                  <wp:posOffset>-552450</wp:posOffset>
                </wp:positionH>
                <wp:positionV relativeFrom="paragraph">
                  <wp:posOffset>-95941</wp:posOffset>
                </wp:positionV>
                <wp:extent cx="2305685" cy="180340"/>
                <wp:effectExtent l="0" t="0" r="0" b="0"/>
                <wp:wrapNone/>
                <wp:docPr id="126155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4687" w14:textId="0C82A608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67" w:name="_Toc168247815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2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λογή τρόπου πληρωμής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1628" id="_x0000_s1071" type="#_x0000_t202" style="position:absolute;margin-left:-43.5pt;margin-top:-7.55pt;width:181.55pt;height:14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" stroked="f">
                <v:textbox inset="0,0,0,0">
                  <w:txbxContent>
                    <w:p w14:paraId="50224687" w14:textId="0C82A608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68" w:name="_Toc168247815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2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λογή τρόπου πληρωμής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2400" behindDoc="0" locked="0" layoutInCell="1" allowOverlap="1" wp14:anchorId="0EDBEB6D" wp14:editId="62D57B49">
            <wp:simplePos x="0" y="0"/>
            <wp:positionH relativeFrom="column">
              <wp:posOffset>2040941</wp:posOffset>
            </wp:positionH>
            <wp:positionV relativeFrom="paragraph">
              <wp:posOffset>87783</wp:posOffset>
            </wp:positionV>
            <wp:extent cx="2421697" cy="5242560"/>
            <wp:effectExtent l="0" t="0" r="0" b="0"/>
            <wp:wrapNone/>
            <wp:docPr id="610951069" name="Picture 5" descr="A screenshot of a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1069" name="Picture 5" descr="A screenshot of a mobile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93" cy="52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4448" behindDoc="0" locked="0" layoutInCell="1" allowOverlap="1" wp14:anchorId="10CA1651" wp14:editId="26E2F407">
            <wp:simplePos x="0" y="0"/>
            <wp:positionH relativeFrom="column">
              <wp:posOffset>7172325</wp:posOffset>
            </wp:positionH>
            <wp:positionV relativeFrom="paragraph">
              <wp:posOffset>85725</wp:posOffset>
            </wp:positionV>
            <wp:extent cx="2421255" cy="5242560"/>
            <wp:effectExtent l="0" t="0" r="0" b="0"/>
            <wp:wrapNone/>
            <wp:docPr id="1667461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1164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D9D76B1" wp14:editId="6B2E3E93">
                <wp:simplePos x="0" y="0"/>
                <wp:positionH relativeFrom="column">
                  <wp:posOffset>2047240</wp:posOffset>
                </wp:positionH>
                <wp:positionV relativeFrom="paragraph">
                  <wp:posOffset>-86360</wp:posOffset>
                </wp:positionV>
                <wp:extent cx="2423160" cy="187325"/>
                <wp:effectExtent l="0" t="0" r="0" b="3175"/>
                <wp:wrapNone/>
                <wp:docPr id="546143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01A4F" w14:textId="5DAD530D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9" w:name="_Toc168247816"/>
                            <w:r w:rsidRPr="00BA09A5">
                              <w:t xml:space="preserve">Εικόνα </w:t>
                            </w:r>
                            <w:r>
                              <w:t>3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τυχής αγορά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6B1" id="_x0000_s1072" type="#_x0000_t202" style="position:absolute;margin-left:161.2pt;margin-top:-6.8pt;width:190.8pt;height:14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cPHQIAAEMEAAAOAAAAZHJzL2Uyb0RvYy54bWysU8Fu2zAMvQ/YPwi6L07SLiu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" stroked="f">
                <v:textbox inset="0,0,0,0">
                  <w:txbxContent>
                    <w:p w14:paraId="68B01A4F" w14:textId="5DAD530D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0" w:name="_Toc168247816"/>
                      <w:r w:rsidRPr="00BA09A5">
                        <w:t xml:space="preserve">Εικόνα </w:t>
                      </w:r>
                      <w:r>
                        <w:t>3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τυχής αγορά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8544" behindDoc="0" locked="0" layoutInCell="1" allowOverlap="1" wp14:anchorId="649E6E70" wp14:editId="45785652">
            <wp:simplePos x="0" y="0"/>
            <wp:positionH relativeFrom="column">
              <wp:posOffset>-561975</wp:posOffset>
            </wp:positionH>
            <wp:positionV relativeFrom="paragraph">
              <wp:posOffset>94615</wp:posOffset>
            </wp:positionV>
            <wp:extent cx="2421890" cy="5243830"/>
            <wp:effectExtent l="0" t="0" r="0" b="0"/>
            <wp:wrapNone/>
            <wp:docPr id="69756207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62073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EC37" w14:textId="4C0F8731" w:rsidR="00304097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B3C98DF" w14:textId="0A52C49F" w:rsidR="0030409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9C29A3" wp14:editId="5E8D1148">
                <wp:simplePos x="0" y="0"/>
                <wp:positionH relativeFrom="column">
                  <wp:posOffset>7035421</wp:posOffset>
                </wp:positionH>
                <wp:positionV relativeFrom="paragraph">
                  <wp:posOffset>-136477</wp:posOffset>
                </wp:positionV>
                <wp:extent cx="2468245" cy="149860"/>
                <wp:effectExtent l="0" t="0" r="8255" b="2540"/>
                <wp:wrapNone/>
                <wp:docPr id="1952556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77F9E" w14:textId="6FF4B0DE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" w:name="_Toc168247817"/>
                            <w:r w:rsidRPr="00BA09A5">
                              <w:t xml:space="preserve">Εικόνα </w:t>
                            </w:r>
                            <w:r>
                              <w:t>3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2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29A3" id="_x0000_s1073" type="#_x0000_t202" style="position:absolute;margin-left:553.95pt;margin-top:-10.75pt;width:194.35pt;height:11.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" stroked="f">
                <v:textbox inset="0,0,0,0">
                  <w:txbxContent>
                    <w:p w14:paraId="6AB77F9E" w14:textId="6FF4B0DE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2" w:name="_Toc168247817"/>
                      <w:r w:rsidRPr="00BA09A5">
                        <w:t xml:space="preserve">Εικόνα </w:t>
                      </w:r>
                      <w:r>
                        <w:t>3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2</w:t>
                      </w:r>
                      <w:bookmarkEnd w:id="72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3664" behindDoc="0" locked="0" layoutInCell="1" allowOverlap="1" wp14:anchorId="0AA30DFC" wp14:editId="675F9A37">
            <wp:simplePos x="0" y="0"/>
            <wp:positionH relativeFrom="column">
              <wp:posOffset>7038975</wp:posOffset>
            </wp:positionH>
            <wp:positionV relativeFrom="paragraph">
              <wp:posOffset>67471</wp:posOffset>
            </wp:positionV>
            <wp:extent cx="2439035" cy="5282565"/>
            <wp:effectExtent l="0" t="0" r="0" b="0"/>
            <wp:wrapNone/>
            <wp:docPr id="353746601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6601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2640" behindDoc="0" locked="0" layoutInCell="1" allowOverlap="1" wp14:anchorId="3F6B7487" wp14:editId="15619663">
            <wp:simplePos x="0" y="0"/>
            <wp:positionH relativeFrom="column">
              <wp:posOffset>4476115</wp:posOffset>
            </wp:positionH>
            <wp:positionV relativeFrom="paragraph">
              <wp:posOffset>60486</wp:posOffset>
            </wp:positionV>
            <wp:extent cx="2447925" cy="5300345"/>
            <wp:effectExtent l="0" t="0" r="9525" b="0"/>
            <wp:wrapNone/>
            <wp:docPr id="97250182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1824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A800ABA" wp14:editId="21C817BD">
                <wp:simplePos x="0" y="0"/>
                <wp:positionH relativeFrom="column">
                  <wp:posOffset>4503420</wp:posOffset>
                </wp:positionH>
                <wp:positionV relativeFrom="paragraph">
                  <wp:posOffset>-136051</wp:posOffset>
                </wp:positionV>
                <wp:extent cx="2468245" cy="170331"/>
                <wp:effectExtent l="0" t="0" r="8255" b="1270"/>
                <wp:wrapNone/>
                <wp:docPr id="171925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70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B1F3" w14:textId="6F714E4D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3" w:name="_Toc168247818"/>
                            <w:r w:rsidRPr="00BA09A5">
                              <w:t xml:space="preserve">Εικόνα </w:t>
                            </w:r>
                            <w:r>
                              <w:t>3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1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0ABA" id="_x0000_s1074" type="#_x0000_t202" style="position:absolute;margin-left:354.6pt;margin-top:-10.7pt;width:194.35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" stroked="f">
                <v:textbox inset="0,0,0,0">
                  <w:txbxContent>
                    <w:p w14:paraId="3900B1F3" w14:textId="6F714E4D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4" w:name="_Toc168247818"/>
                      <w:r w:rsidRPr="00BA09A5">
                        <w:t xml:space="preserve">Εικόνα </w:t>
                      </w:r>
                      <w:r>
                        <w:t>3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1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87FDE47" wp14:editId="242F4081">
                <wp:simplePos x="0" y="0"/>
                <wp:positionH relativeFrom="column">
                  <wp:posOffset>1917510</wp:posOffset>
                </wp:positionH>
                <wp:positionV relativeFrom="paragraph">
                  <wp:posOffset>-136477</wp:posOffset>
                </wp:positionV>
                <wp:extent cx="2559050" cy="150126"/>
                <wp:effectExtent l="0" t="0" r="0" b="2540"/>
                <wp:wrapNone/>
                <wp:docPr id="254168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E5B49" w14:textId="5079F60F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5" w:name="_Toc168247819"/>
                            <w:r w:rsidRPr="00BA09A5">
                              <w:t xml:space="preserve">Εικόνα </w:t>
                            </w:r>
                            <w:r>
                              <w:t>3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χρεωστικής κάρτας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DE47" id="_x0000_s1075" type="#_x0000_t202" style="position:absolute;margin-left:151pt;margin-top:-10.75pt;width:201.5pt;height:11.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" stroked="f">
                <v:textbox inset="0,0,0,0">
                  <w:txbxContent>
                    <w:p w14:paraId="00FE5B49" w14:textId="5079F60F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6" w:name="_Toc168247819"/>
                      <w:r w:rsidRPr="00BA09A5">
                        <w:t xml:space="preserve">Εικόνα </w:t>
                      </w:r>
                      <w:r>
                        <w:t>3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χρεωστικής κάρτας</w:t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  <w:r w:rsidR="003244DA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BF072C9" wp14:editId="1B9E3EFA">
                <wp:simplePos x="0" y="0"/>
                <wp:positionH relativeFrom="column">
                  <wp:posOffset>-678072</wp:posOffset>
                </wp:positionH>
                <wp:positionV relativeFrom="paragraph">
                  <wp:posOffset>-161925</wp:posOffset>
                </wp:positionV>
                <wp:extent cx="2571750" cy="236855"/>
                <wp:effectExtent l="0" t="0" r="0" b="0"/>
                <wp:wrapNone/>
                <wp:docPr id="1798309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B4CE" w14:textId="220A5081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77" w:name="_Toc16824782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3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τρόπου πληρωμής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72C9" id="_x0000_s1076" type="#_x0000_t202" style="position:absolute;margin-left:-53.4pt;margin-top:-12.75pt;width:202.5pt;height:18.6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" stroked="f">
                <v:textbox inset="0,0,0,0">
                  <w:txbxContent>
                    <w:p w14:paraId="1CA7B4CE" w14:textId="220A5081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78" w:name="_Toc16824782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3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τρόπου πληρωμής</w:t>
                      </w:r>
                      <w:bookmarkEnd w:id="7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1616" behindDoc="0" locked="0" layoutInCell="1" allowOverlap="1" wp14:anchorId="0F73925B" wp14:editId="196219D9">
            <wp:simplePos x="0" y="0"/>
            <wp:positionH relativeFrom="column">
              <wp:posOffset>1913890</wp:posOffset>
            </wp:positionH>
            <wp:positionV relativeFrom="paragraph">
              <wp:posOffset>57150</wp:posOffset>
            </wp:positionV>
            <wp:extent cx="2463800" cy="5334635"/>
            <wp:effectExtent l="0" t="0" r="0" b="0"/>
            <wp:wrapNone/>
            <wp:docPr id="760008151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8151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7760" behindDoc="0" locked="0" layoutInCell="1" allowOverlap="1" wp14:anchorId="1BD9F436" wp14:editId="5125862D">
            <wp:simplePos x="0" y="0"/>
            <wp:positionH relativeFrom="column">
              <wp:posOffset>-685800</wp:posOffset>
            </wp:positionH>
            <wp:positionV relativeFrom="paragraph">
              <wp:posOffset>46990</wp:posOffset>
            </wp:positionV>
            <wp:extent cx="2466975" cy="5340985"/>
            <wp:effectExtent l="0" t="0" r="0" b="0"/>
            <wp:wrapNone/>
            <wp:docPr id="160275732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732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55507" w14:textId="6D256E7E" w:rsidR="00C06C5D" w:rsidRPr="00F725B2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bookmarkStart w:id="79" w:name="_Toc168247821"/>
    <w:p w14:paraId="252A799F" w14:textId="0E57FB75" w:rsidR="009D0026" w:rsidRPr="00713305" w:rsidRDefault="000A2848" w:rsidP="00B86834">
      <w:pPr>
        <w:pStyle w:val="Heading1"/>
        <w:rPr>
          <w:lang w:val="el-GR"/>
        </w:rPr>
      </w:pPr>
      <w:r w:rsidRPr="00CB7924">
        <w:rPr>
          <w:noProof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056662F" wp14:editId="487A504A">
                <wp:simplePos x="0" y="0"/>
                <wp:positionH relativeFrom="column">
                  <wp:posOffset>-895350</wp:posOffset>
                </wp:positionH>
                <wp:positionV relativeFrom="paragraph">
                  <wp:posOffset>-85725</wp:posOffset>
                </wp:positionV>
                <wp:extent cx="0" cy="5886450"/>
                <wp:effectExtent l="0" t="0" r="38100" b="19050"/>
                <wp:wrapNone/>
                <wp:docPr id="1936192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86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5C51" id="Straight Connector 3" o:spid="_x0000_s1026" style="position:absolute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6.75pt" to="-70.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" strokecolor="#0f9ed5" strokeweight="1.5pt">
                <v:stroke joinstyle="miter"/>
              </v:line>
            </w:pict>
          </mc:Fallback>
        </mc:AlternateContent>
      </w:r>
      <w:r w:rsidR="009D0026" w:rsidRPr="00713305">
        <w:rPr>
          <w:lang w:val="el-GR"/>
        </w:rPr>
        <w:t>5</w:t>
      </w:r>
      <w:r w:rsidR="009D0026" w:rsidRPr="006E52A2">
        <w:rPr>
          <w:lang w:val="el-GR"/>
        </w:rPr>
        <w:t xml:space="preserve">. </w:t>
      </w:r>
      <w:r w:rsidR="009D0026">
        <w:rPr>
          <w:lang w:val="el-GR"/>
        </w:rPr>
        <w:t>Υλοποιη</w:t>
      </w:r>
      <w:r w:rsidR="003A3787">
        <w:rPr>
          <w:lang w:val="el-GR"/>
        </w:rPr>
        <w:t>μένα</w:t>
      </w:r>
      <w:r w:rsidR="009D0026" w:rsidRPr="006E52A2">
        <w:rPr>
          <w:lang w:val="el-GR"/>
        </w:rPr>
        <w:t xml:space="preserve"> </w:t>
      </w:r>
      <w:r w:rsidR="009D0026" w:rsidRPr="00E12B1F">
        <w:t>Screens</w:t>
      </w:r>
      <w:r w:rsidR="003A3787">
        <w:rPr>
          <w:lang w:val="el-GR"/>
        </w:rPr>
        <w:t xml:space="preserve"> στο περιβάλλον του </w:t>
      </w:r>
      <w:r w:rsidR="003A3787">
        <w:t>Android</w:t>
      </w:r>
      <w:r w:rsidR="003A3787" w:rsidRPr="00713305">
        <w:rPr>
          <w:lang w:val="el-GR"/>
        </w:rPr>
        <w:t xml:space="preserve"> </w:t>
      </w:r>
      <w:r w:rsidR="003A3787">
        <w:t>Studio</w:t>
      </w:r>
      <w:r w:rsidR="003A3787" w:rsidRPr="00713305">
        <w:rPr>
          <w:lang w:val="el-GR"/>
        </w:rPr>
        <w:t xml:space="preserve"> </w:t>
      </w:r>
      <w:r w:rsidR="003A3787">
        <w:t>Iguana</w:t>
      </w:r>
      <w:r w:rsidR="00713305" w:rsidRPr="00713305">
        <w:rPr>
          <w:lang w:val="el-GR"/>
        </w:rPr>
        <w:t xml:space="preserve"> 2023.2.1</w:t>
      </w:r>
      <w:bookmarkEnd w:id="79"/>
    </w:p>
    <w:p w14:paraId="69888AB2" w14:textId="03D4ADD9" w:rsidR="009D0026" w:rsidRDefault="009D0026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sz w:val="24"/>
          <w:szCs w:val="24"/>
        </w:rPr>
        <w:t>Ta</w:t>
      </w:r>
      <w:r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Pr="006A7A4B">
        <w:rPr>
          <w:rFonts w:ascii="Comfortaa" w:hAnsi="Comfortaa" w:cs="Poppins"/>
          <w:sz w:val="24"/>
          <w:szCs w:val="24"/>
        </w:rPr>
        <w:t>screen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7559B1">
        <w:rPr>
          <w:rFonts w:ascii="Comfortaa" w:hAnsi="Comfortaa" w:cs="Poppins"/>
          <w:sz w:val="24"/>
          <w:szCs w:val="24"/>
          <w:lang w:val="el-GR"/>
        </w:rPr>
        <w:t xml:space="preserve">αποτελούν την υλοποίηση των 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σημαντικότερων </w:t>
      </w:r>
      <w:r w:rsidR="007559B1">
        <w:rPr>
          <w:rFonts w:ascii="Comfortaa" w:hAnsi="Comfortaa" w:cs="Poppins"/>
          <w:sz w:val="24"/>
          <w:szCs w:val="24"/>
        </w:rPr>
        <w:t>mockup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559B1">
        <w:rPr>
          <w:rFonts w:ascii="Comfortaa" w:hAnsi="Comfortaa" w:cs="Poppins"/>
          <w:sz w:val="24"/>
          <w:szCs w:val="24"/>
          <w:lang w:val="el-GR"/>
        </w:rPr>
        <w:t>σε κώδικα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και</w:t>
      </w:r>
      <w:r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Pr="006A7A4B">
        <w:rPr>
          <w:rFonts w:ascii="Comfortaa" w:hAnsi="Comfortaa" w:cs="Poppins"/>
          <w:sz w:val="24"/>
          <w:szCs w:val="24"/>
        </w:rPr>
        <w:t>MuscleMapp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στα χρονικά πλαίσια του πρότζεκτ</w:t>
      </w:r>
      <w:r w:rsidRPr="006A7A4B">
        <w:rPr>
          <w:rFonts w:ascii="Comfortaa" w:hAnsi="Comfortaa" w:cs="Poppins"/>
          <w:sz w:val="24"/>
          <w:szCs w:val="24"/>
          <w:lang w:val="el-GR"/>
        </w:rPr>
        <w:t>.</w:t>
      </w:r>
      <w:r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63DC8DF" w14:textId="5C588735" w:rsidR="009D0026" w:rsidRDefault="009E43EA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5300FC8" wp14:editId="0A7DF303">
                <wp:simplePos x="0" y="0"/>
                <wp:positionH relativeFrom="column">
                  <wp:posOffset>3498215</wp:posOffset>
                </wp:positionH>
                <wp:positionV relativeFrom="paragraph">
                  <wp:posOffset>59055</wp:posOffset>
                </wp:positionV>
                <wp:extent cx="2136775" cy="111760"/>
                <wp:effectExtent l="0" t="0" r="0" b="2540"/>
                <wp:wrapNone/>
                <wp:docPr id="1531792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AE69" w14:textId="4EB2CCBB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0" w:name="_Toc168247822"/>
                            <w:r w:rsidRPr="00521DC7">
                              <w:t xml:space="preserve">Εικόνα </w:t>
                            </w:r>
                            <w:r w:rsidR="00504F3A">
                              <w:t>3</w:t>
                            </w:r>
                            <w:r w:rsidRPr="00521DC7">
                              <w:t xml:space="preserve">: </w:t>
                            </w:r>
                            <w:r w:rsidR="004917CA">
                              <w:t>welcome</w:t>
                            </w:r>
                            <w:r w:rsidR="002C08A5">
                              <w:t>4</w:t>
                            </w:r>
                            <w:r w:rsidR="004917CA">
                              <w:t>.xml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0FC8" id="_x0000_s1077" type="#_x0000_t202" style="position:absolute;margin-left:275.45pt;margin-top:4.65pt;width:168.25pt;height:8.8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" stroked="f">
                <v:textbox inset="0,0,0,0">
                  <w:txbxContent>
                    <w:p w14:paraId="303BAE69" w14:textId="4EB2CCBB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1" w:name="_Toc168247822"/>
                      <w:r w:rsidRPr="00521DC7">
                        <w:t xml:space="preserve">Εικόνα </w:t>
                      </w:r>
                      <w:r w:rsidR="00504F3A">
                        <w:t>3</w:t>
                      </w:r>
                      <w:r w:rsidRPr="00521DC7">
                        <w:t xml:space="preserve">: </w:t>
                      </w:r>
                      <w:r w:rsidR="004917CA">
                        <w:t>welcome</w:t>
                      </w:r>
                      <w:r w:rsidR="002C08A5">
                        <w:t>4</w:t>
                      </w:r>
                      <w:r w:rsidR="004917CA">
                        <w:t>.xml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842E4F0" wp14:editId="529DCAE7">
                <wp:simplePos x="0" y="0"/>
                <wp:positionH relativeFrom="column">
                  <wp:posOffset>1373505</wp:posOffset>
                </wp:positionH>
                <wp:positionV relativeFrom="paragraph">
                  <wp:posOffset>19685</wp:posOffset>
                </wp:positionV>
                <wp:extent cx="2136775" cy="114300"/>
                <wp:effectExtent l="0" t="0" r="0" b="0"/>
                <wp:wrapNone/>
                <wp:docPr id="1262996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8F7C" w14:textId="47DD3840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2" w:name="_Toc168247823"/>
                            <w:r w:rsidRPr="00521DC7">
                              <w:t xml:space="preserve">Εικόνα </w:t>
                            </w:r>
                            <w:r w:rsidR="00504F3A">
                              <w:t>2</w:t>
                            </w:r>
                            <w:r w:rsidRPr="00521DC7">
                              <w:t>:</w:t>
                            </w:r>
                            <w:r w:rsidR="00E102C0">
                              <w:t xml:space="preserve"> welcome</w:t>
                            </w:r>
                            <w:r w:rsidR="002C08A5">
                              <w:t>3</w:t>
                            </w:r>
                            <w:r w:rsidR="00E102C0">
                              <w:t>.xm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E4F0" id="_x0000_s1078" type="#_x0000_t202" style="position:absolute;margin-left:108.15pt;margin-top:1.55pt;width:168.25pt;height:9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" stroked="f">
                <v:textbox inset="0,0,0,0">
                  <w:txbxContent>
                    <w:p w14:paraId="16CC8F7C" w14:textId="47DD3840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3" w:name="_Toc168247823"/>
                      <w:r w:rsidRPr="00521DC7">
                        <w:t xml:space="preserve">Εικόνα </w:t>
                      </w:r>
                      <w:r w:rsidR="00504F3A">
                        <w:t>2</w:t>
                      </w:r>
                      <w:r w:rsidRPr="00521DC7">
                        <w:t>:</w:t>
                      </w:r>
                      <w:r w:rsidR="00E102C0">
                        <w:t xml:space="preserve"> welcome</w:t>
                      </w:r>
                      <w:r w:rsidR="002C08A5">
                        <w:t>3</w:t>
                      </w:r>
                      <w:r w:rsidR="00E102C0">
                        <w:t>.xml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6CD5D0A" wp14:editId="1FF344A9">
                <wp:simplePos x="0" y="0"/>
                <wp:positionH relativeFrom="column">
                  <wp:posOffset>5646420</wp:posOffset>
                </wp:positionH>
                <wp:positionV relativeFrom="paragraph">
                  <wp:posOffset>4445</wp:posOffset>
                </wp:positionV>
                <wp:extent cx="2137410" cy="156845"/>
                <wp:effectExtent l="0" t="0" r="0" b="0"/>
                <wp:wrapNone/>
                <wp:docPr id="467384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E9469" w14:textId="32A12450" w:rsidR="006252FA" w:rsidRPr="00521DC7" w:rsidRDefault="006252FA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4" w:name="_Toc168247824"/>
                            <w:r w:rsidRPr="00521DC7">
                              <w:t xml:space="preserve">Εικόνα </w:t>
                            </w:r>
                            <w:r w:rsidR="00504F3A">
                              <w:t>4:</w:t>
                            </w:r>
                            <w:r w:rsidRPr="00521DC7">
                              <w:t xml:space="preserve"> </w:t>
                            </w:r>
                            <w:r w:rsidR="00D905E5" w:rsidRPr="009153B6">
                              <w:t>signinselect</w:t>
                            </w:r>
                            <w:r w:rsidRPr="009153B6">
                              <w:t>.xml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5D0A" id="_x0000_s1079" type="#_x0000_t202" style="position:absolute;margin-left:444.6pt;margin-top:.35pt;width:168.3pt;height:12.35pt;z-index:2520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" stroked="f">
                <v:textbox inset="0,0,0,0">
                  <w:txbxContent>
                    <w:p w14:paraId="126E9469" w14:textId="32A12450" w:rsidR="006252FA" w:rsidRPr="00521DC7" w:rsidRDefault="006252FA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5" w:name="_Toc168247824"/>
                      <w:r w:rsidRPr="00521DC7">
                        <w:t xml:space="preserve">Εικόνα </w:t>
                      </w:r>
                      <w:r w:rsidR="00504F3A">
                        <w:t>4:</w:t>
                      </w:r>
                      <w:r w:rsidRPr="00521DC7">
                        <w:t xml:space="preserve"> </w:t>
                      </w:r>
                      <w:r w:rsidR="00D905E5" w:rsidRPr="009153B6">
                        <w:t>signinselect</w:t>
                      </w:r>
                      <w:r w:rsidRPr="009153B6">
                        <w:t>.xml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90CCC72" wp14:editId="1D56A48C">
                <wp:simplePos x="0" y="0"/>
                <wp:positionH relativeFrom="column">
                  <wp:posOffset>7811770</wp:posOffset>
                </wp:positionH>
                <wp:positionV relativeFrom="paragraph">
                  <wp:posOffset>45720</wp:posOffset>
                </wp:positionV>
                <wp:extent cx="2136775" cy="156845"/>
                <wp:effectExtent l="0" t="0" r="0" b="0"/>
                <wp:wrapNone/>
                <wp:docPr id="1339973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6BFC" w14:textId="62B49044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6" w:name="_Toc168247825"/>
                            <w:r w:rsidRPr="00521DC7">
                              <w:t xml:space="preserve">Εικόνα </w:t>
                            </w:r>
                            <w:r w:rsidR="002C08A5">
                              <w:t>5</w:t>
                            </w:r>
                            <w:r w:rsidRPr="00521DC7">
                              <w:t xml:space="preserve">: </w:t>
                            </w:r>
                            <w:r w:rsidR="0097149B">
                              <w:t>login.xml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CC72" id="_x0000_s1080" type="#_x0000_t202" style="position:absolute;margin-left:615.1pt;margin-top:3.6pt;width:168.25pt;height:12.3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" stroked="f">
                <v:textbox inset="0,0,0,0">
                  <w:txbxContent>
                    <w:p w14:paraId="26776BFC" w14:textId="62B49044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7" w:name="_Toc168247825"/>
                      <w:r w:rsidRPr="00521DC7">
                        <w:t xml:space="preserve">Εικόνα </w:t>
                      </w:r>
                      <w:r w:rsidR="002C08A5">
                        <w:t>5</w:t>
                      </w:r>
                      <w:r w:rsidRPr="00521DC7">
                        <w:t xml:space="preserve">: </w:t>
                      </w:r>
                      <w:r w:rsidR="0097149B">
                        <w:t>login.xml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7693B09" wp14:editId="02ADEC0C">
                <wp:simplePos x="0" y="0"/>
                <wp:positionH relativeFrom="column">
                  <wp:posOffset>-742505</wp:posOffset>
                </wp:positionH>
                <wp:positionV relativeFrom="paragraph">
                  <wp:posOffset>4445</wp:posOffset>
                </wp:positionV>
                <wp:extent cx="2137410" cy="156845"/>
                <wp:effectExtent l="0" t="0" r="0" b="0"/>
                <wp:wrapNone/>
                <wp:docPr id="834880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8838" w14:textId="63604FD8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8" w:name="_Toc168247826"/>
                            <w:r w:rsidRPr="00521DC7">
                              <w:t xml:space="preserve">Εικόνα </w:t>
                            </w:r>
                            <w:r w:rsidR="00504F3A">
                              <w:t>1</w:t>
                            </w:r>
                            <w:r w:rsidRPr="00521DC7">
                              <w:t xml:space="preserve">: </w:t>
                            </w:r>
                            <w:r w:rsidR="00E102C0">
                              <w:t>welcome1.xml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3B09" id="_x0000_s1081" type="#_x0000_t202" style="position:absolute;margin-left:-58.45pt;margin-top:.35pt;width:168.3pt;height:12.35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" stroked="f">
                <v:textbox inset="0,0,0,0">
                  <w:txbxContent>
                    <w:p w14:paraId="3B488838" w14:textId="63604FD8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9" w:name="_Toc168247826"/>
                      <w:r w:rsidRPr="00521DC7">
                        <w:t xml:space="preserve">Εικόνα </w:t>
                      </w:r>
                      <w:r w:rsidR="00504F3A">
                        <w:t>1</w:t>
                      </w:r>
                      <w:r w:rsidRPr="00521DC7">
                        <w:t xml:space="preserve">: </w:t>
                      </w:r>
                      <w:r w:rsidR="00E102C0">
                        <w:t>welcome1.xml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9976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3120" behindDoc="0" locked="0" layoutInCell="1" allowOverlap="1" wp14:anchorId="3292175B" wp14:editId="51058E29">
            <wp:simplePos x="0" y="0"/>
            <wp:positionH relativeFrom="column">
              <wp:posOffset>7683335</wp:posOffset>
            </wp:positionH>
            <wp:positionV relativeFrom="page">
              <wp:posOffset>1923575</wp:posOffset>
            </wp:positionV>
            <wp:extent cx="2079625" cy="4455617"/>
            <wp:effectExtent l="0" t="0" r="0" b="2540"/>
            <wp:wrapNone/>
            <wp:docPr id="1535071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1069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4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1F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43776" behindDoc="0" locked="0" layoutInCell="1" allowOverlap="1" wp14:anchorId="3F8A05A1" wp14:editId="5D2BA3DE">
            <wp:simplePos x="0" y="0"/>
            <wp:positionH relativeFrom="column">
              <wp:posOffset>5533390</wp:posOffset>
            </wp:positionH>
            <wp:positionV relativeFrom="page">
              <wp:posOffset>1917065</wp:posOffset>
            </wp:positionV>
            <wp:extent cx="2082165" cy="4460875"/>
            <wp:effectExtent l="0" t="0" r="0" b="0"/>
            <wp:wrapNone/>
            <wp:docPr id="110720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1656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5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4144" behindDoc="0" locked="0" layoutInCell="1" allowOverlap="1" wp14:anchorId="177E6B6A" wp14:editId="6E3A67D8">
            <wp:simplePos x="0" y="0"/>
            <wp:positionH relativeFrom="column">
              <wp:posOffset>3383915</wp:posOffset>
            </wp:positionH>
            <wp:positionV relativeFrom="paragraph">
              <wp:posOffset>248920</wp:posOffset>
            </wp:positionV>
            <wp:extent cx="2078990" cy="4453890"/>
            <wp:effectExtent l="0" t="0" r="0" b="3810"/>
            <wp:wrapNone/>
            <wp:docPr id="1092883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3659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72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0048" behindDoc="0" locked="0" layoutInCell="1" allowOverlap="1" wp14:anchorId="17D98C49" wp14:editId="51AEAE65">
            <wp:simplePos x="0" y="0"/>
            <wp:positionH relativeFrom="column">
              <wp:posOffset>1258570</wp:posOffset>
            </wp:positionH>
            <wp:positionV relativeFrom="page">
              <wp:posOffset>1908810</wp:posOffset>
            </wp:positionV>
            <wp:extent cx="2089785" cy="4477385"/>
            <wp:effectExtent l="0" t="0" r="5715" b="0"/>
            <wp:wrapNone/>
            <wp:docPr id="7904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3594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50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69024" behindDoc="0" locked="0" layoutInCell="1" allowOverlap="1" wp14:anchorId="520A35A7" wp14:editId="35654C4F">
            <wp:simplePos x="0" y="0"/>
            <wp:positionH relativeFrom="column">
              <wp:posOffset>-902970</wp:posOffset>
            </wp:positionH>
            <wp:positionV relativeFrom="page">
              <wp:posOffset>1895475</wp:posOffset>
            </wp:positionV>
            <wp:extent cx="2102485" cy="4504055"/>
            <wp:effectExtent l="0" t="0" r="0" b="0"/>
            <wp:wrapNone/>
            <wp:docPr id="17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1478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B4FF6AA" w14:textId="21F6E239" w:rsidR="009D0026" w:rsidRPr="00361F8D" w:rsidRDefault="00154A61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D36617C" wp14:editId="58605459">
                <wp:simplePos x="0" y="0"/>
                <wp:positionH relativeFrom="column">
                  <wp:posOffset>3479165</wp:posOffset>
                </wp:positionH>
                <wp:positionV relativeFrom="paragraph">
                  <wp:posOffset>437705</wp:posOffset>
                </wp:positionV>
                <wp:extent cx="2196935" cy="178246"/>
                <wp:effectExtent l="0" t="0" r="0" b="0"/>
                <wp:wrapNone/>
                <wp:docPr id="499634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782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02CDE" w14:textId="3E6762B2" w:rsidR="00F774F7" w:rsidRPr="00656586" w:rsidRDefault="00F774F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0" w:name="_Toc168247827"/>
                            <w:r w:rsidRPr="00521DC7">
                              <w:t xml:space="preserve">Εικόνα </w:t>
                            </w:r>
                            <w:r>
                              <w:t>8</w:t>
                            </w:r>
                            <w:r w:rsidRPr="00521DC7">
                              <w:t xml:space="preserve">: </w:t>
                            </w:r>
                            <w:r>
                              <w:t>signup.xml</w:t>
                            </w:r>
                            <w:r w:rsidR="009E43EA">
                              <w:t xml:space="preserve"> (wrong credentials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617C" id="_x0000_s1082" type="#_x0000_t202" style="position:absolute;margin-left:273.95pt;margin-top:34.45pt;width:173pt;height:14.0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" stroked="f">
                <v:textbox inset="0,0,0,0">
                  <w:txbxContent>
                    <w:p w14:paraId="36402CDE" w14:textId="3E6762B2" w:rsidR="00F774F7" w:rsidRPr="00656586" w:rsidRDefault="00F774F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1" w:name="_Toc168247827"/>
                      <w:r w:rsidRPr="00521DC7">
                        <w:t xml:space="preserve">Εικόνα </w:t>
                      </w:r>
                      <w:r>
                        <w:t>8</w:t>
                      </w:r>
                      <w:r w:rsidRPr="00521DC7">
                        <w:t xml:space="preserve">: </w:t>
                      </w:r>
                      <w:r>
                        <w:t>signup.xml</w:t>
                      </w:r>
                      <w:r w:rsidR="009E43EA">
                        <w:t xml:space="preserve"> (wrong credentials)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5104" behindDoc="0" locked="0" layoutInCell="1" allowOverlap="1" wp14:anchorId="76567D28" wp14:editId="378A4665">
            <wp:simplePos x="0" y="0"/>
            <wp:positionH relativeFrom="column">
              <wp:posOffset>5659755</wp:posOffset>
            </wp:positionH>
            <wp:positionV relativeFrom="paragraph">
              <wp:posOffset>782955</wp:posOffset>
            </wp:positionV>
            <wp:extent cx="1903095" cy="4259580"/>
            <wp:effectExtent l="0" t="0" r="1905" b="7620"/>
            <wp:wrapNone/>
            <wp:docPr id="1271745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713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72448" behindDoc="0" locked="0" layoutInCell="1" allowOverlap="1" wp14:anchorId="0227D614" wp14:editId="593AF7E0">
            <wp:simplePos x="0" y="0"/>
            <wp:positionH relativeFrom="column">
              <wp:posOffset>3485325</wp:posOffset>
            </wp:positionH>
            <wp:positionV relativeFrom="page">
              <wp:posOffset>1543685</wp:posOffset>
            </wp:positionV>
            <wp:extent cx="2133600" cy="4572000"/>
            <wp:effectExtent l="0" t="0" r="0" b="0"/>
            <wp:wrapNone/>
            <wp:docPr id="33527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75777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1008" behindDoc="0" locked="0" layoutInCell="1" allowOverlap="1" wp14:anchorId="132C76F3" wp14:editId="17516E5D">
            <wp:simplePos x="0" y="0"/>
            <wp:positionH relativeFrom="column">
              <wp:posOffset>1303020</wp:posOffset>
            </wp:positionH>
            <wp:positionV relativeFrom="page">
              <wp:posOffset>1531620</wp:posOffset>
            </wp:positionV>
            <wp:extent cx="2134235" cy="4573270"/>
            <wp:effectExtent l="0" t="0" r="0" b="0"/>
            <wp:wrapNone/>
            <wp:docPr id="14206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12084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87D9C23" wp14:editId="457CD7B0">
                <wp:simplePos x="0" y="0"/>
                <wp:positionH relativeFrom="column">
                  <wp:posOffset>5676406</wp:posOffset>
                </wp:positionH>
                <wp:positionV relativeFrom="paragraph">
                  <wp:posOffset>451263</wp:posOffset>
                </wp:positionV>
                <wp:extent cx="1508166" cy="202252"/>
                <wp:effectExtent l="0" t="0" r="0" b="7620"/>
                <wp:wrapNone/>
                <wp:docPr id="16316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2022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96F9" w14:textId="3874B768" w:rsidR="009D0026" w:rsidRPr="0065658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2" w:name="_Toc168247828"/>
                            <w:r w:rsidRPr="00521DC7">
                              <w:t xml:space="preserve">Εικόνα </w:t>
                            </w:r>
                            <w:r w:rsidR="00044A54">
                              <w:t>9</w:t>
                            </w:r>
                            <w:r w:rsidRPr="00521DC7">
                              <w:t xml:space="preserve">: </w:t>
                            </w:r>
                            <w:r w:rsidR="00656586">
                              <w:t>signup4.xm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9C23" id="_x0000_s1083" type="#_x0000_t202" style="position:absolute;margin-left:446.95pt;margin-top:35.55pt;width:118.75pt;height:15.9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" stroked="f">
                <v:textbox inset="0,0,0,0">
                  <w:txbxContent>
                    <w:p w14:paraId="280296F9" w14:textId="3874B768" w:rsidR="009D0026" w:rsidRPr="0065658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3" w:name="_Toc168247828"/>
                      <w:r w:rsidRPr="00521DC7">
                        <w:t xml:space="preserve">Εικόνα </w:t>
                      </w:r>
                      <w:r w:rsidR="00044A54">
                        <w:t>9</w:t>
                      </w:r>
                      <w:r w:rsidRPr="00521DC7">
                        <w:t xml:space="preserve">: </w:t>
                      </w:r>
                      <w:r w:rsidR="00656586">
                        <w:t>signup4.xml</w:t>
                      </w:r>
                      <w:bookmarkEnd w:id="93"/>
                    </w:p>
                  </w:txbxContent>
                </v:textbox>
              </v:shape>
            </w:pict>
          </mc:Fallback>
        </mc:AlternateContent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1651172" wp14:editId="5097B61C">
                <wp:simplePos x="0" y="0"/>
                <wp:positionH relativeFrom="column">
                  <wp:posOffset>-791210</wp:posOffset>
                </wp:positionH>
                <wp:positionV relativeFrom="paragraph">
                  <wp:posOffset>424180</wp:posOffset>
                </wp:positionV>
                <wp:extent cx="2336165" cy="170815"/>
                <wp:effectExtent l="0" t="0" r="6985" b="635"/>
                <wp:wrapNone/>
                <wp:docPr id="27063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F278F" w14:textId="1EC05943" w:rsidR="009D0026" w:rsidRPr="00DB6B4D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4" w:name="_Toc168247829"/>
                            <w:r w:rsidRPr="00521DC7">
                              <w:t xml:space="preserve">Εικόνα </w:t>
                            </w:r>
                            <w:r w:rsidR="002C08A5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DB6B4D">
                              <w:t>forgot_pass.xm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1172" id="_x0000_s1084" type="#_x0000_t202" style="position:absolute;margin-left:-62.3pt;margin-top:33.4pt;width:183.95pt;height:13.4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" stroked="f">
                <v:textbox inset="0,0,0,0">
                  <w:txbxContent>
                    <w:p w14:paraId="6E8F278F" w14:textId="1EC05943" w:rsidR="009D0026" w:rsidRPr="00DB6B4D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5" w:name="_Toc168247829"/>
                      <w:r w:rsidRPr="00521DC7">
                        <w:t xml:space="preserve">Εικόνα </w:t>
                      </w:r>
                      <w:r w:rsidR="002C08A5">
                        <w:t>6</w:t>
                      </w:r>
                      <w:r w:rsidRPr="00521DC7">
                        <w:t xml:space="preserve">: </w:t>
                      </w:r>
                      <w:r w:rsidR="00DB6B4D">
                        <w:t>forgot_pass.xml</w:t>
                      </w:r>
                      <w:bookmarkEnd w:id="95"/>
                    </w:p>
                  </w:txbxContent>
                </v:textbox>
              </v:shape>
            </w:pict>
          </mc:Fallback>
        </mc:AlternateContent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6E2FD5D" wp14:editId="4379761B">
                <wp:simplePos x="0" y="0"/>
                <wp:positionH relativeFrom="column">
                  <wp:posOffset>1509395</wp:posOffset>
                </wp:positionH>
                <wp:positionV relativeFrom="paragraph">
                  <wp:posOffset>450850</wp:posOffset>
                </wp:positionV>
                <wp:extent cx="2334895" cy="142875"/>
                <wp:effectExtent l="0" t="0" r="8255" b="9525"/>
                <wp:wrapNone/>
                <wp:docPr id="1755422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0D58A" w14:textId="620678C6" w:rsidR="009D0026" w:rsidRPr="00B216CB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6" w:name="_Toc168247830"/>
                            <w:r w:rsidRPr="00521DC7">
                              <w:t xml:space="preserve">Εικόνα </w:t>
                            </w:r>
                            <w:r w:rsidR="002C08A5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B216CB">
                              <w:t>signup.xml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FD5D" id="_x0000_s1085" type="#_x0000_t202" style="position:absolute;margin-left:118.85pt;margin-top:35.5pt;width:183.85pt;height:11.2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" stroked="f">
                <v:textbox inset="0,0,0,0">
                  <w:txbxContent>
                    <w:p w14:paraId="2670D58A" w14:textId="620678C6" w:rsidR="009D0026" w:rsidRPr="00B216CB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7" w:name="_Toc168247830"/>
                      <w:r w:rsidRPr="00521DC7">
                        <w:t xml:space="preserve">Εικόνα </w:t>
                      </w:r>
                      <w:r w:rsidR="002C08A5">
                        <w:t>7</w:t>
                      </w:r>
                      <w:r w:rsidRPr="00521DC7">
                        <w:t xml:space="preserve">: </w:t>
                      </w:r>
                      <w:r w:rsidR="00B216CB">
                        <w:t>signup.xml</w:t>
                      </w:r>
                      <w:bookmarkEnd w:id="97"/>
                    </w:p>
                  </w:txbxContent>
                </v:textbox>
              </v:shape>
            </w:pict>
          </mc:Fallback>
        </mc:AlternateContent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013FB45" wp14:editId="3C8C0D33">
                <wp:simplePos x="0" y="0"/>
                <wp:positionH relativeFrom="column">
                  <wp:posOffset>7528750</wp:posOffset>
                </wp:positionH>
                <wp:positionV relativeFrom="paragraph">
                  <wp:posOffset>421005</wp:posOffset>
                </wp:positionV>
                <wp:extent cx="2334895" cy="161925"/>
                <wp:effectExtent l="0" t="0" r="8255" b="9525"/>
                <wp:wrapNone/>
                <wp:docPr id="905813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19CE1" w14:textId="76F1F84D" w:rsidR="009D0026" w:rsidRPr="00D33E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8" w:name="_Toc168247831"/>
                            <w:r w:rsidRPr="00521DC7">
                              <w:t xml:space="preserve">Εικόνα </w:t>
                            </w:r>
                            <w:r w:rsidR="00044A54">
                              <w:t>10</w:t>
                            </w:r>
                            <w:r w:rsidRPr="00521DC7">
                              <w:t xml:space="preserve">: </w:t>
                            </w:r>
                            <w:r w:rsidR="00D33ED7">
                              <w:t>signupsuccess.xml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B45" id="_x0000_s1086" type="#_x0000_t202" style="position:absolute;margin-left:592.8pt;margin-top:33.15pt;width:183.85pt;height:12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" stroked="f">
                <v:textbox inset="0,0,0,0">
                  <w:txbxContent>
                    <w:p w14:paraId="55A19CE1" w14:textId="76F1F84D" w:rsidR="009D0026" w:rsidRPr="00D33E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9" w:name="_Toc168247831"/>
                      <w:r w:rsidRPr="00521DC7">
                        <w:t xml:space="preserve">Εικόνα </w:t>
                      </w:r>
                      <w:r w:rsidR="00044A54">
                        <w:t>10</w:t>
                      </w:r>
                      <w:r w:rsidRPr="00521DC7">
                        <w:t xml:space="preserve">: </w:t>
                      </w:r>
                      <w:r w:rsidR="00D33ED7">
                        <w:t>signupsuccess.xml</w:t>
                      </w:r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F774F7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4080" behindDoc="0" locked="0" layoutInCell="1" allowOverlap="1" wp14:anchorId="28D7D7A9" wp14:editId="55376BEF">
            <wp:simplePos x="0" y="0"/>
            <wp:positionH relativeFrom="column">
              <wp:posOffset>7594790</wp:posOffset>
            </wp:positionH>
            <wp:positionV relativeFrom="page">
              <wp:posOffset>1519555</wp:posOffset>
            </wp:positionV>
            <wp:extent cx="2132330" cy="4567555"/>
            <wp:effectExtent l="0" t="0" r="1270" b="4445"/>
            <wp:wrapNone/>
            <wp:docPr id="81765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56204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FA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09984" behindDoc="0" locked="0" layoutInCell="1" allowOverlap="1" wp14:anchorId="48567BAB" wp14:editId="732ECA8E">
            <wp:simplePos x="0" y="0"/>
            <wp:positionH relativeFrom="column">
              <wp:posOffset>-866899</wp:posOffset>
            </wp:positionH>
            <wp:positionV relativeFrom="page">
              <wp:posOffset>1521143</wp:posOffset>
            </wp:positionV>
            <wp:extent cx="2143225" cy="4591858"/>
            <wp:effectExtent l="0" t="0" r="9525" b="0"/>
            <wp:wrapNone/>
            <wp:docPr id="190798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86834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42" cy="4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DD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6548CE3D" wp14:editId="5E6A03B1">
                <wp:simplePos x="0" y="0"/>
                <wp:positionH relativeFrom="column">
                  <wp:posOffset>-892175</wp:posOffset>
                </wp:positionH>
                <wp:positionV relativeFrom="paragraph">
                  <wp:posOffset>0</wp:posOffset>
                </wp:positionV>
                <wp:extent cx="0" cy="5283835"/>
                <wp:effectExtent l="0" t="0" r="38100" b="31115"/>
                <wp:wrapNone/>
                <wp:docPr id="16110692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3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593A" id="Straight Connector 3" o:spid="_x0000_s1026" style="position:absolute;flip:x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0" to="-70.2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" strokecolor="#0f9ed5" strokeweight="1.5pt">
                <v:stroke joinstyle="miter"/>
              </v:line>
            </w:pict>
          </mc:Fallback>
        </mc:AlternateContent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45B6C7ED" w14:textId="7BA8E94C" w:rsidR="009D0026" w:rsidRDefault="009E43EA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EA171F6" wp14:editId="34908C7F">
                <wp:simplePos x="0" y="0"/>
                <wp:positionH relativeFrom="column">
                  <wp:posOffset>2140140</wp:posOffset>
                </wp:positionH>
                <wp:positionV relativeFrom="paragraph">
                  <wp:posOffset>9525</wp:posOffset>
                </wp:positionV>
                <wp:extent cx="2468245" cy="154305"/>
                <wp:effectExtent l="0" t="0" r="8255" b="0"/>
                <wp:wrapNone/>
                <wp:docPr id="865849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32EFC" w14:textId="069DAD90" w:rsidR="009D0026" w:rsidRPr="00510B8E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0" w:name="_Toc168247832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510B8E">
                              <w:t>home2_activememberships.xml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71F6" id="_x0000_s1087" type="#_x0000_t202" style="position:absolute;margin-left:168.5pt;margin-top:.75pt;width:194.35pt;height:12.1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xBHQ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" stroked="f">
                <v:textbox inset="0,0,0,0">
                  <w:txbxContent>
                    <w:p w14:paraId="33F32EFC" w14:textId="069DAD90" w:rsidR="009D0026" w:rsidRPr="00510B8E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01" w:name="_Toc168247832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510B8E">
                        <w:t>home2_activememberships.xml</w:t>
                      </w:r>
                      <w:bookmarkEnd w:id="101"/>
                    </w:p>
                  </w:txbxContent>
                </v:textbox>
              </v:shape>
            </w:pict>
          </mc:Fallback>
        </mc:AlternateContent>
      </w:r>
      <w:r w:rsidR="00D63AA4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8BC24B0" wp14:editId="02DEDDC0">
                <wp:simplePos x="0" y="0"/>
                <wp:positionH relativeFrom="column">
                  <wp:posOffset>7102475</wp:posOffset>
                </wp:positionH>
                <wp:positionV relativeFrom="paragraph">
                  <wp:posOffset>5715</wp:posOffset>
                </wp:positionV>
                <wp:extent cx="2468245" cy="154305"/>
                <wp:effectExtent l="0" t="0" r="8255" b="0"/>
                <wp:wrapNone/>
                <wp:docPr id="2045889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92226" w14:textId="07E4EB88" w:rsidR="003366C6" w:rsidRPr="00EC3518" w:rsidRDefault="003366C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2" w:name="_Toc168247833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D37A5D">
                              <w:t>trending_</w:t>
                            </w:r>
                            <w:r>
                              <w:t>spaces.xml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24B0" id="_x0000_s1088" type="#_x0000_t202" style="position:absolute;margin-left:559.25pt;margin-top:.45pt;width:194.35pt;height:12.1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EuHg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" stroked="f">
                <v:textbox inset="0,0,0,0">
                  <w:txbxContent>
                    <w:p w14:paraId="5CD92226" w14:textId="07E4EB88" w:rsidR="003366C6" w:rsidRPr="00EC3518" w:rsidRDefault="003366C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3" w:name="_Toc168247833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D37A5D">
                        <w:t>trending_</w:t>
                      </w:r>
                      <w:r>
                        <w:t>spaces.xml</w:t>
                      </w:r>
                      <w:bookmarkEnd w:id="103"/>
                    </w:p>
                  </w:txbxContent>
                </v:textbox>
              </v:shape>
            </w:pict>
          </mc:Fallback>
        </mc:AlternateContent>
      </w:r>
      <w:r w:rsidR="00D63AA4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6359318" wp14:editId="1A0B049E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2329180" cy="154305"/>
                <wp:effectExtent l="0" t="0" r="0" b="0"/>
                <wp:wrapNone/>
                <wp:docPr id="647205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89A17" w14:textId="3C3B6535" w:rsidR="009D0026" w:rsidRPr="00EC3518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4" w:name="_Toc168247834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EC3518">
                              <w:t>savedspaces.x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9318" id="_x0000_s1089" type="#_x0000_t202" style="position:absolute;margin-left:364.95pt;margin-top:.75pt;width:183.4pt;height:12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" stroked="f">
                <v:textbox inset="0,0,0,0">
                  <w:txbxContent>
                    <w:p w14:paraId="54A89A17" w14:textId="3C3B6535" w:rsidR="009D0026" w:rsidRPr="00EC3518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5" w:name="_Toc168247834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EC3518">
                        <w:t>savedspaces.xml</w:t>
                      </w:r>
                      <w:bookmarkEnd w:id="105"/>
                    </w:p>
                  </w:txbxContent>
                </v:textbox>
              </v:shape>
            </w:pict>
          </mc:Fallback>
        </mc:AlternateContent>
      </w:r>
      <w:r w:rsidR="00D63AA4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F462E87" wp14:editId="64A3F36C">
                <wp:simplePos x="0" y="0"/>
                <wp:positionH relativeFrom="column">
                  <wp:posOffset>-354965</wp:posOffset>
                </wp:positionH>
                <wp:positionV relativeFrom="paragraph">
                  <wp:posOffset>-1460</wp:posOffset>
                </wp:positionV>
                <wp:extent cx="1770380" cy="177800"/>
                <wp:effectExtent l="0" t="0" r="1270" b="0"/>
                <wp:wrapNone/>
                <wp:docPr id="1606597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41D53" w14:textId="25852194" w:rsidR="009D0026" w:rsidRPr="001B22E4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06" w:name="_Toc168247835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2C08A5">
                              <w:t>1</w:t>
                            </w:r>
                            <w:r w:rsidR="00044A54">
                              <w:t>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B22E4">
                              <w:t>home.xml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E87" id="_x0000_s1090" type="#_x0000_t202" style="position:absolute;margin-left:-27.95pt;margin-top:-.1pt;width:139.4pt;height:14pt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" stroked="f">
                <v:textbox inset="0,0,0,0">
                  <w:txbxContent>
                    <w:p w14:paraId="20A41D53" w14:textId="25852194" w:rsidR="009D0026" w:rsidRPr="001B22E4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07" w:name="_Toc168247835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2C08A5">
                        <w:t>1</w:t>
                      </w:r>
                      <w:r w:rsidR="00044A54">
                        <w:t>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B22E4">
                        <w:t>home.xml</w:t>
                      </w:r>
                      <w:bookmarkEnd w:id="107"/>
                    </w:p>
                  </w:txbxContent>
                </v:textbox>
              </v:shape>
            </w:pict>
          </mc:Fallback>
        </mc:AlternateContent>
      </w:r>
      <w:r w:rsidR="00D63AA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8896" behindDoc="0" locked="0" layoutInCell="1" allowOverlap="1" wp14:anchorId="445EB982" wp14:editId="3AEDC303">
            <wp:simplePos x="0" y="0"/>
            <wp:positionH relativeFrom="column">
              <wp:posOffset>6994525</wp:posOffset>
            </wp:positionH>
            <wp:positionV relativeFrom="paragraph">
              <wp:posOffset>226060</wp:posOffset>
            </wp:positionV>
            <wp:extent cx="2404745" cy="5151755"/>
            <wp:effectExtent l="0" t="0" r="0" b="0"/>
            <wp:wrapNone/>
            <wp:docPr id="858357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57827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AA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9264" behindDoc="0" locked="0" layoutInCell="1" allowOverlap="1" wp14:anchorId="48A26D51" wp14:editId="0AFFE479">
            <wp:simplePos x="0" y="0"/>
            <wp:positionH relativeFrom="column">
              <wp:posOffset>4500245</wp:posOffset>
            </wp:positionH>
            <wp:positionV relativeFrom="paragraph">
              <wp:posOffset>227330</wp:posOffset>
            </wp:positionV>
            <wp:extent cx="2404745" cy="5151755"/>
            <wp:effectExtent l="0" t="0" r="0" b="0"/>
            <wp:wrapNone/>
            <wp:docPr id="678063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63477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6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8240" behindDoc="0" locked="0" layoutInCell="1" allowOverlap="1" wp14:anchorId="602C86FC" wp14:editId="4ACE446C">
            <wp:simplePos x="0" y="0"/>
            <wp:positionH relativeFrom="column">
              <wp:posOffset>2006600</wp:posOffset>
            </wp:positionH>
            <wp:positionV relativeFrom="paragraph">
              <wp:posOffset>208915</wp:posOffset>
            </wp:positionV>
            <wp:extent cx="2407285" cy="5157470"/>
            <wp:effectExtent l="0" t="0" r="0" b="5080"/>
            <wp:wrapNone/>
            <wp:docPr id="989251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51977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6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7216" behindDoc="0" locked="0" layoutInCell="1" allowOverlap="1" wp14:anchorId="5C8A5CCE" wp14:editId="2912A199">
            <wp:simplePos x="0" y="0"/>
            <wp:positionH relativeFrom="column">
              <wp:posOffset>-499110</wp:posOffset>
            </wp:positionH>
            <wp:positionV relativeFrom="paragraph">
              <wp:posOffset>208280</wp:posOffset>
            </wp:positionV>
            <wp:extent cx="2398395" cy="5138420"/>
            <wp:effectExtent l="0" t="0" r="1905" b="5080"/>
            <wp:wrapNone/>
            <wp:docPr id="2081928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8307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48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BBC202" wp14:editId="5254EFBF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</wp:posOffset>
                </wp:positionV>
                <wp:extent cx="8" cy="5489575"/>
                <wp:effectExtent l="0" t="0" r="38100" b="34925"/>
                <wp:wrapNone/>
                <wp:docPr id="5651370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8690D" id="Straight Connector 3" o:spid="_x0000_s1026" style="position:absolute;flip:x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4.5pt" to="-48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" strokecolor="#0f9ed5" strokeweight="1.5pt">
                <v:stroke joinstyle="miter"/>
              </v:line>
            </w:pict>
          </mc:Fallback>
        </mc:AlternateContent>
      </w:r>
    </w:p>
    <w:p w14:paraId="1020A5CB" w14:textId="3EE1081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4F85164A" w14:textId="35176AF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FB501E7" w14:textId="1DA2E551" w:rsidR="009D0026" w:rsidRDefault="002A3725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8480" behindDoc="0" locked="0" layoutInCell="1" allowOverlap="1" wp14:anchorId="534160B8" wp14:editId="51E85830">
            <wp:simplePos x="0" y="0"/>
            <wp:positionH relativeFrom="column">
              <wp:posOffset>7055485</wp:posOffset>
            </wp:positionH>
            <wp:positionV relativeFrom="paragraph">
              <wp:posOffset>184150</wp:posOffset>
            </wp:positionV>
            <wp:extent cx="2319655" cy="4969510"/>
            <wp:effectExtent l="0" t="0" r="4445" b="2540"/>
            <wp:wrapNone/>
            <wp:docPr id="1606287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8749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17A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7456" behindDoc="0" locked="0" layoutInCell="1" allowOverlap="1" wp14:anchorId="5864B4F3" wp14:editId="49618ECC">
            <wp:simplePos x="0" y="0"/>
            <wp:positionH relativeFrom="column">
              <wp:posOffset>4558030</wp:posOffset>
            </wp:positionH>
            <wp:positionV relativeFrom="paragraph">
              <wp:posOffset>174625</wp:posOffset>
            </wp:positionV>
            <wp:extent cx="2324100" cy="4979035"/>
            <wp:effectExtent l="0" t="0" r="0" b="0"/>
            <wp:wrapNone/>
            <wp:docPr id="1130292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2116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C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6432" behindDoc="0" locked="0" layoutInCell="1" allowOverlap="1" wp14:anchorId="4ED743BA" wp14:editId="6E4C1BC3">
            <wp:simplePos x="0" y="0"/>
            <wp:positionH relativeFrom="column">
              <wp:posOffset>2018665</wp:posOffset>
            </wp:positionH>
            <wp:positionV relativeFrom="paragraph">
              <wp:posOffset>164465</wp:posOffset>
            </wp:positionV>
            <wp:extent cx="2324100" cy="4979035"/>
            <wp:effectExtent l="0" t="0" r="0" b="0"/>
            <wp:wrapNone/>
            <wp:docPr id="252480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0891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3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69376" behindDoc="0" locked="0" layoutInCell="1" allowOverlap="1" wp14:anchorId="37449EAA" wp14:editId="0D440E0D">
            <wp:simplePos x="0" y="0"/>
            <wp:positionH relativeFrom="column">
              <wp:posOffset>-534670</wp:posOffset>
            </wp:positionH>
            <wp:positionV relativeFrom="paragraph">
              <wp:posOffset>165100</wp:posOffset>
            </wp:positionV>
            <wp:extent cx="2324100" cy="4979035"/>
            <wp:effectExtent l="0" t="0" r="0" b="0"/>
            <wp:wrapNone/>
            <wp:docPr id="1603367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EA3DBF1" wp14:editId="5FFE5380">
                <wp:simplePos x="0" y="0"/>
                <wp:positionH relativeFrom="column">
                  <wp:posOffset>7067550</wp:posOffset>
                </wp:positionH>
                <wp:positionV relativeFrom="paragraph">
                  <wp:posOffset>-69215</wp:posOffset>
                </wp:positionV>
                <wp:extent cx="2399030" cy="142240"/>
                <wp:effectExtent l="0" t="0" r="1270" b="0"/>
                <wp:wrapNone/>
                <wp:docPr id="656893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61B56" w14:textId="7BD6F03C" w:rsidR="009D0026" w:rsidRPr="000D2279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8" w:name="_Toc168247836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0D2279">
                              <w:t>subscriptions.xml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DBF1" id="_x0000_s1091" type="#_x0000_t202" style="position:absolute;margin-left:556.5pt;margin-top:-5.45pt;width:188.9pt;height:11.2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" stroked="f">
                <v:textbox inset="0,0,0,0">
                  <w:txbxContent>
                    <w:p w14:paraId="20261B56" w14:textId="7BD6F03C" w:rsidR="009D0026" w:rsidRPr="000D2279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9" w:name="_Toc168247836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0D2279">
                        <w:t>subscriptions.xml</w:t>
                      </w:r>
                      <w:bookmarkEnd w:id="109"/>
                    </w:p>
                  </w:txbxContent>
                </v:textbox>
              </v:shape>
            </w:pict>
          </mc:Fallback>
        </mc:AlternateContent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84395B9" wp14:editId="0E4455E1">
                <wp:simplePos x="0" y="0"/>
                <wp:positionH relativeFrom="column">
                  <wp:posOffset>4558030</wp:posOffset>
                </wp:positionH>
                <wp:positionV relativeFrom="paragraph">
                  <wp:posOffset>-92710</wp:posOffset>
                </wp:positionV>
                <wp:extent cx="2239010" cy="158750"/>
                <wp:effectExtent l="0" t="0" r="8890" b="0"/>
                <wp:wrapNone/>
                <wp:docPr id="157655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9CC98" w14:textId="1E0E40A9" w:rsidR="009D0026" w:rsidRPr="00306D4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0" w:name="_Toc168247837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06D47">
                              <w:t>product1.xml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95B9" id="_x0000_s1092" type="#_x0000_t202" style="position:absolute;margin-left:358.9pt;margin-top:-7.3pt;width:176.3pt;height:12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tBHwIAAEM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" stroked="f">
                <v:textbox inset="0,0,0,0">
                  <w:txbxContent>
                    <w:p w14:paraId="4189CC98" w14:textId="1E0E40A9" w:rsidR="009D0026" w:rsidRPr="00306D4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1" w:name="_Toc168247837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06D47">
                        <w:t>product1.xml</w:t>
                      </w:r>
                      <w:bookmarkEnd w:id="111"/>
                    </w:p>
                  </w:txbxContent>
                </v:textbox>
              </v:shape>
            </w:pict>
          </mc:Fallback>
        </mc:AlternateContent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A26A994" wp14:editId="6B39AF19">
                <wp:simplePos x="0" y="0"/>
                <wp:positionH relativeFrom="column">
                  <wp:posOffset>2028190</wp:posOffset>
                </wp:positionH>
                <wp:positionV relativeFrom="paragraph">
                  <wp:posOffset>-134620</wp:posOffset>
                </wp:positionV>
                <wp:extent cx="2399030" cy="158750"/>
                <wp:effectExtent l="0" t="0" r="1270" b="0"/>
                <wp:wrapNone/>
                <wp:docPr id="753515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09828" w14:textId="357C6B5E" w:rsidR="009D0026" w:rsidRPr="003B7FB9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2" w:name="_Toc168247838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B7FB9">
                              <w:t>notification.xml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A994" id="_x0000_s1093" type="#_x0000_t202" style="position:absolute;margin-left:159.7pt;margin-top:-10.6pt;width:188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" stroked="f">
                <v:textbox inset="0,0,0,0">
                  <w:txbxContent>
                    <w:p w14:paraId="3FD09828" w14:textId="357C6B5E" w:rsidR="009D0026" w:rsidRPr="003B7FB9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3" w:name="_Toc168247838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B7FB9">
                        <w:t>notification.xml</w:t>
                      </w:r>
                      <w:bookmarkEnd w:id="113"/>
                    </w:p>
                  </w:txbxContent>
                </v:textbox>
              </v:shape>
            </w:pict>
          </mc:Fallback>
        </mc:AlternateContent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5CB8C92" wp14:editId="1F3B1D5F">
                <wp:simplePos x="0" y="0"/>
                <wp:positionH relativeFrom="column">
                  <wp:posOffset>-524510</wp:posOffset>
                </wp:positionH>
                <wp:positionV relativeFrom="paragraph">
                  <wp:posOffset>-125730</wp:posOffset>
                </wp:positionV>
                <wp:extent cx="2399030" cy="158750"/>
                <wp:effectExtent l="0" t="0" r="1270" b="0"/>
                <wp:wrapNone/>
                <wp:docPr id="1213617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C611B" w14:textId="6832B919" w:rsidR="00CC00C4" w:rsidRPr="003B7FB9" w:rsidRDefault="00CC00C4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4" w:name="_Toc168247839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2474F1">
                              <w:t>search</w:t>
                            </w:r>
                            <w:r>
                              <w:t>.xml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8C92" id="_x0000_s1094" type="#_x0000_t202" style="position:absolute;margin-left:-41.3pt;margin-top:-9.9pt;width:188.9pt;height:12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" stroked="f">
                <v:textbox inset="0,0,0,0">
                  <w:txbxContent>
                    <w:p w14:paraId="6F9C611B" w14:textId="6832B919" w:rsidR="00CC00C4" w:rsidRPr="003B7FB9" w:rsidRDefault="00CC00C4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5" w:name="_Toc168247839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2474F1">
                        <w:t>search</w:t>
                      </w:r>
                      <w:r>
                        <w:t>.xml</w:t>
                      </w:r>
                      <w:bookmarkEnd w:id="115"/>
                    </w:p>
                  </w:txbxContent>
                </v:textbox>
              </v:shape>
            </w:pict>
          </mc:Fallback>
        </mc:AlternateContent>
      </w:r>
      <w:r w:rsidR="007D466C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D38C05A" wp14:editId="3C5DF59B">
                <wp:simplePos x="0" y="0"/>
                <wp:positionH relativeFrom="column">
                  <wp:posOffset>-718347</wp:posOffset>
                </wp:positionH>
                <wp:positionV relativeFrom="paragraph">
                  <wp:posOffset>-151130</wp:posOffset>
                </wp:positionV>
                <wp:extent cx="0" cy="5489575"/>
                <wp:effectExtent l="0" t="0" r="38100" b="34925"/>
                <wp:wrapNone/>
                <wp:docPr id="5762778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5B6FC" id="Straight Connector 3" o:spid="_x0000_s1026" style="position:absolute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5pt,-11.9pt" to="-56.5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" strokecolor="#0f9ed5" strokeweight="1.5pt">
                <v:stroke joinstyle="miter"/>
              </v:line>
            </w:pict>
          </mc:Fallback>
        </mc:AlternateContent>
      </w:r>
    </w:p>
    <w:p w14:paraId="1E16DFC6" w14:textId="06FF7F28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E937523" w14:textId="26EFB8BE" w:rsidR="009D0026" w:rsidRDefault="000A5DDC" w:rsidP="009D0026">
      <w:pPr>
        <w:rPr>
          <w:rFonts w:ascii="Comfortaa" w:hAnsi="Comfortaa" w:cs="Poppins"/>
          <w:noProof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5648" behindDoc="0" locked="0" layoutInCell="1" allowOverlap="1" wp14:anchorId="057DA2B1" wp14:editId="346A2D5E">
            <wp:simplePos x="0" y="0"/>
            <wp:positionH relativeFrom="column">
              <wp:posOffset>6823710</wp:posOffset>
            </wp:positionH>
            <wp:positionV relativeFrom="paragraph">
              <wp:posOffset>247650</wp:posOffset>
            </wp:positionV>
            <wp:extent cx="2388870" cy="5118100"/>
            <wp:effectExtent l="0" t="0" r="0" b="6350"/>
            <wp:wrapNone/>
            <wp:docPr id="425793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301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8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6848" behindDoc="0" locked="0" layoutInCell="1" allowOverlap="1" wp14:anchorId="01E96A9B" wp14:editId="4AB95845">
            <wp:simplePos x="0" y="0"/>
            <wp:positionH relativeFrom="column">
              <wp:posOffset>3261360</wp:posOffset>
            </wp:positionH>
            <wp:positionV relativeFrom="paragraph">
              <wp:posOffset>242570</wp:posOffset>
            </wp:positionV>
            <wp:extent cx="2392045" cy="5124450"/>
            <wp:effectExtent l="0" t="0" r="8255" b="0"/>
            <wp:wrapNone/>
            <wp:docPr id="7607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832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8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3600" behindDoc="0" locked="0" layoutInCell="1" allowOverlap="1" wp14:anchorId="73A7F6AA" wp14:editId="1F1A303D">
            <wp:simplePos x="0" y="0"/>
            <wp:positionH relativeFrom="column">
              <wp:posOffset>-218440</wp:posOffset>
            </wp:positionH>
            <wp:positionV relativeFrom="paragraph">
              <wp:posOffset>232410</wp:posOffset>
            </wp:positionV>
            <wp:extent cx="2401570" cy="5144770"/>
            <wp:effectExtent l="0" t="0" r="0" b="0"/>
            <wp:wrapNone/>
            <wp:docPr id="314537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7293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48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632497E" wp14:editId="5DE9E7E4">
                <wp:simplePos x="0" y="0"/>
                <wp:positionH relativeFrom="column">
                  <wp:posOffset>-342900</wp:posOffset>
                </wp:positionH>
                <wp:positionV relativeFrom="paragraph">
                  <wp:posOffset>-49530</wp:posOffset>
                </wp:positionV>
                <wp:extent cx="8" cy="5489575"/>
                <wp:effectExtent l="0" t="0" r="38100" b="34925"/>
                <wp:wrapNone/>
                <wp:docPr id="20039481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4C15E" id="Straight Connector 3" o:spid="_x0000_s1026" style="position:absolute;flip:x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3.9pt" to="-27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" strokecolor="#0f9ed5" strokeweight="1.5pt">
                <v:stroke joinstyle="miter"/>
              </v:line>
            </w:pict>
          </mc:Fallback>
        </mc:AlternateContent>
      </w:r>
      <w:r w:rsidR="00BF09A4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8E162D" wp14:editId="52147B77">
                <wp:simplePos x="0" y="0"/>
                <wp:positionH relativeFrom="column">
                  <wp:posOffset>-203200</wp:posOffset>
                </wp:positionH>
                <wp:positionV relativeFrom="paragraph">
                  <wp:posOffset>-46990</wp:posOffset>
                </wp:positionV>
                <wp:extent cx="2467610" cy="142240"/>
                <wp:effectExtent l="0" t="0" r="8890" b="0"/>
                <wp:wrapNone/>
                <wp:docPr id="1429716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16109" w14:textId="2D67BD9D" w:rsidR="009D0026" w:rsidRPr="003A23A6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6" w:name="_Toc168247840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044A54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A23A6">
                              <w:t>review.xml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62D" id="_x0000_s1095" type="#_x0000_t202" style="position:absolute;margin-left:-16pt;margin-top:-3.7pt;width:194.3pt;height:11.2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" stroked="f">
                <v:textbox inset="0,0,0,0">
                  <w:txbxContent>
                    <w:p w14:paraId="27E16109" w14:textId="2D67BD9D" w:rsidR="009D0026" w:rsidRPr="003A23A6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7" w:name="_Toc168247840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044A54">
                        <w:t>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A23A6">
                        <w:t>review.xml</w:t>
                      </w:r>
                      <w:bookmarkEnd w:id="117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8C1BAE4" wp14:editId="5737232C">
                <wp:simplePos x="0" y="0"/>
                <wp:positionH relativeFrom="column">
                  <wp:posOffset>6824980</wp:posOffset>
                </wp:positionH>
                <wp:positionV relativeFrom="paragraph">
                  <wp:posOffset>-37134</wp:posOffset>
                </wp:positionV>
                <wp:extent cx="2467610" cy="142240"/>
                <wp:effectExtent l="0" t="0" r="8890" b="0"/>
                <wp:wrapNone/>
                <wp:docPr id="255840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4B3BE" w14:textId="0F2D460C" w:rsidR="009D0026" w:rsidRPr="003552FE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8" w:name="_Toc168247841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044A54">
                              <w:t>2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552FE">
                              <w:t>schedule_tab1.xml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BAE4" id="_x0000_s1096" type="#_x0000_t202" style="position:absolute;margin-left:537.4pt;margin-top:-2.9pt;width:194.3pt;height:11.2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" stroked="f">
                <v:textbox inset="0,0,0,0">
                  <w:txbxContent>
                    <w:p w14:paraId="2484B3BE" w14:textId="0F2D460C" w:rsidR="009D0026" w:rsidRPr="003552FE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9" w:name="_Toc168247841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044A54">
                        <w:t>2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552FE">
                        <w:t>schedule_tab1.xml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45F375A" wp14:editId="558F1150">
                <wp:simplePos x="0" y="0"/>
                <wp:positionH relativeFrom="column">
                  <wp:posOffset>3267710</wp:posOffset>
                </wp:positionH>
                <wp:positionV relativeFrom="paragraph">
                  <wp:posOffset>-31419</wp:posOffset>
                </wp:positionV>
                <wp:extent cx="2319020" cy="142240"/>
                <wp:effectExtent l="0" t="0" r="5080" b="0"/>
                <wp:wrapNone/>
                <wp:docPr id="2070257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A5BB8" w14:textId="7AA3AC20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0" w:name="_Toc168247842"/>
                            <w:r w:rsidRPr="00BA09A5">
                              <w:t xml:space="preserve">Εικόνα </w:t>
                            </w:r>
                            <w:r w:rsidR="00044A54"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C5E47">
                              <w:t>select_date.xml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5A" id="_x0000_s1097" type="#_x0000_t202" style="position:absolute;margin-left:257.3pt;margin-top:-2.45pt;width:182.6pt;height:11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" stroked="f">
                <v:textbox inset="0,0,0,0">
                  <w:txbxContent>
                    <w:p w14:paraId="4ABA5BB8" w14:textId="7AA3AC20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1" w:name="_Toc168247842"/>
                      <w:r w:rsidRPr="00BA09A5">
                        <w:t xml:space="preserve">Εικόνα </w:t>
                      </w:r>
                      <w:r w:rsidR="00044A54"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C5E47">
                        <w:t>select_date.xml</w:t>
                      </w:r>
                      <w:bookmarkEnd w:id="121"/>
                    </w:p>
                  </w:txbxContent>
                </v:textbox>
              </v:shape>
            </w:pict>
          </mc:Fallback>
        </mc:AlternateContent>
      </w:r>
    </w:p>
    <w:p w14:paraId="2A01A120" w14:textId="2CD13201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1B8F0133" w14:textId="1CBA028E" w:rsidR="009D0026" w:rsidRDefault="009D0026" w:rsidP="009D0026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582DBA52" w14:textId="53372F76" w:rsidR="009D0026" w:rsidRDefault="000A5DDC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7936" behindDoc="0" locked="0" layoutInCell="1" allowOverlap="1" wp14:anchorId="0A204040" wp14:editId="2954C72F">
            <wp:simplePos x="0" y="0"/>
            <wp:positionH relativeFrom="column">
              <wp:posOffset>-109220</wp:posOffset>
            </wp:positionH>
            <wp:positionV relativeFrom="paragraph">
              <wp:posOffset>307340</wp:posOffset>
            </wp:positionV>
            <wp:extent cx="2330450" cy="4993005"/>
            <wp:effectExtent l="0" t="0" r="0" b="0"/>
            <wp:wrapNone/>
            <wp:docPr id="1995753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322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48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19142DB" wp14:editId="48B77C3A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8" cy="5394325"/>
                <wp:effectExtent l="0" t="0" r="38100" b="34925"/>
                <wp:wrapNone/>
                <wp:docPr id="11730472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39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32C9" id="Straight Connector 3" o:spid="_x0000_s1026" style="position:absolute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0" to="-17.2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45F8CC7" wp14:editId="6A7CF69F">
                <wp:simplePos x="0" y="0"/>
                <wp:positionH relativeFrom="column">
                  <wp:posOffset>6861810</wp:posOffset>
                </wp:positionH>
                <wp:positionV relativeFrom="paragraph">
                  <wp:posOffset>53671</wp:posOffset>
                </wp:positionV>
                <wp:extent cx="2376805" cy="135172"/>
                <wp:effectExtent l="0" t="0" r="4445" b="0"/>
                <wp:wrapNone/>
                <wp:docPr id="1945413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351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7D9E9" w14:textId="0EEE3D2F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22" w:name="_Toc168247843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E35ADE" w:rsidRPr="00E35ADE">
                              <w:rPr>
                                <w:lang w:val="el-GR"/>
                              </w:rPr>
                              <w:t>2</w:t>
                            </w:r>
                            <w:r w:rsidR="00044A54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6E4695">
                              <w:t>maps.xml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8CC7" id="_x0000_s1098" type="#_x0000_t202" style="position:absolute;margin-left:540.3pt;margin-top:4.25pt;width:187.15pt;height:10.6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" stroked="f">
                <v:textbox inset="0,0,0,0">
                  <w:txbxContent>
                    <w:p w14:paraId="75F7D9E9" w14:textId="0EEE3D2F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123" w:name="_Toc168247843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E35ADE" w:rsidRPr="00E35ADE">
                        <w:rPr>
                          <w:lang w:val="el-GR"/>
                        </w:rPr>
                        <w:t>2</w:t>
                      </w:r>
                      <w:r w:rsidR="00044A54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6E4695">
                        <w:t>maps.xml</w:t>
                      </w:r>
                      <w:bookmarkEnd w:id="123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4A72A4" wp14:editId="448FCE8B">
                <wp:simplePos x="0" y="0"/>
                <wp:positionH relativeFrom="column">
                  <wp:posOffset>3355340</wp:posOffset>
                </wp:positionH>
                <wp:positionV relativeFrom="paragraph">
                  <wp:posOffset>46051</wp:posOffset>
                </wp:positionV>
                <wp:extent cx="2376805" cy="151075"/>
                <wp:effectExtent l="0" t="0" r="4445" b="1905"/>
                <wp:wrapNone/>
                <wp:docPr id="1567691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51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BDD12" w14:textId="5D41BEFE" w:rsidR="009D0026" w:rsidRPr="00FF0B24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4" w:name="_Toc168247844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044A54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F0B24">
                              <w:t>appointments.x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72A4" id="_x0000_s1099" type="#_x0000_t202" style="position:absolute;margin-left:264.2pt;margin-top:3.65pt;width:187.15pt;height:11.9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" stroked="f">
                <v:textbox inset="0,0,0,0">
                  <w:txbxContent>
                    <w:p w14:paraId="371BDD12" w14:textId="5D41BEFE" w:rsidR="009D0026" w:rsidRPr="00FF0B24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5" w:name="_Toc168247844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044A54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F0B24">
                        <w:t>appointments.xml</w:t>
                      </w:r>
                      <w:bookmarkEnd w:id="125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E156AA1" wp14:editId="0D7FCB15">
                <wp:simplePos x="0" y="0"/>
                <wp:positionH relativeFrom="column">
                  <wp:posOffset>-101600</wp:posOffset>
                </wp:positionH>
                <wp:positionV relativeFrom="paragraph">
                  <wp:posOffset>52401</wp:posOffset>
                </wp:positionV>
                <wp:extent cx="2088515" cy="154305"/>
                <wp:effectExtent l="0" t="0" r="6985" b="0"/>
                <wp:wrapNone/>
                <wp:docPr id="1157794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813B" w14:textId="29314925" w:rsidR="009D0026" w:rsidRPr="00AC097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26" w:name="_Toc168247845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D37A5D">
                              <w:t>2</w:t>
                            </w:r>
                            <w:r w:rsidR="00044A54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C0976">
                              <w:t>selectclass.xml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6AA1" id="_x0000_s1100" type="#_x0000_t202" style="position:absolute;margin-left:-8pt;margin-top:4.15pt;width:164.45pt;height:12.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" stroked="f">
                <v:textbox inset="0,0,0,0">
                  <w:txbxContent>
                    <w:p w14:paraId="1EC3813B" w14:textId="29314925" w:rsidR="009D0026" w:rsidRPr="00AC097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27" w:name="_Toc168247845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D37A5D">
                        <w:t>2</w:t>
                      </w:r>
                      <w:r w:rsidR="00044A54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C0976">
                        <w:t>selectclass.xml</w:t>
                      </w:r>
                      <w:bookmarkEnd w:id="127"/>
                    </w:p>
                  </w:txbxContent>
                </v:textbox>
              </v:shape>
            </w:pict>
          </mc:Fallback>
        </mc:AlternateContent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3840" behindDoc="0" locked="0" layoutInCell="1" allowOverlap="1" wp14:anchorId="7A47EB5E" wp14:editId="4476C62E">
            <wp:simplePos x="0" y="0"/>
            <wp:positionH relativeFrom="column">
              <wp:posOffset>6856285</wp:posOffset>
            </wp:positionH>
            <wp:positionV relativeFrom="paragraph">
              <wp:posOffset>237490</wp:posOffset>
            </wp:positionV>
            <wp:extent cx="2336800" cy="5153025"/>
            <wp:effectExtent l="0" t="0" r="6350" b="9525"/>
            <wp:wrapNone/>
            <wp:docPr id="393594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94171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CFDA" w14:textId="0724AF7E" w:rsidR="009D0026" w:rsidRDefault="009E2F62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1792" behindDoc="0" locked="0" layoutInCell="1" allowOverlap="1" wp14:anchorId="1981A396" wp14:editId="501406DF">
            <wp:simplePos x="0" y="0"/>
            <wp:positionH relativeFrom="column">
              <wp:posOffset>3357245</wp:posOffset>
            </wp:positionH>
            <wp:positionV relativeFrom="paragraph">
              <wp:posOffset>14605</wp:posOffset>
            </wp:positionV>
            <wp:extent cx="2335530" cy="5003800"/>
            <wp:effectExtent l="0" t="0" r="7620" b="6350"/>
            <wp:wrapNone/>
            <wp:docPr id="1655564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4745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26"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69FC5E5" w14:textId="52E1360D" w:rsidR="009D0026" w:rsidRDefault="00142FFD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7392" behindDoc="0" locked="0" layoutInCell="1" allowOverlap="1" wp14:anchorId="3294B6D8" wp14:editId="2F75B8C3">
            <wp:simplePos x="0" y="0"/>
            <wp:positionH relativeFrom="column">
              <wp:posOffset>3194050</wp:posOffset>
            </wp:positionH>
            <wp:positionV relativeFrom="paragraph">
              <wp:posOffset>-156210</wp:posOffset>
            </wp:positionV>
            <wp:extent cx="2696845" cy="5778500"/>
            <wp:effectExtent l="0" t="0" r="8255" b="0"/>
            <wp:wrapNone/>
            <wp:docPr id="1115235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35249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8176" behindDoc="0" locked="0" layoutInCell="1" allowOverlap="1" wp14:anchorId="76EEAD57" wp14:editId="308312D1">
            <wp:simplePos x="0" y="0"/>
            <wp:positionH relativeFrom="column">
              <wp:posOffset>-108585</wp:posOffset>
            </wp:positionH>
            <wp:positionV relativeFrom="paragraph">
              <wp:posOffset>-180340</wp:posOffset>
            </wp:positionV>
            <wp:extent cx="2698115" cy="5780405"/>
            <wp:effectExtent l="0" t="0" r="6985" b="0"/>
            <wp:wrapNone/>
            <wp:docPr id="282229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9876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8416" behindDoc="0" locked="0" layoutInCell="1" allowOverlap="1" wp14:anchorId="46B83088" wp14:editId="3277945A">
            <wp:simplePos x="0" y="0"/>
            <wp:positionH relativeFrom="column">
              <wp:posOffset>6387465</wp:posOffset>
            </wp:positionH>
            <wp:positionV relativeFrom="paragraph">
              <wp:posOffset>-203835</wp:posOffset>
            </wp:positionV>
            <wp:extent cx="2731135" cy="5850890"/>
            <wp:effectExtent l="0" t="0" r="0" b="0"/>
            <wp:wrapNone/>
            <wp:docPr id="15420086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8645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EA3B7E5" wp14:editId="45463BF9">
                <wp:simplePos x="0" y="0"/>
                <wp:positionH relativeFrom="column">
                  <wp:posOffset>-162560</wp:posOffset>
                </wp:positionH>
                <wp:positionV relativeFrom="paragraph">
                  <wp:posOffset>-409575</wp:posOffset>
                </wp:positionV>
                <wp:extent cx="0" cy="5351145"/>
                <wp:effectExtent l="0" t="0" r="38100" b="20955"/>
                <wp:wrapNone/>
                <wp:docPr id="21081760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511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929E" id="Straight Connector 3" o:spid="_x0000_s1026" style="position:absolute;flip:x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-32.25pt" to="-12.8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" strokecolor="#0f9ed5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3324078" wp14:editId="208FBCAF">
                <wp:simplePos x="0" y="0"/>
                <wp:positionH relativeFrom="column">
                  <wp:posOffset>6456045</wp:posOffset>
                </wp:positionH>
                <wp:positionV relativeFrom="paragraph">
                  <wp:posOffset>-433705</wp:posOffset>
                </wp:positionV>
                <wp:extent cx="2423160" cy="166370"/>
                <wp:effectExtent l="0" t="0" r="0" b="5080"/>
                <wp:wrapNone/>
                <wp:docPr id="1867507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F4477" w14:textId="6ED557B1" w:rsidR="009D0026" w:rsidRPr="00C350EF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8" w:name="_Toc168247846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044A54">
                              <w:t>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C350EF">
                              <w:t>notifications.xml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4078" id="_x0000_s1101" type="#_x0000_t202" style="position:absolute;margin-left:508.35pt;margin-top:-34.15pt;width:190.8pt;height:13.1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P2HwIAAEMEAAAOAAAAZHJzL2Uyb0RvYy54bWysU8Fu2zAMvQ/YPwi6L07SLS2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" stroked="f">
                <v:textbox inset="0,0,0,0">
                  <w:txbxContent>
                    <w:p w14:paraId="5FEF4477" w14:textId="6ED557B1" w:rsidR="009D0026" w:rsidRPr="00C350EF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9" w:name="_Toc168247846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044A54">
                        <w:t>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C350EF">
                        <w:t>notifications.xml</w:t>
                      </w:r>
                      <w:bookmarkEnd w:id="12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5FC057B" wp14:editId="2C4CFCEC">
                <wp:simplePos x="0" y="0"/>
                <wp:positionH relativeFrom="column">
                  <wp:posOffset>3259455</wp:posOffset>
                </wp:positionH>
                <wp:positionV relativeFrom="paragraph">
                  <wp:posOffset>-382270</wp:posOffset>
                </wp:positionV>
                <wp:extent cx="2308860" cy="158750"/>
                <wp:effectExtent l="0" t="0" r="0" b="0"/>
                <wp:wrapNone/>
                <wp:docPr id="11278871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6020D" w14:textId="26BD8902" w:rsidR="009D0026" w:rsidRPr="00A26E65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0" w:name="_Toc168247847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044A54"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26E65">
                              <w:t>settings.xml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057B" id="_x0000_s1102" type="#_x0000_t202" style="position:absolute;margin-left:256.65pt;margin-top:-30.1pt;width:181.8pt;height:12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" stroked="f">
                <v:textbox inset="0,0,0,0">
                  <w:txbxContent>
                    <w:p w14:paraId="3C36020D" w14:textId="26BD8902" w:rsidR="009D0026" w:rsidRPr="00A26E65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31" w:name="_Toc168247847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044A54"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26E65">
                        <w:t>settings.xml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3CC89E0" wp14:editId="28D2896B">
                <wp:simplePos x="0" y="0"/>
                <wp:positionH relativeFrom="column">
                  <wp:posOffset>-23495</wp:posOffset>
                </wp:positionH>
                <wp:positionV relativeFrom="paragraph">
                  <wp:posOffset>-409137</wp:posOffset>
                </wp:positionV>
                <wp:extent cx="2241550" cy="158750"/>
                <wp:effectExtent l="0" t="0" r="6350" b="0"/>
                <wp:wrapNone/>
                <wp:docPr id="433963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EDF1A" w14:textId="013C5F82" w:rsidR="009D0026" w:rsidRPr="007316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2" w:name="_Toc168247848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044A54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4349D2">
                              <w:t>cart.xml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89E0" id="_x0000_s1103" type="#_x0000_t202" style="position:absolute;margin-left:-1.85pt;margin-top:-32.2pt;width:176.5pt;height:12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" stroked="f">
                <v:textbox inset="0,0,0,0">
                  <w:txbxContent>
                    <w:p w14:paraId="4E5EDF1A" w14:textId="013C5F82" w:rsidR="009D0026" w:rsidRPr="007316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33" w:name="_Toc168247848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044A54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4349D2">
                        <w:t>cart.xml</w:t>
                      </w:r>
                      <w:bookmarkEnd w:id="133"/>
                    </w:p>
                  </w:txbxContent>
                </v:textbox>
              </v:shape>
            </w:pict>
          </mc:Fallback>
        </mc:AlternateContent>
      </w:r>
    </w:p>
    <w:p w14:paraId="2EB09B4F" w14:textId="05EFF29B" w:rsidR="009D0026" w:rsidRPr="00B74B63" w:rsidRDefault="009D0026" w:rsidP="009D0026">
      <w:pPr>
        <w:rPr>
          <w:rFonts w:ascii="Comfortaa" w:hAnsi="Comfortaa" w:cs="Poppins"/>
          <w:sz w:val="24"/>
          <w:szCs w:val="24"/>
          <w:lang w:val="el-GR"/>
        </w:rPr>
        <w:sectPr w:rsidR="009D0026" w:rsidRPr="00B74B63" w:rsidSect="00F428D3">
          <w:pgSz w:w="16838" w:h="11906" w:orient="landscape" w:code="9"/>
          <w:pgMar w:top="1440" w:right="1440" w:bottom="1440" w:left="1440" w:header="720" w:footer="720" w:gutter="0"/>
          <w:pgNumType w:start="7"/>
          <w:cols w:space="720"/>
          <w:docGrid w:linePitch="360"/>
        </w:sect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8092876" w14:textId="01328868" w:rsidR="00B64CF6" w:rsidRDefault="00233EC8" w:rsidP="00B86834">
      <w:pPr>
        <w:pStyle w:val="Heading1"/>
        <w:rPr>
          <w:lang w:val="el-GR"/>
        </w:rPr>
      </w:pPr>
      <w:bookmarkStart w:id="134" w:name="_Toc168247849"/>
      <w:r>
        <w:rPr>
          <w:lang w:val="el-GR"/>
        </w:rPr>
        <w:t>6</w:t>
      </w:r>
      <w:r w:rsidR="00017D7D">
        <w:rPr>
          <w:lang w:val="el-GR"/>
        </w:rPr>
        <w:t xml:space="preserve">. </w:t>
      </w:r>
      <w:r w:rsidR="00B64CF6">
        <w:rPr>
          <w:lang w:val="el-GR"/>
        </w:rPr>
        <w:t>Εργαλεία που χρησιμοποιήθηκαν</w:t>
      </w:r>
      <w:bookmarkEnd w:id="134"/>
    </w:p>
    <w:p w14:paraId="0437ACAB" w14:textId="7111CF02" w:rsidR="00B64CF6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>
        <w:rPr>
          <w:rFonts w:ascii="Comfortaa" w:hAnsi="Comfortaa" w:cs="Poppins"/>
          <w:b/>
          <w:bCs/>
          <w:sz w:val="28"/>
          <w:szCs w:val="28"/>
        </w:rPr>
        <w:t>MS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B64CF6">
        <w:rPr>
          <w:rFonts w:ascii="Comfortaa" w:hAnsi="Comfortaa" w:cs="Poppins"/>
          <w:b/>
          <w:bCs/>
          <w:sz w:val="28"/>
          <w:szCs w:val="28"/>
        </w:rPr>
        <w:t>Word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: </w:t>
      </w:r>
      <w:r w:rsidRPr="008B7889">
        <w:rPr>
          <w:rFonts w:ascii="Comfortaa" w:hAnsi="Comfortaa" w:cs="Poppins"/>
          <w:sz w:val="24"/>
          <w:szCs w:val="24"/>
          <w:lang w:val="el-GR"/>
        </w:rPr>
        <w:t>Για την σύνταξη του κειμένου</w:t>
      </w:r>
    </w:p>
    <w:p w14:paraId="01627093" w14:textId="3A1AF74A" w:rsidR="00B64CF6" w:rsidRPr="008A48A7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Figma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Υλοποίηση </w:t>
      </w:r>
      <w:r w:rsidRPr="008B7889">
        <w:rPr>
          <w:rFonts w:ascii="Comfortaa" w:hAnsi="Comfortaa" w:cs="Poppins"/>
          <w:sz w:val="24"/>
          <w:szCs w:val="24"/>
        </w:rPr>
        <w:t>mock</w:t>
      </w:r>
      <w:r w:rsidRPr="008B7889">
        <w:rPr>
          <w:rFonts w:ascii="Comfortaa" w:hAnsi="Comfortaa" w:cs="Poppins"/>
          <w:sz w:val="24"/>
          <w:szCs w:val="24"/>
          <w:lang w:val="el-GR"/>
        </w:rPr>
        <w:t>-</w:t>
      </w:r>
      <w:r w:rsidRPr="008B7889">
        <w:rPr>
          <w:rFonts w:ascii="Comfortaa" w:hAnsi="Comfortaa" w:cs="Poppins"/>
          <w:sz w:val="24"/>
          <w:szCs w:val="24"/>
        </w:rPr>
        <w:t>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</w:p>
    <w:p w14:paraId="510D295C" w14:textId="2B0BA187" w:rsidR="00B64CF6" w:rsidRPr="008B7889" w:rsidRDefault="00B64CF6" w:rsidP="00FD49FC">
      <w:pPr>
        <w:rPr>
          <w:rFonts w:ascii="Comfortaa" w:hAnsi="Comfortaa" w:cs="Poppins"/>
          <w:sz w:val="24"/>
          <w:szCs w:val="24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Adobe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hotoshop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S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 w:rsidRPr="008A48A7"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Βοηθητικά για στοιχεία των </w:t>
      </w:r>
      <w:r w:rsidRPr="008B7889">
        <w:rPr>
          <w:rFonts w:ascii="Comfortaa" w:hAnsi="Comfortaa" w:cs="Poppins"/>
          <w:sz w:val="24"/>
          <w:szCs w:val="24"/>
        </w:rPr>
        <w:t>mock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δημιουργία </w:t>
      </w:r>
      <w:r w:rsidRPr="008B7889">
        <w:rPr>
          <w:rFonts w:ascii="Comfortaa" w:hAnsi="Comfortaa" w:cs="Poppins"/>
          <w:sz w:val="24"/>
          <w:szCs w:val="24"/>
        </w:rPr>
        <w:t>text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επεξεργασία και προσαρμογή </w:t>
      </w:r>
      <w:r w:rsidRPr="008B7889">
        <w:rPr>
          <w:rFonts w:ascii="Comfortaa" w:hAnsi="Comfortaa" w:cs="Poppins"/>
          <w:sz w:val="24"/>
          <w:szCs w:val="24"/>
        </w:rPr>
        <w:t>icon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>.</w:t>
      </w:r>
    </w:p>
    <w:p w14:paraId="46A32F0C" w14:textId="3201B4CE" w:rsidR="00B64CF6" w:rsidRPr="008A48A7" w:rsidRDefault="00B64CF6" w:rsidP="00FD49FC">
      <w:pPr>
        <w:rPr>
          <w:rFonts w:ascii="Comfortaa" w:hAnsi="Comfortaa" w:cs="Poppins"/>
          <w:sz w:val="28"/>
          <w:szCs w:val="28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OpenAI Dall-e:</w:t>
      </w:r>
      <w:r>
        <w:rPr>
          <w:rFonts w:ascii="Comfortaa" w:hAnsi="Comfortaa" w:cs="Poppins"/>
          <w:sz w:val="28"/>
          <w:szCs w:val="28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>Δημιουργία</w:t>
      </w:r>
      <w:r w:rsidRPr="008B7889">
        <w:rPr>
          <w:rFonts w:ascii="Comfortaa" w:hAnsi="Comfortaa" w:cs="Poppins"/>
          <w:sz w:val="24"/>
          <w:szCs w:val="24"/>
        </w:rPr>
        <w:t xml:space="preserve"> icon logo.</w:t>
      </w:r>
    </w:p>
    <w:sectPr w:rsidR="00B64CF6" w:rsidRPr="008A48A7" w:rsidSect="00F428D3">
      <w:pgSz w:w="11906" w:h="16838" w:code="9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54EBD" w14:textId="77777777" w:rsidR="00B950E9" w:rsidRDefault="00B950E9" w:rsidP="000F471A">
      <w:pPr>
        <w:spacing w:after="0" w:line="240" w:lineRule="auto"/>
      </w:pPr>
      <w:r>
        <w:separator/>
      </w:r>
    </w:p>
  </w:endnote>
  <w:endnote w:type="continuationSeparator" w:id="0">
    <w:p w14:paraId="134BD157" w14:textId="77777777" w:rsidR="00B950E9" w:rsidRDefault="00B950E9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745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2245E3" w14:textId="34F17DB7" w:rsidR="00970976" w:rsidRDefault="0097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F83B9" w14:textId="77777777" w:rsidR="005202E1" w:rsidRDefault="00520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A80DF" w14:textId="77777777" w:rsidR="00B950E9" w:rsidRDefault="00B950E9" w:rsidP="000F471A">
      <w:pPr>
        <w:spacing w:after="0" w:line="240" w:lineRule="auto"/>
      </w:pPr>
      <w:r>
        <w:separator/>
      </w:r>
    </w:p>
  </w:footnote>
  <w:footnote w:type="continuationSeparator" w:id="0">
    <w:p w14:paraId="29E192C1" w14:textId="77777777" w:rsidR="00B950E9" w:rsidRDefault="00B950E9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blue rectangle with white dots&#10;&#10;Description automatically generated" style="width:47.7pt;height:47.7pt;visibility:visible;mso-wrap-style:square" o:bullet="t">
        <v:imagedata r:id="rId1" o:title="A blue rectangle with white dots&#10;&#10;Description automatically generated"/>
      </v:shape>
    </w:pict>
  </w:numPicBullet>
  <w:numPicBullet w:numPicBulletId="1">
    <w:pict>
      <v:shape id="_x0000_i1031" type="#_x0000_t75" alt="A red square with black border&#10;&#10;Description automatically generated" style="width:47.7pt;height:47.7pt;visibility:visible;mso-wrap-style:square" o:bullet="t">
        <v:imagedata r:id="rId2" o:title="A red square with black border&#10;&#10;Description automatically generated"/>
      </v:shape>
    </w:pict>
  </w:numPicBullet>
  <w:abstractNum w:abstractNumId="0" w15:restartNumberingAfterBreak="0">
    <w:nsid w:val="29A55F82"/>
    <w:multiLevelType w:val="hybridMultilevel"/>
    <w:tmpl w:val="7EA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D72E3A"/>
    <w:multiLevelType w:val="hybridMultilevel"/>
    <w:tmpl w:val="E7B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4232395">
    <w:abstractNumId w:val="2"/>
  </w:num>
  <w:num w:numId="2" w16cid:durableId="1400636510">
    <w:abstractNumId w:val="0"/>
  </w:num>
  <w:num w:numId="3" w16cid:durableId="844827547">
    <w:abstractNumId w:val="3"/>
  </w:num>
  <w:num w:numId="4" w16cid:durableId="59991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178F"/>
    <w:rsid w:val="00004AA9"/>
    <w:rsid w:val="00010B94"/>
    <w:rsid w:val="00017D7D"/>
    <w:rsid w:val="00023B40"/>
    <w:rsid w:val="00023EB8"/>
    <w:rsid w:val="00044069"/>
    <w:rsid w:val="00044A54"/>
    <w:rsid w:val="00046B6A"/>
    <w:rsid w:val="00052538"/>
    <w:rsid w:val="00056EE6"/>
    <w:rsid w:val="0006019C"/>
    <w:rsid w:val="00065E18"/>
    <w:rsid w:val="00081F7B"/>
    <w:rsid w:val="0009783B"/>
    <w:rsid w:val="000A2848"/>
    <w:rsid w:val="000A5DDC"/>
    <w:rsid w:val="000A5EAF"/>
    <w:rsid w:val="000B6C22"/>
    <w:rsid w:val="000D08B4"/>
    <w:rsid w:val="000D2279"/>
    <w:rsid w:val="000E0235"/>
    <w:rsid w:val="000E6C72"/>
    <w:rsid w:val="000F471A"/>
    <w:rsid w:val="00142FFD"/>
    <w:rsid w:val="00154A61"/>
    <w:rsid w:val="00176D33"/>
    <w:rsid w:val="001817E1"/>
    <w:rsid w:val="001B22E4"/>
    <w:rsid w:val="001C5E47"/>
    <w:rsid w:val="001F04C4"/>
    <w:rsid w:val="001F1BE0"/>
    <w:rsid w:val="002136E6"/>
    <w:rsid w:val="00217524"/>
    <w:rsid w:val="0022215C"/>
    <w:rsid w:val="00233EC8"/>
    <w:rsid w:val="00243A30"/>
    <w:rsid w:val="002474F1"/>
    <w:rsid w:val="00251750"/>
    <w:rsid w:val="0026103F"/>
    <w:rsid w:val="00265CC0"/>
    <w:rsid w:val="002666FE"/>
    <w:rsid w:val="002831DA"/>
    <w:rsid w:val="002A3725"/>
    <w:rsid w:val="002C08A5"/>
    <w:rsid w:val="002C7608"/>
    <w:rsid w:val="002E7502"/>
    <w:rsid w:val="002F664B"/>
    <w:rsid w:val="00302492"/>
    <w:rsid w:val="003030B3"/>
    <w:rsid w:val="00304097"/>
    <w:rsid w:val="00306D47"/>
    <w:rsid w:val="003244DA"/>
    <w:rsid w:val="003366C6"/>
    <w:rsid w:val="003552FE"/>
    <w:rsid w:val="00356F49"/>
    <w:rsid w:val="00357B9B"/>
    <w:rsid w:val="00361F8D"/>
    <w:rsid w:val="00364A97"/>
    <w:rsid w:val="00371149"/>
    <w:rsid w:val="00376D13"/>
    <w:rsid w:val="003A23A6"/>
    <w:rsid w:val="003A3787"/>
    <w:rsid w:val="003B19BD"/>
    <w:rsid w:val="003B67C9"/>
    <w:rsid w:val="003B7FB9"/>
    <w:rsid w:val="003E27A1"/>
    <w:rsid w:val="003E6A04"/>
    <w:rsid w:val="003F4366"/>
    <w:rsid w:val="003F6943"/>
    <w:rsid w:val="00402F1A"/>
    <w:rsid w:val="004072E9"/>
    <w:rsid w:val="00426166"/>
    <w:rsid w:val="00433611"/>
    <w:rsid w:val="004349D2"/>
    <w:rsid w:val="0043618A"/>
    <w:rsid w:val="004504B8"/>
    <w:rsid w:val="00461C83"/>
    <w:rsid w:val="0046203F"/>
    <w:rsid w:val="004707A4"/>
    <w:rsid w:val="004917CA"/>
    <w:rsid w:val="004A63A1"/>
    <w:rsid w:val="004B3778"/>
    <w:rsid w:val="004C228D"/>
    <w:rsid w:val="004C4BF2"/>
    <w:rsid w:val="004D4F49"/>
    <w:rsid w:val="004D6BBA"/>
    <w:rsid w:val="004E7F56"/>
    <w:rsid w:val="004E7FD6"/>
    <w:rsid w:val="00504F3A"/>
    <w:rsid w:val="00507D9B"/>
    <w:rsid w:val="00510B8E"/>
    <w:rsid w:val="005152E1"/>
    <w:rsid w:val="005202E1"/>
    <w:rsid w:val="00521DC7"/>
    <w:rsid w:val="00526C1D"/>
    <w:rsid w:val="005414D7"/>
    <w:rsid w:val="00546A18"/>
    <w:rsid w:val="005629CF"/>
    <w:rsid w:val="005814BC"/>
    <w:rsid w:val="005908E4"/>
    <w:rsid w:val="005C271D"/>
    <w:rsid w:val="005D7CAD"/>
    <w:rsid w:val="005F0FD8"/>
    <w:rsid w:val="005F3D4E"/>
    <w:rsid w:val="00610F12"/>
    <w:rsid w:val="00614B77"/>
    <w:rsid w:val="006252FA"/>
    <w:rsid w:val="00637D14"/>
    <w:rsid w:val="00645173"/>
    <w:rsid w:val="006500C8"/>
    <w:rsid w:val="00656586"/>
    <w:rsid w:val="0067173E"/>
    <w:rsid w:val="00673328"/>
    <w:rsid w:val="006806DC"/>
    <w:rsid w:val="006A7A4B"/>
    <w:rsid w:val="006B0639"/>
    <w:rsid w:val="006B4D27"/>
    <w:rsid w:val="006C303A"/>
    <w:rsid w:val="006E0259"/>
    <w:rsid w:val="006E4695"/>
    <w:rsid w:val="006E52A2"/>
    <w:rsid w:val="00700737"/>
    <w:rsid w:val="00713305"/>
    <w:rsid w:val="0071341D"/>
    <w:rsid w:val="0072206C"/>
    <w:rsid w:val="007316D7"/>
    <w:rsid w:val="00746132"/>
    <w:rsid w:val="00747956"/>
    <w:rsid w:val="00754F33"/>
    <w:rsid w:val="007559B1"/>
    <w:rsid w:val="00757B12"/>
    <w:rsid w:val="00775F2A"/>
    <w:rsid w:val="00784883"/>
    <w:rsid w:val="007940DF"/>
    <w:rsid w:val="00794F99"/>
    <w:rsid w:val="007A10F4"/>
    <w:rsid w:val="007B2565"/>
    <w:rsid w:val="007B5A20"/>
    <w:rsid w:val="007C14D1"/>
    <w:rsid w:val="007D43A3"/>
    <w:rsid w:val="007D466C"/>
    <w:rsid w:val="007E6ADF"/>
    <w:rsid w:val="007F0278"/>
    <w:rsid w:val="008040C9"/>
    <w:rsid w:val="00810BD8"/>
    <w:rsid w:val="00814867"/>
    <w:rsid w:val="00815FDA"/>
    <w:rsid w:val="008341D2"/>
    <w:rsid w:val="0083664F"/>
    <w:rsid w:val="00863D04"/>
    <w:rsid w:val="00871192"/>
    <w:rsid w:val="008A48A7"/>
    <w:rsid w:val="008B5442"/>
    <w:rsid w:val="008B7889"/>
    <w:rsid w:val="008D22DB"/>
    <w:rsid w:val="008D4960"/>
    <w:rsid w:val="008F3468"/>
    <w:rsid w:val="008F75EE"/>
    <w:rsid w:val="009115FA"/>
    <w:rsid w:val="009128AC"/>
    <w:rsid w:val="009153B6"/>
    <w:rsid w:val="00916831"/>
    <w:rsid w:val="009417C5"/>
    <w:rsid w:val="0095604A"/>
    <w:rsid w:val="00970976"/>
    <w:rsid w:val="0097149B"/>
    <w:rsid w:val="00981C92"/>
    <w:rsid w:val="00991EAD"/>
    <w:rsid w:val="0099769C"/>
    <w:rsid w:val="009A071F"/>
    <w:rsid w:val="009A0DAF"/>
    <w:rsid w:val="009B0626"/>
    <w:rsid w:val="009B1724"/>
    <w:rsid w:val="009C1AAA"/>
    <w:rsid w:val="009C4B89"/>
    <w:rsid w:val="009D0026"/>
    <w:rsid w:val="009E20A3"/>
    <w:rsid w:val="009E2F62"/>
    <w:rsid w:val="009E43EA"/>
    <w:rsid w:val="009E7AC9"/>
    <w:rsid w:val="00A0622E"/>
    <w:rsid w:val="00A2285B"/>
    <w:rsid w:val="00A26E65"/>
    <w:rsid w:val="00A67BFA"/>
    <w:rsid w:val="00A737C3"/>
    <w:rsid w:val="00A77CA0"/>
    <w:rsid w:val="00A8417A"/>
    <w:rsid w:val="00A9425B"/>
    <w:rsid w:val="00AC0976"/>
    <w:rsid w:val="00AE6326"/>
    <w:rsid w:val="00AF67D0"/>
    <w:rsid w:val="00B003C6"/>
    <w:rsid w:val="00B216CB"/>
    <w:rsid w:val="00B26729"/>
    <w:rsid w:val="00B474DD"/>
    <w:rsid w:val="00B63D92"/>
    <w:rsid w:val="00B64CF6"/>
    <w:rsid w:val="00B7276C"/>
    <w:rsid w:val="00B74B63"/>
    <w:rsid w:val="00B82953"/>
    <w:rsid w:val="00B86834"/>
    <w:rsid w:val="00B90CF2"/>
    <w:rsid w:val="00B950E9"/>
    <w:rsid w:val="00BA09A5"/>
    <w:rsid w:val="00BA1D58"/>
    <w:rsid w:val="00BA256D"/>
    <w:rsid w:val="00BA544E"/>
    <w:rsid w:val="00BC1466"/>
    <w:rsid w:val="00BC3FF3"/>
    <w:rsid w:val="00BD1300"/>
    <w:rsid w:val="00BF09A4"/>
    <w:rsid w:val="00BF129E"/>
    <w:rsid w:val="00C04EB3"/>
    <w:rsid w:val="00C06C5D"/>
    <w:rsid w:val="00C1490F"/>
    <w:rsid w:val="00C31093"/>
    <w:rsid w:val="00C350EF"/>
    <w:rsid w:val="00C50E6F"/>
    <w:rsid w:val="00C56317"/>
    <w:rsid w:val="00C7028F"/>
    <w:rsid w:val="00C8010E"/>
    <w:rsid w:val="00C90563"/>
    <w:rsid w:val="00CA3665"/>
    <w:rsid w:val="00CA7ED9"/>
    <w:rsid w:val="00CB02D3"/>
    <w:rsid w:val="00CC00C4"/>
    <w:rsid w:val="00CC08F0"/>
    <w:rsid w:val="00CD2F58"/>
    <w:rsid w:val="00CD66CE"/>
    <w:rsid w:val="00CF126C"/>
    <w:rsid w:val="00CF5386"/>
    <w:rsid w:val="00D0396E"/>
    <w:rsid w:val="00D06439"/>
    <w:rsid w:val="00D1756B"/>
    <w:rsid w:val="00D22F0F"/>
    <w:rsid w:val="00D30590"/>
    <w:rsid w:val="00D33ED7"/>
    <w:rsid w:val="00D37A5D"/>
    <w:rsid w:val="00D46CBE"/>
    <w:rsid w:val="00D63AA4"/>
    <w:rsid w:val="00D73AFC"/>
    <w:rsid w:val="00D830F2"/>
    <w:rsid w:val="00D905E5"/>
    <w:rsid w:val="00DA4483"/>
    <w:rsid w:val="00DB6B4D"/>
    <w:rsid w:val="00DC1011"/>
    <w:rsid w:val="00DC412F"/>
    <w:rsid w:val="00DC6528"/>
    <w:rsid w:val="00DF0DFF"/>
    <w:rsid w:val="00DF60B7"/>
    <w:rsid w:val="00E00CA1"/>
    <w:rsid w:val="00E102C0"/>
    <w:rsid w:val="00E12B1F"/>
    <w:rsid w:val="00E236BF"/>
    <w:rsid w:val="00E25FAA"/>
    <w:rsid w:val="00E35ADE"/>
    <w:rsid w:val="00E43CAC"/>
    <w:rsid w:val="00E5483E"/>
    <w:rsid w:val="00E60CA7"/>
    <w:rsid w:val="00E625C7"/>
    <w:rsid w:val="00E7009A"/>
    <w:rsid w:val="00E75A1C"/>
    <w:rsid w:val="00E90BAA"/>
    <w:rsid w:val="00E966F2"/>
    <w:rsid w:val="00EA6F85"/>
    <w:rsid w:val="00EB0C1A"/>
    <w:rsid w:val="00EB6C2E"/>
    <w:rsid w:val="00EC3518"/>
    <w:rsid w:val="00ED2CF0"/>
    <w:rsid w:val="00ED3E83"/>
    <w:rsid w:val="00F01B20"/>
    <w:rsid w:val="00F0451F"/>
    <w:rsid w:val="00F07002"/>
    <w:rsid w:val="00F202B6"/>
    <w:rsid w:val="00F21084"/>
    <w:rsid w:val="00F37731"/>
    <w:rsid w:val="00F428D3"/>
    <w:rsid w:val="00F43168"/>
    <w:rsid w:val="00F64203"/>
    <w:rsid w:val="00F6768F"/>
    <w:rsid w:val="00F725B2"/>
    <w:rsid w:val="00F737F5"/>
    <w:rsid w:val="00F774F7"/>
    <w:rsid w:val="00F77DDD"/>
    <w:rsid w:val="00F81FFA"/>
    <w:rsid w:val="00F82769"/>
    <w:rsid w:val="00F91E9E"/>
    <w:rsid w:val="00F97B8B"/>
    <w:rsid w:val="00FB576F"/>
    <w:rsid w:val="00FD49FC"/>
    <w:rsid w:val="00FE1EE1"/>
    <w:rsid w:val="00FE34A3"/>
    <w:rsid w:val="00FF0B24"/>
    <w:rsid w:val="00FF2427"/>
    <w:rsid w:val="00FF7906"/>
    <w:rsid w:val="373939E6"/>
    <w:rsid w:val="484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834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C8010E"/>
    <w:pPr>
      <w:keepNext/>
      <w:keepLines/>
      <w:spacing w:line="360" w:lineRule="auto"/>
      <w:outlineLvl w:val="2"/>
    </w:pPr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834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10E"/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paragraph" w:styleId="Caption">
    <w:name w:val="caption"/>
    <w:basedOn w:val="Normal"/>
    <w:next w:val="Normal"/>
    <w:uiPriority w:val="35"/>
    <w:unhideWhenUsed/>
    <w:qFormat/>
    <w:rsid w:val="006E52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30409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3059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05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EAD"/>
    <w:pPr>
      <w:tabs>
        <w:tab w:val="right" w:leader="dot" w:pos="9016"/>
      </w:tabs>
      <w:spacing w:after="100"/>
      <w:ind w:left="220"/>
    </w:pPr>
    <w:rPr>
      <w:rFonts w:ascii="Comfortaa" w:hAnsi="Comfortaa"/>
      <w:noProof/>
      <w:lang w:val="el-GR"/>
    </w:rPr>
  </w:style>
  <w:style w:type="character" w:styleId="Hyperlink">
    <w:name w:val="Hyperlink"/>
    <w:basedOn w:val="DefaultParagraphFont"/>
    <w:uiPriority w:val="99"/>
    <w:unhideWhenUsed/>
    <w:rsid w:val="00D3059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01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github.com/nickpotamianos/Software-Development-Project-2024-Muscle-Mapp/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4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Γενικές Εισαγωγικές Πληροφορίες</vt:lpstr>
      <vt:lpstr>2. Περιγραφή Έργου</vt:lpstr>
      <vt:lpstr>3. Ταυτότητα πλατφόρμας</vt:lpstr>
      <vt:lpstr>4. Mockup Screens</vt:lpstr>
      <vt:lpstr>/5. Υλοποιημένα Screens στο περιβάλλον του Android Studio Iguana 2023.2.1</vt:lpstr>
      <vt:lpstr>6. Εργαλεία που χρησιμοποιήθηκαν</vt:lpstr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132</cp:revision>
  <cp:lastPrinted>2024-06-02T16:12:00Z</cp:lastPrinted>
  <dcterms:created xsi:type="dcterms:W3CDTF">2024-04-07T00:42:00Z</dcterms:created>
  <dcterms:modified xsi:type="dcterms:W3CDTF">2024-06-02T16:12:00Z</dcterms:modified>
</cp:coreProperties>
</file>